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3F1" w:rsidRPr="00BD7785" w:rsidRDefault="00BD7785" w:rsidP="00BD7785">
      <w:pPr>
        <w:spacing w:after="0" w:line="240" w:lineRule="auto"/>
        <w:jc w:val="center"/>
        <w:rPr>
          <w:rFonts w:ascii="Arial" w:eastAsia="Times New Roman" w:hAnsi="Arial" w:cs="Arial"/>
          <w:b/>
          <w:sz w:val="24"/>
          <w:szCs w:val="24"/>
        </w:rPr>
      </w:pPr>
      <w:r w:rsidRPr="00BD7785">
        <w:rPr>
          <w:rFonts w:ascii="Arial" w:eastAsia="Times New Roman" w:hAnsi="Arial" w:cs="Arial"/>
          <w:b/>
          <w:sz w:val="24"/>
          <w:szCs w:val="24"/>
        </w:rPr>
        <w:t xml:space="preserve">        </w:t>
      </w:r>
      <w:r w:rsidR="009773F1" w:rsidRPr="00BD7785">
        <w:rPr>
          <w:rFonts w:ascii="Arial" w:eastAsia="Times New Roman" w:hAnsi="Arial" w:cs="Arial"/>
          <w:b/>
          <w:sz w:val="24"/>
          <w:szCs w:val="24"/>
        </w:rPr>
        <w:t>МУНИЦИПАЛЬНОЕ  ОБРАЗОВАНИЕ</w:t>
      </w:r>
      <w:r w:rsidR="00C64953" w:rsidRPr="00BD7785">
        <w:rPr>
          <w:rFonts w:ascii="Arial" w:eastAsia="Times New Roman" w:hAnsi="Arial" w:cs="Arial"/>
          <w:b/>
          <w:sz w:val="24"/>
          <w:szCs w:val="24"/>
        </w:rPr>
        <w:t xml:space="preserve">                         </w:t>
      </w:r>
      <w:r w:rsidRPr="00BD7785">
        <w:rPr>
          <w:rFonts w:ascii="Arial" w:eastAsia="Times New Roman" w:hAnsi="Arial" w:cs="Arial"/>
          <w:b/>
          <w:sz w:val="24"/>
          <w:szCs w:val="24"/>
        </w:rPr>
        <w:t xml:space="preserve"> </w:t>
      </w:r>
    </w:p>
    <w:p w:rsidR="009773F1" w:rsidRPr="00BD7785" w:rsidRDefault="009773F1" w:rsidP="009773F1">
      <w:pPr>
        <w:spacing w:after="0" w:line="240" w:lineRule="auto"/>
        <w:jc w:val="center"/>
        <w:rPr>
          <w:rFonts w:ascii="Arial" w:eastAsia="Times New Roman" w:hAnsi="Arial" w:cs="Arial"/>
          <w:b/>
          <w:sz w:val="24"/>
          <w:szCs w:val="24"/>
        </w:rPr>
      </w:pPr>
      <w:r w:rsidRPr="00BD7785">
        <w:rPr>
          <w:rFonts w:ascii="Arial" w:eastAsia="Times New Roman" w:hAnsi="Arial" w:cs="Arial"/>
          <w:b/>
          <w:sz w:val="24"/>
          <w:szCs w:val="24"/>
        </w:rPr>
        <w:t xml:space="preserve"> «</w:t>
      </w:r>
      <w:r w:rsidR="00BD7785" w:rsidRPr="00BD7785">
        <w:rPr>
          <w:rFonts w:ascii="Arial" w:eastAsia="Times New Roman" w:hAnsi="Arial" w:cs="Arial"/>
          <w:b/>
          <w:sz w:val="24"/>
          <w:szCs w:val="24"/>
        </w:rPr>
        <w:t>МЕЖЕНИНОВСКОЕ</w:t>
      </w:r>
      <w:r w:rsidRPr="00BD7785">
        <w:rPr>
          <w:rFonts w:ascii="Arial" w:eastAsia="Times New Roman" w:hAnsi="Arial" w:cs="Arial"/>
          <w:b/>
          <w:sz w:val="24"/>
          <w:szCs w:val="24"/>
        </w:rPr>
        <w:t xml:space="preserve">  СЕЛЬСКОЕ  ПОСЕЛЕНИЕ»</w:t>
      </w:r>
    </w:p>
    <w:p w:rsidR="009773F1" w:rsidRPr="00BD7785" w:rsidRDefault="009773F1" w:rsidP="009773F1">
      <w:pPr>
        <w:spacing w:after="0" w:line="240" w:lineRule="auto"/>
        <w:jc w:val="center"/>
        <w:rPr>
          <w:rFonts w:ascii="Arial" w:eastAsia="Times New Roman" w:hAnsi="Arial" w:cs="Arial"/>
          <w:b/>
          <w:sz w:val="24"/>
          <w:szCs w:val="24"/>
        </w:rPr>
      </w:pPr>
    </w:p>
    <w:p w:rsidR="009773F1" w:rsidRPr="00BD7785" w:rsidRDefault="009773F1" w:rsidP="009773F1">
      <w:pPr>
        <w:spacing w:after="0" w:line="240" w:lineRule="auto"/>
        <w:jc w:val="center"/>
        <w:rPr>
          <w:rFonts w:ascii="Arial" w:eastAsia="Times New Roman" w:hAnsi="Arial" w:cs="Arial"/>
          <w:b/>
          <w:sz w:val="24"/>
          <w:szCs w:val="24"/>
        </w:rPr>
      </w:pPr>
      <w:r w:rsidRPr="00BD7785">
        <w:rPr>
          <w:rFonts w:ascii="Arial" w:eastAsia="Times New Roman" w:hAnsi="Arial" w:cs="Arial"/>
          <w:b/>
          <w:sz w:val="24"/>
          <w:szCs w:val="24"/>
        </w:rPr>
        <w:t xml:space="preserve">АДМИНИСТРАЦИЯ  </w:t>
      </w:r>
      <w:r w:rsidR="00BD7785" w:rsidRPr="00BD7785">
        <w:rPr>
          <w:rFonts w:ascii="Arial" w:eastAsia="Times New Roman" w:hAnsi="Arial" w:cs="Arial"/>
          <w:b/>
          <w:sz w:val="24"/>
          <w:szCs w:val="24"/>
        </w:rPr>
        <w:t>МЕЖЕНИНОВСКОГО</w:t>
      </w:r>
      <w:r w:rsidRPr="00BD7785">
        <w:rPr>
          <w:rFonts w:ascii="Arial" w:eastAsia="Times New Roman" w:hAnsi="Arial" w:cs="Arial"/>
          <w:b/>
          <w:sz w:val="24"/>
          <w:szCs w:val="24"/>
        </w:rPr>
        <w:t xml:space="preserve">  СЕЛЬСКОГО  ПОСЕЛЕНИЯ</w:t>
      </w:r>
    </w:p>
    <w:p w:rsidR="009773F1" w:rsidRPr="00BD7785" w:rsidRDefault="009773F1" w:rsidP="009773F1">
      <w:pPr>
        <w:spacing w:after="0" w:line="240" w:lineRule="auto"/>
        <w:jc w:val="center"/>
        <w:rPr>
          <w:rFonts w:ascii="Arial" w:eastAsia="Times New Roman" w:hAnsi="Arial" w:cs="Arial"/>
          <w:b/>
          <w:sz w:val="24"/>
          <w:szCs w:val="24"/>
        </w:rPr>
      </w:pPr>
    </w:p>
    <w:p w:rsidR="009773F1" w:rsidRPr="00BD7785" w:rsidRDefault="009773F1" w:rsidP="009773F1">
      <w:pPr>
        <w:spacing w:after="0" w:line="240" w:lineRule="auto"/>
        <w:jc w:val="center"/>
        <w:rPr>
          <w:rFonts w:ascii="Arial" w:eastAsia="Times New Roman" w:hAnsi="Arial" w:cs="Arial"/>
          <w:b/>
          <w:sz w:val="24"/>
          <w:szCs w:val="24"/>
        </w:rPr>
      </w:pPr>
      <w:r w:rsidRPr="00BD7785">
        <w:rPr>
          <w:rFonts w:ascii="Arial" w:eastAsia="Times New Roman" w:hAnsi="Arial" w:cs="Arial"/>
          <w:b/>
          <w:sz w:val="24"/>
          <w:szCs w:val="24"/>
        </w:rPr>
        <w:t>ПОСТАНОВЛЕНИЕ</w:t>
      </w:r>
    </w:p>
    <w:p w:rsidR="009773F1" w:rsidRPr="00BD7785" w:rsidRDefault="009773F1" w:rsidP="009773F1">
      <w:pPr>
        <w:spacing w:after="0" w:line="240" w:lineRule="auto"/>
        <w:jc w:val="center"/>
        <w:rPr>
          <w:rFonts w:ascii="Arial" w:eastAsia="Times New Roman" w:hAnsi="Arial" w:cs="Arial"/>
          <w:b/>
          <w:sz w:val="24"/>
          <w:szCs w:val="24"/>
        </w:rPr>
      </w:pPr>
    </w:p>
    <w:p w:rsidR="009773F1" w:rsidRPr="00BD7785" w:rsidRDefault="009773F1" w:rsidP="009773F1">
      <w:pPr>
        <w:spacing w:after="0" w:line="240" w:lineRule="auto"/>
        <w:rPr>
          <w:rFonts w:ascii="Arial" w:eastAsia="Times New Roman" w:hAnsi="Arial" w:cs="Arial"/>
          <w:sz w:val="24"/>
          <w:szCs w:val="24"/>
        </w:rPr>
      </w:pPr>
      <w:r w:rsidRPr="007773D4">
        <w:rPr>
          <w:rFonts w:ascii="Arial" w:eastAsia="Times New Roman" w:hAnsi="Arial" w:cs="Arial"/>
          <w:b/>
          <w:sz w:val="24"/>
          <w:szCs w:val="24"/>
        </w:rPr>
        <w:t>«</w:t>
      </w:r>
      <w:r w:rsidR="007773D4" w:rsidRPr="007773D4">
        <w:rPr>
          <w:rFonts w:ascii="Arial" w:eastAsia="Times New Roman" w:hAnsi="Arial" w:cs="Arial"/>
          <w:b/>
          <w:sz w:val="24"/>
          <w:szCs w:val="24"/>
        </w:rPr>
        <w:t>06</w:t>
      </w:r>
      <w:r w:rsidRPr="007773D4">
        <w:rPr>
          <w:rFonts w:ascii="Arial" w:eastAsia="Times New Roman" w:hAnsi="Arial" w:cs="Arial"/>
          <w:b/>
          <w:sz w:val="24"/>
          <w:szCs w:val="24"/>
        </w:rPr>
        <w:t xml:space="preserve">»  </w:t>
      </w:r>
      <w:r w:rsidR="007773D4" w:rsidRPr="007773D4">
        <w:rPr>
          <w:rFonts w:ascii="Arial" w:eastAsia="Times New Roman" w:hAnsi="Arial" w:cs="Arial"/>
          <w:b/>
          <w:sz w:val="24"/>
          <w:szCs w:val="24"/>
        </w:rPr>
        <w:t>сентября</w:t>
      </w:r>
      <w:r w:rsidRPr="007773D4">
        <w:rPr>
          <w:rFonts w:ascii="Arial" w:eastAsia="Times New Roman" w:hAnsi="Arial" w:cs="Arial"/>
          <w:b/>
          <w:sz w:val="24"/>
          <w:szCs w:val="24"/>
        </w:rPr>
        <w:t xml:space="preserve">   2018 г                                                                                    </w:t>
      </w:r>
      <w:r w:rsidRPr="00BD7785">
        <w:rPr>
          <w:rFonts w:ascii="Arial" w:eastAsia="Times New Roman" w:hAnsi="Arial" w:cs="Arial"/>
          <w:sz w:val="24"/>
          <w:szCs w:val="24"/>
        </w:rPr>
        <w:t xml:space="preserve">№ </w:t>
      </w:r>
      <w:r w:rsidR="007773D4" w:rsidRPr="007773D4">
        <w:rPr>
          <w:rFonts w:ascii="Arial" w:eastAsia="Times New Roman" w:hAnsi="Arial" w:cs="Arial"/>
          <w:b/>
          <w:sz w:val="24"/>
          <w:szCs w:val="24"/>
        </w:rPr>
        <w:t>74</w:t>
      </w:r>
    </w:p>
    <w:p w:rsidR="009773F1" w:rsidRPr="00BD7785" w:rsidRDefault="009773F1" w:rsidP="009773F1">
      <w:pPr>
        <w:spacing w:after="0" w:line="240" w:lineRule="auto"/>
        <w:jc w:val="center"/>
        <w:rPr>
          <w:rFonts w:ascii="Arial" w:eastAsia="Times New Roman" w:hAnsi="Arial" w:cs="Arial"/>
          <w:sz w:val="24"/>
          <w:szCs w:val="24"/>
        </w:rPr>
      </w:pPr>
      <w:r w:rsidRPr="00BD7785">
        <w:rPr>
          <w:rFonts w:ascii="Arial" w:eastAsia="Times New Roman" w:hAnsi="Arial" w:cs="Arial"/>
          <w:sz w:val="24"/>
          <w:szCs w:val="24"/>
        </w:rPr>
        <w:t xml:space="preserve">с. </w:t>
      </w:r>
      <w:r w:rsidR="00BD7785" w:rsidRPr="00BD7785">
        <w:rPr>
          <w:rFonts w:ascii="Arial" w:eastAsia="Times New Roman" w:hAnsi="Arial" w:cs="Arial"/>
          <w:sz w:val="24"/>
          <w:szCs w:val="24"/>
        </w:rPr>
        <w:t>Межениновка</w:t>
      </w:r>
    </w:p>
    <w:p w:rsidR="009773F1" w:rsidRPr="00BD7785" w:rsidRDefault="009773F1" w:rsidP="009773F1">
      <w:pPr>
        <w:spacing w:after="0" w:line="240" w:lineRule="auto"/>
        <w:jc w:val="both"/>
        <w:rPr>
          <w:rFonts w:ascii="Arial" w:eastAsia="Times New Roman" w:hAnsi="Arial" w:cs="Arial"/>
          <w:sz w:val="24"/>
          <w:szCs w:val="24"/>
        </w:rPr>
      </w:pPr>
    </w:p>
    <w:p w:rsidR="00756474" w:rsidRPr="00BD7785" w:rsidRDefault="00756474" w:rsidP="00756474">
      <w:pPr>
        <w:spacing w:after="0" w:line="240" w:lineRule="auto"/>
        <w:jc w:val="center"/>
        <w:rPr>
          <w:rFonts w:ascii="Arial" w:hAnsi="Arial" w:cs="Arial"/>
          <w:sz w:val="24"/>
          <w:szCs w:val="24"/>
        </w:rPr>
      </w:pPr>
    </w:p>
    <w:p w:rsidR="00A43CC0" w:rsidRPr="00A43CC0" w:rsidRDefault="00756474" w:rsidP="00A43CC0">
      <w:pPr>
        <w:pStyle w:val="ConsPlusTitle"/>
        <w:jc w:val="center"/>
        <w:rPr>
          <w:rFonts w:ascii="Arial" w:hAnsi="Arial" w:cs="Arial"/>
          <w:sz w:val="24"/>
          <w:szCs w:val="24"/>
        </w:rPr>
      </w:pPr>
      <w:proofErr w:type="gramStart"/>
      <w:r w:rsidRPr="00BD7785">
        <w:rPr>
          <w:rFonts w:ascii="Arial" w:hAnsi="Arial" w:cs="Arial"/>
          <w:sz w:val="24"/>
          <w:szCs w:val="24"/>
        </w:rPr>
        <w:t>О</w:t>
      </w:r>
      <w:r w:rsidR="007773D4">
        <w:rPr>
          <w:rFonts w:ascii="Arial" w:hAnsi="Arial" w:cs="Arial"/>
          <w:sz w:val="24"/>
          <w:szCs w:val="24"/>
        </w:rPr>
        <w:t>Б УТВЕРЖДЕНИИ ПОРЯДКА ОСУЩЕСТВЛЕНИЯ ОРГАНАМИ МУНИЦИПАЛЬНОГО ФИНАНСОВОГО КОНТРОЛЯ, ЯВЛЯЮЩИМИСЯ ОРГАНАМИ (ДОЛЖНОСТНЫМИ ЛИЦАМИ) АДМИНИСТРАЦИИ МЕЖЕНИН</w:t>
      </w:r>
      <w:r w:rsidR="0006435A">
        <w:rPr>
          <w:rFonts w:ascii="Arial" w:hAnsi="Arial" w:cs="Arial"/>
          <w:sz w:val="24"/>
          <w:szCs w:val="24"/>
        </w:rPr>
        <w:t>ОВСКОГО СЕЛ</w:t>
      </w:r>
      <w:r w:rsidR="007773D4">
        <w:rPr>
          <w:rFonts w:ascii="Arial" w:hAnsi="Arial" w:cs="Arial"/>
          <w:sz w:val="24"/>
          <w:szCs w:val="24"/>
        </w:rPr>
        <w:t>Ь</w:t>
      </w:r>
      <w:r w:rsidR="0006435A">
        <w:rPr>
          <w:rFonts w:ascii="Arial" w:hAnsi="Arial" w:cs="Arial"/>
          <w:sz w:val="24"/>
          <w:szCs w:val="24"/>
        </w:rPr>
        <w:t>С</w:t>
      </w:r>
      <w:r w:rsidR="007773D4">
        <w:rPr>
          <w:rFonts w:ascii="Arial" w:hAnsi="Arial" w:cs="Arial"/>
          <w:sz w:val="24"/>
          <w:szCs w:val="24"/>
        </w:rPr>
        <w:t>КОГО ПОСЕЛЕНИЯ ЗА СОБЛЮДЕНИЕМ ФЕДЕРАЛЬНОГО ЗАКОНА ОТ 5 АПРЕЛЯ 2013 ГОДА № 44-ФЗ «О КОНТРАКТНОЙ СИСТЕМЕ В СФЕРЕ ЗАКУПОК ТОВАРОВ, РАБОТ, УСЛУГ</w:t>
      </w:r>
      <w:r w:rsidR="00524525">
        <w:rPr>
          <w:rFonts w:ascii="Arial" w:hAnsi="Arial" w:cs="Arial"/>
          <w:sz w:val="24"/>
          <w:szCs w:val="24"/>
        </w:rPr>
        <w:t xml:space="preserve"> </w:t>
      </w:r>
      <w:r w:rsidR="007773D4">
        <w:rPr>
          <w:rFonts w:ascii="Arial" w:hAnsi="Arial" w:cs="Arial"/>
          <w:sz w:val="24"/>
          <w:szCs w:val="24"/>
        </w:rPr>
        <w:t>ДЛЯ ОБЕСПЕЧЕНИЯ ГОСУДАРСТВЕННЫХ И МУНИЦИПАЛЬНЫХ НУЖД»</w:t>
      </w:r>
      <w:proofErr w:type="gramEnd"/>
    </w:p>
    <w:p w:rsidR="00756474" w:rsidRDefault="00A43CC0" w:rsidP="00A43CC0">
      <w:pPr>
        <w:pStyle w:val="ConsPlusTitle"/>
        <w:jc w:val="center"/>
        <w:rPr>
          <w:rFonts w:ascii="Arial" w:hAnsi="Arial" w:cs="Arial"/>
          <w:szCs w:val="24"/>
        </w:rPr>
      </w:pPr>
      <w:r w:rsidRPr="00A43CC0">
        <w:rPr>
          <w:rFonts w:ascii="Arial" w:hAnsi="Arial" w:cs="Arial"/>
          <w:sz w:val="24"/>
          <w:szCs w:val="24"/>
        </w:rPr>
        <w:t xml:space="preserve"> </w:t>
      </w:r>
      <w:r w:rsidR="007773D4">
        <w:rPr>
          <w:rFonts w:ascii="Arial" w:hAnsi="Arial" w:cs="Arial"/>
          <w:sz w:val="24"/>
          <w:szCs w:val="24"/>
        </w:rPr>
        <w:t xml:space="preserve"> </w:t>
      </w:r>
    </w:p>
    <w:p w:rsidR="00756474" w:rsidRPr="00BD7785" w:rsidRDefault="00756474" w:rsidP="0031453E">
      <w:pPr>
        <w:spacing w:after="0"/>
        <w:jc w:val="both"/>
        <w:rPr>
          <w:rFonts w:ascii="Arial" w:hAnsi="Arial" w:cs="Arial"/>
          <w:bCs/>
          <w:sz w:val="24"/>
          <w:szCs w:val="24"/>
        </w:rPr>
      </w:pPr>
      <w:r w:rsidRPr="00BD7785">
        <w:rPr>
          <w:rFonts w:ascii="Arial" w:hAnsi="Arial" w:cs="Arial"/>
          <w:sz w:val="24"/>
          <w:szCs w:val="24"/>
        </w:rPr>
        <w:t xml:space="preserve">            </w:t>
      </w:r>
      <w:r w:rsidRPr="00BD7785">
        <w:rPr>
          <w:rFonts w:ascii="Arial" w:hAnsi="Arial" w:cs="Arial"/>
          <w:bCs/>
          <w:sz w:val="24"/>
          <w:szCs w:val="24"/>
        </w:rPr>
        <w:t>В соответствии</w:t>
      </w:r>
      <w:r w:rsidR="00E4442D" w:rsidRPr="00BD7785">
        <w:rPr>
          <w:rFonts w:ascii="Arial" w:hAnsi="Arial" w:cs="Arial"/>
          <w:bCs/>
          <w:sz w:val="24"/>
          <w:szCs w:val="24"/>
        </w:rPr>
        <w:t xml:space="preserve"> с частью 11.1 статьи 99 Федерального закона </w:t>
      </w:r>
      <w:r w:rsidR="00FE7890" w:rsidRPr="00BD7785">
        <w:rPr>
          <w:rFonts w:ascii="Arial" w:hAnsi="Arial" w:cs="Arial"/>
          <w:bCs/>
          <w:sz w:val="24"/>
          <w:szCs w:val="24"/>
        </w:rPr>
        <w:t>от 5 апреля 2013</w:t>
      </w:r>
      <w:r w:rsidR="00FE7890">
        <w:rPr>
          <w:rFonts w:ascii="Arial" w:hAnsi="Arial" w:cs="Arial"/>
          <w:bCs/>
          <w:sz w:val="24"/>
          <w:szCs w:val="24"/>
        </w:rPr>
        <w:t xml:space="preserve"> </w:t>
      </w:r>
      <w:r w:rsidR="00FE7890" w:rsidRPr="00BD7785">
        <w:rPr>
          <w:rFonts w:ascii="Arial" w:hAnsi="Arial" w:cs="Arial"/>
          <w:bCs/>
          <w:sz w:val="24"/>
          <w:szCs w:val="24"/>
        </w:rPr>
        <w:t>г</w:t>
      </w:r>
      <w:r w:rsidR="00FE7890">
        <w:rPr>
          <w:rFonts w:ascii="Arial" w:hAnsi="Arial" w:cs="Arial"/>
          <w:bCs/>
          <w:sz w:val="24"/>
          <w:szCs w:val="24"/>
        </w:rPr>
        <w:t>ода</w:t>
      </w:r>
      <w:r w:rsidR="00FE7890" w:rsidRPr="00BD7785">
        <w:rPr>
          <w:rFonts w:ascii="Arial" w:hAnsi="Arial" w:cs="Arial"/>
          <w:bCs/>
          <w:sz w:val="24"/>
          <w:szCs w:val="24"/>
        </w:rPr>
        <w:t xml:space="preserve"> № 44-ФЗ </w:t>
      </w:r>
      <w:r w:rsidR="00E4442D" w:rsidRPr="00BD7785">
        <w:rPr>
          <w:rFonts w:ascii="Arial" w:hAnsi="Arial" w:cs="Arial"/>
          <w:bCs/>
          <w:sz w:val="24"/>
          <w:szCs w:val="24"/>
        </w:rPr>
        <w:t>«О контрактной системе в сфере закупок товаров, работ и услуг для обеспечения государственных и муниципальных нужд»</w:t>
      </w:r>
      <w:r w:rsidR="007773D4">
        <w:rPr>
          <w:rFonts w:ascii="Arial" w:hAnsi="Arial" w:cs="Arial"/>
          <w:bCs/>
          <w:sz w:val="24"/>
          <w:szCs w:val="24"/>
        </w:rPr>
        <w:t xml:space="preserve"> </w:t>
      </w:r>
      <w:r w:rsidR="00E4442D" w:rsidRPr="00BD7785">
        <w:rPr>
          <w:rFonts w:ascii="Arial" w:hAnsi="Arial" w:cs="Arial"/>
          <w:bCs/>
          <w:sz w:val="24"/>
          <w:szCs w:val="24"/>
        </w:rPr>
        <w:t xml:space="preserve"> </w:t>
      </w:r>
      <w:r w:rsidRPr="00BD7785">
        <w:rPr>
          <w:rFonts w:ascii="Arial" w:hAnsi="Arial" w:cs="Arial"/>
          <w:bCs/>
          <w:sz w:val="24"/>
          <w:szCs w:val="24"/>
        </w:rPr>
        <w:t xml:space="preserve"> </w:t>
      </w:r>
    </w:p>
    <w:p w:rsidR="000D7B80" w:rsidRDefault="000D7B80" w:rsidP="00756474">
      <w:pPr>
        <w:spacing w:after="0" w:line="240" w:lineRule="auto"/>
        <w:rPr>
          <w:rFonts w:ascii="Arial" w:hAnsi="Arial" w:cs="Arial"/>
          <w:b/>
          <w:sz w:val="24"/>
          <w:szCs w:val="24"/>
        </w:rPr>
      </w:pPr>
    </w:p>
    <w:p w:rsidR="00756474" w:rsidRPr="00BD7785" w:rsidRDefault="00E4442D" w:rsidP="00756474">
      <w:pPr>
        <w:spacing w:after="0" w:line="240" w:lineRule="auto"/>
        <w:rPr>
          <w:rFonts w:ascii="Arial" w:hAnsi="Arial" w:cs="Arial"/>
          <w:b/>
          <w:sz w:val="24"/>
          <w:szCs w:val="24"/>
        </w:rPr>
      </w:pPr>
      <w:r w:rsidRPr="00BD7785">
        <w:rPr>
          <w:rFonts w:ascii="Arial" w:hAnsi="Arial" w:cs="Arial"/>
          <w:b/>
          <w:sz w:val="24"/>
          <w:szCs w:val="24"/>
        </w:rPr>
        <w:t>ПОСТАНОВЛЯЮ</w:t>
      </w:r>
      <w:r w:rsidR="00756474" w:rsidRPr="00BD7785">
        <w:rPr>
          <w:rFonts w:ascii="Arial" w:hAnsi="Arial" w:cs="Arial"/>
          <w:b/>
          <w:sz w:val="24"/>
          <w:szCs w:val="24"/>
        </w:rPr>
        <w:t>:</w:t>
      </w:r>
    </w:p>
    <w:p w:rsidR="00756474" w:rsidRPr="00BD7785" w:rsidRDefault="00756474" w:rsidP="00756474">
      <w:pPr>
        <w:spacing w:after="0" w:line="240" w:lineRule="auto"/>
        <w:rPr>
          <w:rFonts w:ascii="Arial" w:hAnsi="Arial" w:cs="Arial"/>
          <w:b/>
          <w:sz w:val="24"/>
          <w:szCs w:val="24"/>
        </w:rPr>
      </w:pPr>
    </w:p>
    <w:p w:rsidR="00E4442D" w:rsidRPr="00BD7785" w:rsidRDefault="00E4442D" w:rsidP="0031453E">
      <w:pPr>
        <w:pStyle w:val="ConsPlusTitle"/>
        <w:numPr>
          <w:ilvl w:val="0"/>
          <w:numId w:val="2"/>
        </w:numPr>
        <w:tabs>
          <w:tab w:val="left" w:pos="851"/>
        </w:tabs>
        <w:spacing w:line="276" w:lineRule="auto"/>
        <w:ind w:left="0" w:firstLine="567"/>
        <w:jc w:val="both"/>
        <w:rPr>
          <w:rFonts w:ascii="Arial" w:hAnsi="Arial" w:cs="Arial"/>
          <w:b w:val="0"/>
          <w:sz w:val="24"/>
          <w:szCs w:val="24"/>
        </w:rPr>
      </w:pPr>
      <w:r w:rsidRPr="00BD7785">
        <w:rPr>
          <w:rFonts w:ascii="Arial" w:hAnsi="Arial" w:cs="Arial"/>
          <w:b w:val="0"/>
          <w:sz w:val="24"/>
          <w:szCs w:val="24"/>
        </w:rPr>
        <w:t xml:space="preserve">Утвердить </w:t>
      </w:r>
      <w:r w:rsidR="004B022A">
        <w:rPr>
          <w:rFonts w:ascii="Arial" w:hAnsi="Arial" w:cs="Arial"/>
          <w:b w:val="0"/>
          <w:sz w:val="24"/>
          <w:szCs w:val="24"/>
        </w:rPr>
        <w:t>Порядок</w:t>
      </w:r>
      <w:r w:rsidRPr="00BD7785">
        <w:rPr>
          <w:rFonts w:ascii="Arial" w:hAnsi="Arial" w:cs="Arial"/>
          <w:b w:val="0"/>
          <w:sz w:val="24"/>
          <w:szCs w:val="24"/>
        </w:rPr>
        <w:t xml:space="preserve"> осуществлени</w:t>
      </w:r>
      <w:r w:rsidR="004B022A">
        <w:rPr>
          <w:rFonts w:ascii="Arial" w:hAnsi="Arial" w:cs="Arial"/>
          <w:b w:val="0"/>
          <w:sz w:val="24"/>
          <w:szCs w:val="24"/>
        </w:rPr>
        <w:t>я</w:t>
      </w:r>
      <w:r w:rsidRPr="00BD7785">
        <w:rPr>
          <w:rFonts w:ascii="Arial" w:hAnsi="Arial" w:cs="Arial"/>
          <w:b w:val="0"/>
          <w:sz w:val="24"/>
          <w:szCs w:val="24"/>
        </w:rPr>
        <w:t xml:space="preserve"> органами (должностными лицами) Администрации </w:t>
      </w:r>
      <w:r w:rsidR="00BD7785" w:rsidRPr="00BD7785">
        <w:rPr>
          <w:rFonts w:ascii="Arial" w:hAnsi="Arial" w:cs="Arial"/>
          <w:b w:val="0"/>
          <w:sz w:val="24"/>
          <w:szCs w:val="24"/>
        </w:rPr>
        <w:t>Межениновского</w:t>
      </w:r>
      <w:r w:rsidRPr="00BD7785">
        <w:rPr>
          <w:rFonts w:ascii="Arial" w:hAnsi="Arial" w:cs="Arial"/>
          <w:b w:val="0"/>
          <w:sz w:val="24"/>
          <w:szCs w:val="24"/>
        </w:rPr>
        <w:t xml:space="preserve"> сельского поселения, </w:t>
      </w:r>
      <w:proofErr w:type="gramStart"/>
      <w:r w:rsidRPr="00BD7785">
        <w:rPr>
          <w:rFonts w:ascii="Arial" w:hAnsi="Arial" w:cs="Arial"/>
          <w:b w:val="0"/>
          <w:sz w:val="24"/>
          <w:szCs w:val="24"/>
        </w:rPr>
        <w:t>контроля за</w:t>
      </w:r>
      <w:proofErr w:type="gramEnd"/>
      <w:r w:rsidRPr="00BD7785">
        <w:rPr>
          <w:rFonts w:ascii="Arial" w:hAnsi="Arial" w:cs="Arial"/>
          <w:b w:val="0"/>
          <w:sz w:val="24"/>
          <w:szCs w:val="24"/>
        </w:rPr>
        <w:t xml:space="preserve"> соблюдением Федерального закона </w:t>
      </w:r>
      <w:r w:rsidR="00BD7785" w:rsidRPr="00BD7785">
        <w:rPr>
          <w:rFonts w:ascii="Arial" w:hAnsi="Arial" w:cs="Arial"/>
          <w:b w:val="0"/>
          <w:bCs/>
          <w:sz w:val="24"/>
          <w:szCs w:val="24"/>
        </w:rPr>
        <w:t>от 5 апреля 2013</w:t>
      </w:r>
      <w:r w:rsidR="00EC02E6">
        <w:rPr>
          <w:rFonts w:ascii="Arial" w:hAnsi="Arial" w:cs="Arial"/>
          <w:b w:val="0"/>
          <w:bCs/>
          <w:sz w:val="24"/>
          <w:szCs w:val="24"/>
        </w:rPr>
        <w:t xml:space="preserve"> </w:t>
      </w:r>
      <w:r w:rsidR="00BD7785" w:rsidRPr="00BD7785">
        <w:rPr>
          <w:rFonts w:ascii="Arial" w:hAnsi="Arial" w:cs="Arial"/>
          <w:b w:val="0"/>
          <w:bCs/>
          <w:sz w:val="24"/>
          <w:szCs w:val="24"/>
        </w:rPr>
        <w:t>г</w:t>
      </w:r>
      <w:r w:rsidR="00EC02E6">
        <w:rPr>
          <w:rFonts w:ascii="Arial" w:hAnsi="Arial" w:cs="Arial"/>
          <w:b w:val="0"/>
          <w:bCs/>
          <w:sz w:val="24"/>
          <w:szCs w:val="24"/>
        </w:rPr>
        <w:t>ода</w:t>
      </w:r>
      <w:r w:rsidR="00BD7785" w:rsidRPr="00BD7785">
        <w:rPr>
          <w:rFonts w:ascii="Arial" w:hAnsi="Arial" w:cs="Arial"/>
          <w:b w:val="0"/>
          <w:bCs/>
          <w:sz w:val="24"/>
          <w:szCs w:val="24"/>
        </w:rPr>
        <w:t xml:space="preserve"> № 44-ФЗ</w:t>
      </w:r>
      <w:r w:rsidR="00BD7785" w:rsidRPr="00BD7785">
        <w:rPr>
          <w:rFonts w:ascii="Arial" w:hAnsi="Arial" w:cs="Arial"/>
          <w:sz w:val="24"/>
          <w:szCs w:val="24"/>
        </w:rPr>
        <w:t xml:space="preserve"> </w:t>
      </w:r>
      <w:r w:rsidRPr="00BD7785">
        <w:rPr>
          <w:rFonts w:ascii="Arial" w:hAnsi="Arial" w:cs="Arial"/>
          <w:b w:val="0"/>
          <w:sz w:val="24"/>
          <w:szCs w:val="24"/>
        </w:rPr>
        <w:t>«О контрактной системе в сфере закупок товаров, работ, услуг для обеспечения государственных и муниципальных нужд» согласно приложени</w:t>
      </w:r>
      <w:r w:rsidR="007E5E43" w:rsidRPr="00BD7785">
        <w:rPr>
          <w:rFonts w:ascii="Arial" w:hAnsi="Arial" w:cs="Arial"/>
          <w:b w:val="0"/>
          <w:sz w:val="24"/>
          <w:szCs w:val="24"/>
        </w:rPr>
        <w:t>ю</w:t>
      </w:r>
      <w:r w:rsidRPr="00BD7785">
        <w:rPr>
          <w:rFonts w:ascii="Arial" w:hAnsi="Arial" w:cs="Arial"/>
          <w:b w:val="0"/>
          <w:sz w:val="24"/>
          <w:szCs w:val="24"/>
        </w:rPr>
        <w:t>.</w:t>
      </w:r>
    </w:p>
    <w:p w:rsidR="0031453E" w:rsidRPr="0031453E" w:rsidRDefault="0031453E" w:rsidP="0031453E">
      <w:pPr>
        <w:tabs>
          <w:tab w:val="left" w:pos="993"/>
        </w:tabs>
        <w:autoSpaceDE w:val="0"/>
        <w:autoSpaceDN w:val="0"/>
        <w:adjustRightInd w:val="0"/>
        <w:spacing w:after="0"/>
        <w:ind w:firstLine="567"/>
        <w:jc w:val="both"/>
        <w:rPr>
          <w:rFonts w:ascii="Arial" w:hAnsi="Arial" w:cs="Arial"/>
          <w:sz w:val="24"/>
          <w:szCs w:val="24"/>
        </w:rPr>
      </w:pPr>
      <w:r>
        <w:rPr>
          <w:rFonts w:ascii="Arial" w:hAnsi="Arial" w:cs="Arial"/>
          <w:sz w:val="24"/>
          <w:szCs w:val="24"/>
        </w:rPr>
        <w:t xml:space="preserve">2. </w:t>
      </w:r>
      <w:r w:rsidRPr="0031453E">
        <w:rPr>
          <w:rFonts w:ascii="Arial" w:hAnsi="Arial" w:cs="Arial"/>
          <w:sz w:val="24"/>
          <w:szCs w:val="24"/>
        </w:rPr>
        <w:t> Настоящее постановление вступает в силу со дня его официального опубликования.</w:t>
      </w:r>
    </w:p>
    <w:p w:rsidR="0031453E" w:rsidRPr="00964409" w:rsidRDefault="0031453E" w:rsidP="0031453E">
      <w:pPr>
        <w:pStyle w:val="a8"/>
        <w:autoSpaceDE w:val="0"/>
        <w:autoSpaceDN w:val="0"/>
        <w:adjustRightInd w:val="0"/>
        <w:spacing w:line="276" w:lineRule="auto"/>
        <w:ind w:left="0" w:firstLine="567"/>
        <w:jc w:val="both"/>
        <w:rPr>
          <w:rFonts w:ascii="Arial" w:hAnsi="Arial" w:cs="Arial"/>
          <w:sz w:val="24"/>
          <w:szCs w:val="24"/>
        </w:rPr>
      </w:pPr>
      <w:r>
        <w:rPr>
          <w:rFonts w:ascii="Arial" w:hAnsi="Arial" w:cs="Arial"/>
          <w:sz w:val="24"/>
          <w:szCs w:val="24"/>
        </w:rPr>
        <w:t xml:space="preserve"> 3</w:t>
      </w:r>
      <w:r w:rsidRPr="00964409">
        <w:rPr>
          <w:rFonts w:ascii="Arial" w:hAnsi="Arial" w:cs="Arial"/>
          <w:sz w:val="24"/>
          <w:szCs w:val="24"/>
        </w:rPr>
        <w:t xml:space="preserve">. Управляющему Делами Чумериной О.А. опубликовать настоящее постановление  в Информационном бюллетене Межениновского сельского поселения и разместить на официальном сайте Межениновского сельского поселения  (http:// </w:t>
      </w:r>
      <w:hyperlink r:id="rId9" w:history="1">
        <w:r w:rsidRPr="00C176C3">
          <w:rPr>
            <w:rStyle w:val="a9"/>
            <w:rFonts w:ascii="Arial" w:hAnsi="Arial" w:cs="Arial"/>
            <w:sz w:val="24"/>
            <w:szCs w:val="24"/>
          </w:rPr>
          <w:t>www.mezhen.ru</w:t>
        </w:r>
      </w:hyperlink>
      <w:proofErr w:type="gramStart"/>
      <w:r>
        <w:rPr>
          <w:rFonts w:ascii="Arial" w:hAnsi="Arial" w:cs="Arial"/>
          <w:sz w:val="24"/>
          <w:szCs w:val="24"/>
        </w:rPr>
        <w:t xml:space="preserve"> </w:t>
      </w:r>
      <w:r w:rsidRPr="00964409">
        <w:rPr>
          <w:rFonts w:ascii="Arial" w:hAnsi="Arial" w:cs="Arial"/>
          <w:sz w:val="24"/>
          <w:szCs w:val="24"/>
        </w:rPr>
        <w:t>)</w:t>
      </w:r>
      <w:proofErr w:type="gramEnd"/>
      <w:r w:rsidRPr="00964409">
        <w:rPr>
          <w:rFonts w:ascii="Arial" w:hAnsi="Arial" w:cs="Arial"/>
          <w:sz w:val="24"/>
          <w:szCs w:val="24"/>
        </w:rPr>
        <w:t>.</w:t>
      </w:r>
    </w:p>
    <w:p w:rsidR="00756474" w:rsidRPr="00BD7785" w:rsidRDefault="0031453E" w:rsidP="0031453E">
      <w:pPr>
        <w:tabs>
          <w:tab w:val="left" w:pos="851"/>
        </w:tabs>
        <w:spacing w:after="0"/>
        <w:ind w:firstLine="567"/>
        <w:jc w:val="both"/>
        <w:rPr>
          <w:rFonts w:ascii="Arial" w:hAnsi="Arial" w:cs="Arial"/>
          <w:sz w:val="24"/>
          <w:szCs w:val="24"/>
        </w:rPr>
      </w:pPr>
      <w:r>
        <w:rPr>
          <w:rFonts w:ascii="Arial" w:hAnsi="Arial" w:cs="Arial"/>
          <w:sz w:val="24"/>
          <w:szCs w:val="24"/>
        </w:rPr>
        <w:t xml:space="preserve">4. </w:t>
      </w:r>
      <w:proofErr w:type="gramStart"/>
      <w:r w:rsidR="00756474" w:rsidRPr="00BD7785">
        <w:rPr>
          <w:rFonts w:ascii="Arial" w:hAnsi="Arial" w:cs="Arial"/>
          <w:sz w:val="24"/>
          <w:szCs w:val="24"/>
        </w:rPr>
        <w:t>Контроль за</w:t>
      </w:r>
      <w:proofErr w:type="gramEnd"/>
      <w:r w:rsidR="00756474" w:rsidRPr="00BD7785">
        <w:rPr>
          <w:rFonts w:ascii="Arial" w:hAnsi="Arial" w:cs="Arial"/>
          <w:sz w:val="24"/>
          <w:szCs w:val="24"/>
        </w:rPr>
        <w:t xml:space="preserve"> исполнением настоящего </w:t>
      </w:r>
      <w:r>
        <w:rPr>
          <w:rFonts w:ascii="Arial" w:hAnsi="Arial" w:cs="Arial"/>
          <w:sz w:val="24"/>
          <w:szCs w:val="24"/>
        </w:rPr>
        <w:t>п</w:t>
      </w:r>
      <w:r w:rsidR="00B778AB" w:rsidRPr="00BD7785">
        <w:rPr>
          <w:rFonts w:ascii="Arial" w:hAnsi="Arial" w:cs="Arial"/>
          <w:sz w:val="24"/>
          <w:szCs w:val="24"/>
        </w:rPr>
        <w:t>остановления</w:t>
      </w:r>
      <w:r w:rsidR="00756474" w:rsidRPr="00BD7785">
        <w:rPr>
          <w:rFonts w:ascii="Arial" w:hAnsi="Arial" w:cs="Arial"/>
          <w:sz w:val="24"/>
          <w:szCs w:val="24"/>
        </w:rPr>
        <w:t xml:space="preserve"> оставляю за собой.</w:t>
      </w:r>
    </w:p>
    <w:p w:rsidR="00756474" w:rsidRPr="00BD7785" w:rsidRDefault="00756474" w:rsidP="0031453E">
      <w:pPr>
        <w:spacing w:after="0"/>
        <w:ind w:firstLine="567"/>
        <w:rPr>
          <w:rFonts w:ascii="Arial" w:hAnsi="Arial" w:cs="Arial"/>
          <w:sz w:val="24"/>
          <w:szCs w:val="24"/>
        </w:rPr>
      </w:pPr>
    </w:p>
    <w:p w:rsidR="00756474" w:rsidRPr="00BD7785" w:rsidRDefault="00756474" w:rsidP="0031453E">
      <w:pPr>
        <w:spacing w:after="0"/>
        <w:rPr>
          <w:rFonts w:ascii="Arial" w:hAnsi="Arial" w:cs="Arial"/>
          <w:sz w:val="24"/>
          <w:szCs w:val="24"/>
        </w:rPr>
      </w:pPr>
    </w:p>
    <w:p w:rsidR="00756474" w:rsidRPr="00BD7785" w:rsidRDefault="00756474" w:rsidP="00756474">
      <w:pPr>
        <w:spacing w:after="0" w:line="240" w:lineRule="auto"/>
        <w:rPr>
          <w:rFonts w:ascii="Arial" w:hAnsi="Arial" w:cs="Arial"/>
          <w:sz w:val="24"/>
          <w:szCs w:val="24"/>
        </w:rPr>
      </w:pPr>
    </w:p>
    <w:p w:rsidR="00BD7785" w:rsidRPr="00BD7785" w:rsidRDefault="00756474" w:rsidP="00756474">
      <w:pPr>
        <w:spacing w:after="0" w:line="240" w:lineRule="auto"/>
        <w:rPr>
          <w:rFonts w:ascii="Arial" w:hAnsi="Arial" w:cs="Arial"/>
          <w:sz w:val="24"/>
          <w:szCs w:val="24"/>
        </w:rPr>
      </w:pPr>
      <w:r w:rsidRPr="00BD7785">
        <w:rPr>
          <w:rFonts w:ascii="Arial" w:hAnsi="Arial" w:cs="Arial"/>
          <w:sz w:val="24"/>
          <w:szCs w:val="24"/>
        </w:rPr>
        <w:t>Глава поселения</w:t>
      </w:r>
    </w:p>
    <w:p w:rsidR="00756474" w:rsidRPr="00BD7785" w:rsidRDefault="00BD7785" w:rsidP="00756474">
      <w:pPr>
        <w:spacing w:after="0" w:line="240" w:lineRule="auto"/>
        <w:rPr>
          <w:rFonts w:ascii="Arial" w:hAnsi="Arial" w:cs="Arial"/>
          <w:sz w:val="24"/>
          <w:szCs w:val="24"/>
        </w:rPr>
      </w:pPr>
      <w:r w:rsidRPr="00BD7785">
        <w:rPr>
          <w:rFonts w:ascii="Arial" w:hAnsi="Arial" w:cs="Arial"/>
          <w:sz w:val="24"/>
          <w:szCs w:val="24"/>
        </w:rPr>
        <w:t>(Глава Администрации)                                                               А.Н. Званитайс</w:t>
      </w:r>
      <w:r w:rsidR="00756474" w:rsidRPr="00BD7785">
        <w:rPr>
          <w:rFonts w:ascii="Arial" w:hAnsi="Arial" w:cs="Arial"/>
          <w:sz w:val="24"/>
          <w:szCs w:val="24"/>
        </w:rPr>
        <w:tab/>
      </w:r>
      <w:r w:rsidR="00756474" w:rsidRPr="00BD7785">
        <w:rPr>
          <w:rFonts w:ascii="Arial" w:hAnsi="Arial" w:cs="Arial"/>
          <w:sz w:val="24"/>
          <w:szCs w:val="24"/>
        </w:rPr>
        <w:tab/>
      </w:r>
      <w:r w:rsidR="00756474" w:rsidRPr="00BD7785">
        <w:rPr>
          <w:rFonts w:ascii="Arial" w:hAnsi="Arial" w:cs="Arial"/>
          <w:sz w:val="24"/>
          <w:szCs w:val="24"/>
        </w:rPr>
        <w:tab/>
      </w:r>
      <w:r w:rsidR="00756474" w:rsidRPr="00BD7785">
        <w:rPr>
          <w:rFonts w:ascii="Arial" w:hAnsi="Arial" w:cs="Arial"/>
          <w:sz w:val="24"/>
          <w:szCs w:val="24"/>
        </w:rPr>
        <w:tab/>
      </w:r>
    </w:p>
    <w:p w:rsidR="00BD27D1" w:rsidRPr="007773D4" w:rsidRDefault="00BD27D1">
      <w:pPr>
        <w:pStyle w:val="ConsPlusTitle"/>
        <w:jc w:val="center"/>
        <w:rPr>
          <w:rFonts w:ascii="Arial" w:hAnsi="Arial" w:cs="Arial"/>
          <w:b w:val="0"/>
        </w:rPr>
      </w:pPr>
    </w:p>
    <w:p w:rsidR="007773D4" w:rsidRPr="007773D4" w:rsidRDefault="007773D4" w:rsidP="007773D4">
      <w:pPr>
        <w:pStyle w:val="ConsPlusTitle"/>
        <w:rPr>
          <w:rFonts w:ascii="Arial" w:hAnsi="Arial" w:cs="Arial"/>
          <w:b w:val="0"/>
        </w:rPr>
      </w:pPr>
      <w:r w:rsidRPr="007773D4">
        <w:rPr>
          <w:rFonts w:ascii="Arial" w:hAnsi="Arial" w:cs="Arial"/>
          <w:b w:val="0"/>
        </w:rPr>
        <w:t>Исп. Бондаренко Н.А.</w:t>
      </w:r>
    </w:p>
    <w:p w:rsidR="007773D4" w:rsidRPr="007773D4" w:rsidRDefault="007773D4" w:rsidP="007773D4">
      <w:pPr>
        <w:pStyle w:val="ConsPlusTitle"/>
        <w:rPr>
          <w:rFonts w:ascii="Arial" w:hAnsi="Arial" w:cs="Arial"/>
          <w:b w:val="0"/>
        </w:rPr>
      </w:pPr>
      <w:r w:rsidRPr="007773D4">
        <w:rPr>
          <w:rFonts w:ascii="Arial" w:hAnsi="Arial" w:cs="Arial"/>
          <w:b w:val="0"/>
        </w:rPr>
        <w:t>96 97 22</w:t>
      </w:r>
    </w:p>
    <w:p w:rsidR="0006435A" w:rsidRDefault="0006435A" w:rsidP="0031453E">
      <w:pPr>
        <w:pStyle w:val="ConsPlusTitle"/>
        <w:jc w:val="right"/>
        <w:rPr>
          <w:rFonts w:ascii="Arial" w:hAnsi="Arial" w:cs="Arial"/>
          <w:b w:val="0"/>
          <w:sz w:val="20"/>
        </w:rPr>
      </w:pPr>
    </w:p>
    <w:p w:rsidR="0006435A" w:rsidRDefault="0006435A" w:rsidP="0006435A">
      <w:pPr>
        <w:pStyle w:val="ConsPlusTitle"/>
        <w:rPr>
          <w:rFonts w:ascii="Arial" w:hAnsi="Arial" w:cs="Arial"/>
          <w:b w:val="0"/>
          <w:sz w:val="20"/>
        </w:rPr>
      </w:pPr>
      <w:bookmarkStart w:id="0" w:name="_GoBack"/>
      <w:r>
        <w:rPr>
          <w:rFonts w:ascii="Arial" w:hAnsi="Arial" w:cs="Arial"/>
          <w:b w:val="0"/>
          <w:sz w:val="20"/>
        </w:rPr>
        <w:t>В дело № 01-04</w:t>
      </w:r>
    </w:p>
    <w:p w:rsidR="0006435A" w:rsidRDefault="0006435A" w:rsidP="0006435A">
      <w:pPr>
        <w:pStyle w:val="ConsPlusTitle"/>
        <w:rPr>
          <w:rFonts w:ascii="Arial" w:hAnsi="Arial" w:cs="Arial"/>
          <w:b w:val="0"/>
          <w:sz w:val="20"/>
        </w:rPr>
      </w:pPr>
      <w:r>
        <w:rPr>
          <w:rFonts w:ascii="Arial" w:hAnsi="Arial" w:cs="Arial"/>
          <w:b w:val="0"/>
          <w:sz w:val="20"/>
        </w:rPr>
        <w:t>Е.А. Стрелкова</w:t>
      </w:r>
    </w:p>
    <w:p w:rsidR="0006435A" w:rsidRDefault="0006435A" w:rsidP="0006435A">
      <w:pPr>
        <w:pStyle w:val="ConsPlusTitle"/>
        <w:rPr>
          <w:rFonts w:ascii="Arial" w:hAnsi="Arial" w:cs="Arial"/>
          <w:b w:val="0"/>
          <w:sz w:val="20"/>
        </w:rPr>
      </w:pPr>
      <w:r>
        <w:rPr>
          <w:rFonts w:ascii="Arial" w:hAnsi="Arial" w:cs="Arial"/>
          <w:b w:val="0"/>
          <w:sz w:val="20"/>
        </w:rPr>
        <w:t>2018-09-06</w:t>
      </w:r>
    </w:p>
    <w:bookmarkEnd w:id="0"/>
    <w:p w:rsidR="0006435A" w:rsidRDefault="0006435A" w:rsidP="0031453E">
      <w:pPr>
        <w:pStyle w:val="ConsPlusTitle"/>
        <w:jc w:val="right"/>
        <w:rPr>
          <w:rFonts w:ascii="Arial" w:hAnsi="Arial" w:cs="Arial"/>
          <w:b w:val="0"/>
          <w:sz w:val="20"/>
        </w:rPr>
      </w:pPr>
    </w:p>
    <w:p w:rsidR="0031453E" w:rsidRPr="0031453E" w:rsidRDefault="0031453E" w:rsidP="0031453E">
      <w:pPr>
        <w:pStyle w:val="ConsPlusTitle"/>
        <w:jc w:val="right"/>
        <w:rPr>
          <w:rFonts w:ascii="Arial" w:hAnsi="Arial" w:cs="Arial"/>
          <w:b w:val="0"/>
          <w:sz w:val="24"/>
          <w:szCs w:val="24"/>
        </w:rPr>
      </w:pPr>
      <w:r w:rsidRPr="0031453E">
        <w:rPr>
          <w:rFonts w:ascii="Arial" w:hAnsi="Arial" w:cs="Arial"/>
          <w:b w:val="0"/>
          <w:sz w:val="24"/>
          <w:szCs w:val="24"/>
        </w:rPr>
        <w:lastRenderedPageBreak/>
        <w:t xml:space="preserve">Приложение </w:t>
      </w:r>
    </w:p>
    <w:p w:rsidR="0031453E" w:rsidRPr="0031453E" w:rsidRDefault="0031453E" w:rsidP="0031453E">
      <w:pPr>
        <w:pStyle w:val="ConsPlusTitle"/>
        <w:jc w:val="right"/>
        <w:rPr>
          <w:rFonts w:ascii="Arial" w:hAnsi="Arial" w:cs="Arial"/>
          <w:b w:val="0"/>
          <w:sz w:val="24"/>
          <w:szCs w:val="24"/>
        </w:rPr>
      </w:pPr>
      <w:r w:rsidRPr="0031453E">
        <w:rPr>
          <w:rFonts w:ascii="Arial" w:hAnsi="Arial" w:cs="Arial"/>
          <w:b w:val="0"/>
          <w:sz w:val="24"/>
          <w:szCs w:val="24"/>
        </w:rPr>
        <w:t>к постановлению Администрации</w:t>
      </w:r>
    </w:p>
    <w:p w:rsidR="0031453E" w:rsidRPr="0031453E" w:rsidRDefault="0031453E" w:rsidP="0031453E">
      <w:pPr>
        <w:pStyle w:val="ConsPlusTitle"/>
        <w:jc w:val="right"/>
        <w:rPr>
          <w:rFonts w:ascii="Arial" w:hAnsi="Arial" w:cs="Arial"/>
          <w:b w:val="0"/>
          <w:sz w:val="24"/>
          <w:szCs w:val="24"/>
        </w:rPr>
      </w:pPr>
      <w:r w:rsidRPr="0031453E">
        <w:rPr>
          <w:rFonts w:ascii="Arial" w:hAnsi="Arial" w:cs="Arial"/>
          <w:b w:val="0"/>
          <w:sz w:val="24"/>
          <w:szCs w:val="24"/>
        </w:rPr>
        <w:t>Межениновского сельского поселения</w:t>
      </w:r>
    </w:p>
    <w:p w:rsidR="00F033F2" w:rsidRPr="0031453E" w:rsidRDefault="0031453E" w:rsidP="0031453E">
      <w:pPr>
        <w:pStyle w:val="ConsPlusTitle"/>
        <w:jc w:val="right"/>
        <w:rPr>
          <w:rFonts w:ascii="Arial" w:hAnsi="Arial" w:cs="Arial"/>
          <w:b w:val="0"/>
          <w:sz w:val="24"/>
          <w:szCs w:val="24"/>
        </w:rPr>
      </w:pPr>
      <w:r w:rsidRPr="0031453E">
        <w:rPr>
          <w:rFonts w:ascii="Arial" w:hAnsi="Arial" w:cs="Arial"/>
          <w:b w:val="0"/>
          <w:sz w:val="24"/>
          <w:szCs w:val="24"/>
        </w:rPr>
        <w:t xml:space="preserve">от </w:t>
      </w:r>
      <w:r w:rsidRPr="0031453E">
        <w:rPr>
          <w:rFonts w:ascii="Arial" w:hAnsi="Arial" w:cs="Arial"/>
          <w:sz w:val="24"/>
          <w:szCs w:val="24"/>
        </w:rPr>
        <w:t>0</w:t>
      </w:r>
      <w:r w:rsidR="00D74255">
        <w:rPr>
          <w:rFonts w:ascii="Arial" w:hAnsi="Arial" w:cs="Arial"/>
          <w:sz w:val="24"/>
          <w:szCs w:val="24"/>
        </w:rPr>
        <w:t>6</w:t>
      </w:r>
      <w:r w:rsidRPr="0031453E">
        <w:rPr>
          <w:rFonts w:ascii="Arial" w:hAnsi="Arial" w:cs="Arial"/>
          <w:sz w:val="24"/>
          <w:szCs w:val="24"/>
        </w:rPr>
        <w:t xml:space="preserve"> сентября 2018</w:t>
      </w:r>
      <w:r w:rsidRPr="0031453E">
        <w:rPr>
          <w:rFonts w:ascii="Arial" w:hAnsi="Arial" w:cs="Arial"/>
          <w:b w:val="0"/>
          <w:sz w:val="24"/>
          <w:szCs w:val="24"/>
        </w:rPr>
        <w:t xml:space="preserve">  № </w:t>
      </w:r>
      <w:r w:rsidRPr="0031453E">
        <w:rPr>
          <w:rFonts w:ascii="Arial" w:hAnsi="Arial" w:cs="Arial"/>
          <w:sz w:val="24"/>
          <w:szCs w:val="24"/>
        </w:rPr>
        <w:t>74</w:t>
      </w:r>
    </w:p>
    <w:p w:rsidR="000B42A8" w:rsidRPr="000B42A8" w:rsidRDefault="000B42A8" w:rsidP="000B42A8">
      <w:pPr>
        <w:spacing w:after="0" w:line="240" w:lineRule="auto"/>
        <w:jc w:val="right"/>
        <w:rPr>
          <w:rFonts w:ascii="Times New Roman" w:eastAsia="Times New Roman" w:hAnsi="Times New Roman" w:cs="Times New Roman"/>
          <w:sz w:val="20"/>
          <w:szCs w:val="20"/>
        </w:rPr>
      </w:pPr>
    </w:p>
    <w:p w:rsidR="00EC02E6" w:rsidRDefault="0031453E" w:rsidP="00EC02E6">
      <w:pPr>
        <w:pStyle w:val="ConsPlusTitle"/>
        <w:jc w:val="center"/>
        <w:rPr>
          <w:rFonts w:ascii="Arial" w:hAnsi="Arial" w:cs="Arial"/>
          <w:sz w:val="24"/>
        </w:rPr>
      </w:pPr>
      <w:r>
        <w:rPr>
          <w:rFonts w:ascii="Arial" w:hAnsi="Arial" w:cs="Arial"/>
          <w:sz w:val="24"/>
        </w:rPr>
        <w:t>ПОРЯДОК</w:t>
      </w:r>
    </w:p>
    <w:p w:rsidR="00EC02E6" w:rsidRPr="00A43CC0" w:rsidRDefault="00EC02E6" w:rsidP="00EC02E6">
      <w:pPr>
        <w:pStyle w:val="ConsPlusTitle"/>
        <w:jc w:val="center"/>
        <w:rPr>
          <w:rFonts w:ascii="Arial" w:hAnsi="Arial" w:cs="Arial"/>
          <w:sz w:val="24"/>
          <w:szCs w:val="24"/>
        </w:rPr>
      </w:pPr>
      <w:r w:rsidRPr="00A43CC0">
        <w:rPr>
          <w:rFonts w:ascii="Arial" w:hAnsi="Arial" w:cs="Arial"/>
          <w:sz w:val="24"/>
          <w:szCs w:val="24"/>
        </w:rPr>
        <w:t xml:space="preserve">осуществления органами </w:t>
      </w:r>
      <w:r>
        <w:rPr>
          <w:rFonts w:ascii="Arial" w:hAnsi="Arial" w:cs="Arial"/>
          <w:sz w:val="24"/>
          <w:szCs w:val="24"/>
        </w:rPr>
        <w:t xml:space="preserve">муниципального финансового контроля, являющимися органами </w:t>
      </w:r>
      <w:r w:rsidRPr="00A43CC0">
        <w:rPr>
          <w:rFonts w:ascii="Arial" w:hAnsi="Arial" w:cs="Arial"/>
          <w:sz w:val="24"/>
          <w:szCs w:val="24"/>
        </w:rPr>
        <w:t>(должностными лицами)</w:t>
      </w:r>
    </w:p>
    <w:p w:rsidR="00EC02E6" w:rsidRDefault="00EC02E6" w:rsidP="00EC02E6">
      <w:pPr>
        <w:pStyle w:val="ConsPlusTitle"/>
        <w:jc w:val="center"/>
        <w:rPr>
          <w:rFonts w:ascii="Arial" w:hAnsi="Arial" w:cs="Arial"/>
          <w:szCs w:val="24"/>
        </w:rPr>
      </w:pPr>
      <w:r w:rsidRPr="00A43CC0">
        <w:rPr>
          <w:rFonts w:ascii="Arial" w:hAnsi="Arial" w:cs="Arial"/>
          <w:sz w:val="24"/>
          <w:szCs w:val="24"/>
        </w:rPr>
        <w:t xml:space="preserve">Администрации Межениновского сельского поселения </w:t>
      </w:r>
      <w:proofErr w:type="gramStart"/>
      <w:r w:rsidRPr="00A43CC0">
        <w:rPr>
          <w:rFonts w:ascii="Arial" w:hAnsi="Arial" w:cs="Arial"/>
          <w:sz w:val="24"/>
          <w:szCs w:val="24"/>
        </w:rPr>
        <w:t>контроля за</w:t>
      </w:r>
      <w:proofErr w:type="gramEnd"/>
      <w:r w:rsidRPr="00A43CC0">
        <w:rPr>
          <w:rFonts w:ascii="Arial" w:hAnsi="Arial" w:cs="Arial"/>
          <w:sz w:val="24"/>
          <w:szCs w:val="24"/>
        </w:rPr>
        <w:t xml:space="preserve"> соблюдение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22B28" w:rsidRPr="00122B28" w:rsidRDefault="00122B28" w:rsidP="00EC02E6">
      <w:pPr>
        <w:widowControl w:val="0"/>
        <w:autoSpaceDE w:val="0"/>
        <w:autoSpaceDN w:val="0"/>
        <w:spacing w:after="0" w:line="240" w:lineRule="auto"/>
        <w:jc w:val="center"/>
        <w:rPr>
          <w:rFonts w:ascii="Arial" w:eastAsia="Times New Roman" w:hAnsi="Arial" w:cs="Arial"/>
          <w:sz w:val="24"/>
          <w:szCs w:val="20"/>
        </w:rPr>
      </w:pPr>
    </w:p>
    <w:p w:rsidR="00122B28" w:rsidRPr="00122B28" w:rsidRDefault="00122B28" w:rsidP="00122B28">
      <w:pPr>
        <w:widowControl w:val="0"/>
        <w:autoSpaceDE w:val="0"/>
        <w:autoSpaceDN w:val="0"/>
        <w:spacing w:after="0" w:line="240" w:lineRule="auto"/>
        <w:jc w:val="center"/>
        <w:outlineLvl w:val="1"/>
        <w:rPr>
          <w:rFonts w:ascii="Arial" w:eastAsia="Times New Roman" w:hAnsi="Arial" w:cs="Arial"/>
          <w:b/>
          <w:sz w:val="24"/>
          <w:szCs w:val="20"/>
        </w:rPr>
      </w:pPr>
      <w:r w:rsidRPr="00122B28">
        <w:rPr>
          <w:rFonts w:ascii="Arial" w:eastAsia="Times New Roman" w:hAnsi="Arial" w:cs="Arial"/>
          <w:b/>
          <w:sz w:val="24"/>
          <w:szCs w:val="20"/>
        </w:rPr>
        <w:t>I. Общие положени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1. </w:t>
      </w:r>
      <w:proofErr w:type="gramStart"/>
      <w:r w:rsidRPr="00122B28">
        <w:rPr>
          <w:rFonts w:ascii="Arial" w:eastAsia="Times New Roman" w:hAnsi="Arial" w:cs="Arial"/>
          <w:sz w:val="24"/>
          <w:szCs w:val="20"/>
        </w:rPr>
        <w:t xml:space="preserve">Настоящий порядок осуществления органами (должностными лицами) Администрации </w:t>
      </w:r>
      <w:r>
        <w:rPr>
          <w:rFonts w:ascii="Arial" w:eastAsia="Times New Roman" w:hAnsi="Arial" w:cs="Arial"/>
          <w:sz w:val="24"/>
          <w:szCs w:val="20"/>
        </w:rPr>
        <w:t>Межениновского</w:t>
      </w:r>
      <w:r w:rsidRPr="00122B28">
        <w:rPr>
          <w:rFonts w:ascii="Arial" w:eastAsia="Times New Roman" w:hAnsi="Arial" w:cs="Arial"/>
          <w:sz w:val="24"/>
          <w:szCs w:val="20"/>
        </w:rPr>
        <w:t xml:space="preserve"> сельского поселения, контроля за соблюдением Федерального </w:t>
      </w:r>
      <w:hyperlink r:id="rId10" w:history="1">
        <w:r w:rsidRPr="00122B28">
          <w:rPr>
            <w:rFonts w:ascii="Arial" w:eastAsia="Times New Roman" w:hAnsi="Arial" w:cs="Arial"/>
            <w:sz w:val="24"/>
            <w:szCs w:val="20"/>
          </w:rPr>
          <w:t>закона</w:t>
        </w:r>
      </w:hyperlink>
      <w:r w:rsidRPr="00122B28">
        <w:rPr>
          <w:rFonts w:ascii="Arial" w:eastAsia="Times New Roman" w:hAnsi="Arial" w:cs="Arial"/>
          <w:sz w:val="24"/>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Порядок, Органы контроля, Федеральный закон) разработан в целях установления Администрацией Межениновского сельского поселения порядка осуществления контроля за соблюдением Федерального </w:t>
      </w:r>
      <w:hyperlink r:id="rId11" w:history="1">
        <w:r w:rsidRPr="00122B28">
          <w:rPr>
            <w:rFonts w:ascii="Arial" w:eastAsia="Times New Roman" w:hAnsi="Arial" w:cs="Arial"/>
            <w:sz w:val="24"/>
            <w:szCs w:val="20"/>
          </w:rPr>
          <w:t>закона</w:t>
        </w:r>
      </w:hyperlink>
      <w:r w:rsidRPr="00122B28">
        <w:rPr>
          <w:rFonts w:ascii="Arial" w:eastAsia="Times New Roman" w:hAnsi="Arial" w:cs="Arial"/>
          <w:sz w:val="24"/>
          <w:szCs w:val="20"/>
        </w:rPr>
        <w:t xml:space="preserve"> Органами контроля (далее</w:t>
      </w:r>
      <w:proofErr w:type="gramEnd"/>
      <w:r w:rsidRPr="00122B28">
        <w:rPr>
          <w:rFonts w:ascii="Arial" w:eastAsia="Times New Roman" w:hAnsi="Arial" w:cs="Arial"/>
          <w:sz w:val="24"/>
          <w:szCs w:val="20"/>
        </w:rPr>
        <w:t xml:space="preserve"> - </w:t>
      </w:r>
      <w:proofErr w:type="gramStart"/>
      <w:r w:rsidRPr="00122B28">
        <w:rPr>
          <w:rFonts w:ascii="Arial" w:eastAsia="Times New Roman" w:hAnsi="Arial" w:cs="Arial"/>
          <w:sz w:val="24"/>
          <w:szCs w:val="20"/>
        </w:rPr>
        <w:t>Порядок).</w:t>
      </w:r>
      <w:proofErr w:type="gramEnd"/>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2. Деятельность Органов контроля по </w:t>
      </w:r>
      <w:proofErr w:type="gramStart"/>
      <w:r w:rsidRPr="00122B28">
        <w:rPr>
          <w:rFonts w:ascii="Arial" w:eastAsia="Times New Roman" w:hAnsi="Arial" w:cs="Arial"/>
          <w:sz w:val="24"/>
          <w:szCs w:val="20"/>
        </w:rPr>
        <w:t>контролю за</w:t>
      </w:r>
      <w:proofErr w:type="gramEnd"/>
      <w:r w:rsidRPr="00122B28">
        <w:rPr>
          <w:rFonts w:ascii="Arial" w:eastAsia="Times New Roman" w:hAnsi="Arial" w:cs="Arial"/>
          <w:sz w:val="24"/>
          <w:szCs w:val="20"/>
        </w:rPr>
        <w:t xml:space="preserve"> соблюдением Федерального </w:t>
      </w:r>
      <w:hyperlink r:id="rId12" w:history="1">
        <w:r w:rsidRPr="00122B28">
          <w:rPr>
            <w:rFonts w:ascii="Arial" w:eastAsia="Times New Roman" w:hAnsi="Arial" w:cs="Arial"/>
            <w:sz w:val="24"/>
            <w:szCs w:val="20"/>
          </w:rPr>
          <w:t>закона</w:t>
        </w:r>
      </w:hyperlink>
      <w:r w:rsidRPr="00122B28">
        <w:rPr>
          <w:rFonts w:ascii="Arial" w:eastAsia="Times New Roman" w:hAnsi="Arial" w:cs="Arial"/>
          <w:sz w:val="24"/>
          <w:szCs w:val="20"/>
        </w:rPr>
        <w:t xml:space="preserve">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1" w:name="P48"/>
      <w:bookmarkEnd w:id="1"/>
      <w:r w:rsidRPr="00122B28">
        <w:rPr>
          <w:rFonts w:ascii="Arial" w:eastAsia="Times New Roman" w:hAnsi="Arial" w:cs="Arial"/>
          <w:sz w:val="24"/>
          <w:szCs w:val="20"/>
        </w:rPr>
        <w:t>4. Должностными лицами Органов контроля, осуществляющими деятельность по контролю, являютс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а) руководитель Орган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б) заместители руководителя Органа контроля, к компетенции, которых относятся вопросы осуществления деятельности по контролю;</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г)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5. Должностные лица, указанные в </w:t>
      </w:r>
      <w:hyperlink w:anchor="P48" w:history="1">
        <w:r w:rsidRPr="00122B28">
          <w:rPr>
            <w:rFonts w:ascii="Arial" w:eastAsia="Times New Roman" w:hAnsi="Arial" w:cs="Arial"/>
            <w:sz w:val="24"/>
            <w:szCs w:val="20"/>
          </w:rPr>
          <w:t>пункте 4</w:t>
        </w:r>
      </w:hyperlink>
      <w:r w:rsidRPr="00122B28">
        <w:rPr>
          <w:rFonts w:ascii="Arial" w:eastAsia="Times New Roman" w:hAnsi="Arial" w:cs="Arial"/>
          <w:sz w:val="24"/>
          <w:szCs w:val="20"/>
        </w:rPr>
        <w:t xml:space="preserve"> Порядка, обязаны:</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а) соблюдать требования нормативных правовых актов в установленной сфере деятельности Органов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proofErr w:type="gramStart"/>
      <w:r w:rsidRPr="00122B28">
        <w:rPr>
          <w:rFonts w:ascii="Arial" w:eastAsia="Times New Roman" w:hAnsi="Arial" w:cs="Arial"/>
          <w:sz w:val="24"/>
          <w:szCs w:val="20"/>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w:t>
      </w:r>
      <w:r w:rsidRPr="00122B28">
        <w:rPr>
          <w:rFonts w:ascii="Arial" w:eastAsia="Times New Roman" w:hAnsi="Arial" w:cs="Arial"/>
          <w:sz w:val="24"/>
          <w:szCs w:val="20"/>
        </w:rPr>
        <w:lastRenderedPageBreak/>
        <w:t>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w:t>
      </w:r>
      <w:proofErr w:type="gramEnd"/>
      <w:r w:rsidRPr="00122B28">
        <w:rPr>
          <w:rFonts w:ascii="Arial" w:eastAsia="Times New Roman" w:hAnsi="Arial" w:cs="Arial"/>
          <w:sz w:val="24"/>
          <w:szCs w:val="20"/>
        </w:rPr>
        <w:t xml:space="preserve"> состава проверочной группы Органа контроля, а также с результатами выездной и камеральной проверки;</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122B28">
        <w:rPr>
          <w:rFonts w:ascii="Arial" w:eastAsia="Times New Roman" w:hAnsi="Arial" w:cs="Arial"/>
          <w:sz w:val="24"/>
          <w:szCs w:val="20"/>
        </w:rPr>
        <w:t>с даты выявления</w:t>
      </w:r>
      <w:proofErr w:type="gramEnd"/>
      <w:r w:rsidRPr="00122B28">
        <w:rPr>
          <w:rFonts w:ascii="Arial" w:eastAsia="Times New Roman" w:hAnsi="Arial" w:cs="Arial"/>
          <w:sz w:val="24"/>
          <w:szCs w:val="20"/>
        </w:rPr>
        <w:t xml:space="preserve"> такого факта по решению руководителя (заместителя руководителя) Орган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122B28">
        <w:rPr>
          <w:rFonts w:ascii="Arial" w:eastAsia="Times New Roman" w:hAnsi="Arial" w:cs="Arial"/>
          <w:sz w:val="24"/>
          <w:szCs w:val="20"/>
        </w:rPr>
        <w:t>с даты выявления</w:t>
      </w:r>
      <w:proofErr w:type="gramEnd"/>
      <w:r w:rsidRPr="00122B28">
        <w:rPr>
          <w:rFonts w:ascii="Arial" w:eastAsia="Times New Roman" w:hAnsi="Arial" w:cs="Arial"/>
          <w:sz w:val="24"/>
          <w:szCs w:val="20"/>
        </w:rPr>
        <w:t xml:space="preserve"> таких обстоятельств и фактов по решению руководителя (заместителя руководителя) Орган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6. Должностные лица, указанные в </w:t>
      </w:r>
      <w:hyperlink w:anchor="P48" w:history="1">
        <w:r w:rsidRPr="00122B28">
          <w:rPr>
            <w:rFonts w:ascii="Arial" w:eastAsia="Times New Roman" w:hAnsi="Arial" w:cs="Arial"/>
            <w:sz w:val="24"/>
            <w:szCs w:val="20"/>
          </w:rPr>
          <w:t>пункте 4</w:t>
        </w:r>
      </w:hyperlink>
      <w:r w:rsidRPr="00122B28">
        <w:rPr>
          <w:rFonts w:ascii="Arial" w:eastAsia="Times New Roman" w:hAnsi="Arial" w:cs="Arial"/>
          <w:sz w:val="24"/>
          <w:szCs w:val="20"/>
        </w:rPr>
        <w:t xml:space="preserve"> Порядка, в соответствии с </w:t>
      </w:r>
      <w:hyperlink r:id="rId13" w:history="1">
        <w:r w:rsidRPr="00122B28">
          <w:rPr>
            <w:rFonts w:ascii="Arial" w:eastAsia="Times New Roman" w:hAnsi="Arial" w:cs="Arial"/>
            <w:sz w:val="24"/>
            <w:szCs w:val="20"/>
          </w:rPr>
          <w:t>частью 27 статьи 99</w:t>
        </w:r>
      </w:hyperlink>
      <w:r w:rsidRPr="00122B28">
        <w:rPr>
          <w:rFonts w:ascii="Arial" w:eastAsia="Times New Roman" w:hAnsi="Arial" w:cs="Arial"/>
          <w:sz w:val="24"/>
          <w:szCs w:val="20"/>
        </w:rPr>
        <w:t xml:space="preserve"> Федерального закона имеют право:</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2" w:name="P60"/>
      <w:bookmarkEnd w:id="2"/>
      <w:r w:rsidRPr="00122B28">
        <w:rPr>
          <w:rFonts w:ascii="Arial" w:eastAsia="Times New Roman" w:hAnsi="Arial" w:cs="Arial"/>
          <w:sz w:val="24"/>
          <w:szCs w:val="20"/>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122B28">
        <w:rPr>
          <w:rFonts w:ascii="Arial" w:eastAsia="Times New Roman" w:hAnsi="Arial" w:cs="Arial"/>
          <w:sz w:val="24"/>
          <w:szCs w:val="20"/>
        </w:rPr>
        <w:t>жд в сл</w:t>
      </w:r>
      <w:proofErr w:type="gramEnd"/>
      <w:r w:rsidRPr="00122B28">
        <w:rPr>
          <w:rFonts w:ascii="Arial" w:eastAsia="Times New Roman" w:hAnsi="Arial" w:cs="Arial"/>
          <w:sz w:val="24"/>
          <w:szCs w:val="20"/>
        </w:rPr>
        <w:t>учаях, предусмотренных законодательством Российской Федерации;</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г) обращаться в суд, арбитражный суд с исками о признании осуществленных закупок недействительными в соответствии с Гражданским </w:t>
      </w:r>
      <w:hyperlink r:id="rId14" w:history="1">
        <w:r w:rsidRPr="00122B28">
          <w:rPr>
            <w:rFonts w:ascii="Arial" w:eastAsia="Times New Roman" w:hAnsi="Arial" w:cs="Arial"/>
            <w:sz w:val="24"/>
            <w:szCs w:val="20"/>
          </w:rPr>
          <w:t>кодексом</w:t>
        </w:r>
      </w:hyperlink>
      <w:r w:rsidRPr="00122B28">
        <w:rPr>
          <w:rFonts w:ascii="Arial" w:eastAsia="Times New Roman" w:hAnsi="Arial" w:cs="Arial"/>
          <w:sz w:val="24"/>
          <w:szCs w:val="20"/>
        </w:rPr>
        <w:t xml:space="preserve"> Российской Федерации.</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9. Срок представления субъектом контроля документов и информации устанавливается в запросе и отсчитывается </w:t>
      </w:r>
      <w:proofErr w:type="gramStart"/>
      <w:r w:rsidRPr="00122B28">
        <w:rPr>
          <w:rFonts w:ascii="Arial" w:eastAsia="Times New Roman" w:hAnsi="Arial" w:cs="Arial"/>
          <w:sz w:val="24"/>
          <w:szCs w:val="20"/>
        </w:rPr>
        <w:t>с даты получения</w:t>
      </w:r>
      <w:proofErr w:type="gramEnd"/>
      <w:r w:rsidRPr="00122B28">
        <w:rPr>
          <w:rFonts w:ascii="Arial" w:eastAsia="Times New Roman" w:hAnsi="Arial" w:cs="Arial"/>
          <w:sz w:val="24"/>
          <w:szCs w:val="20"/>
        </w:rPr>
        <w:t xml:space="preserve"> запроса субъектом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10. </w:t>
      </w:r>
      <w:proofErr w:type="gramStart"/>
      <w:r w:rsidRPr="00122B28">
        <w:rPr>
          <w:rFonts w:ascii="Arial" w:eastAsia="Times New Roman" w:hAnsi="Arial" w:cs="Arial"/>
          <w:sz w:val="24"/>
          <w:szCs w:val="20"/>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5" w:history="1">
        <w:r w:rsidRPr="00122B28">
          <w:rPr>
            <w:rFonts w:ascii="Arial" w:eastAsia="Times New Roman" w:hAnsi="Arial" w:cs="Arial"/>
            <w:sz w:val="24"/>
            <w:szCs w:val="20"/>
          </w:rPr>
          <w:t>пунктом 5 части 11 статьи 99</w:t>
        </w:r>
      </w:hyperlink>
      <w:r w:rsidRPr="00122B28">
        <w:rPr>
          <w:rFonts w:ascii="Arial" w:eastAsia="Times New Roman" w:hAnsi="Arial" w:cs="Arial"/>
          <w:sz w:val="24"/>
          <w:szCs w:val="20"/>
        </w:rPr>
        <w:t xml:space="preserve"> Федерального закона, должен соответствовать требованиям </w:t>
      </w:r>
      <w:hyperlink r:id="rId16" w:history="1">
        <w:r w:rsidRPr="00122B28">
          <w:rPr>
            <w:rFonts w:ascii="Arial" w:eastAsia="Times New Roman" w:hAnsi="Arial" w:cs="Arial"/>
            <w:sz w:val="24"/>
            <w:szCs w:val="20"/>
          </w:rPr>
          <w:t>Правил</w:t>
        </w:r>
      </w:hyperlink>
      <w:r w:rsidRPr="00122B28">
        <w:rPr>
          <w:rFonts w:ascii="Arial" w:eastAsia="Times New Roman" w:hAnsi="Arial" w:cs="Arial"/>
          <w:sz w:val="24"/>
          <w:szCs w:val="20"/>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122B28">
        <w:rPr>
          <w:rFonts w:ascii="Arial" w:eastAsia="Times New Roman" w:hAnsi="Arial" w:cs="Arial"/>
          <w:sz w:val="24"/>
          <w:szCs w:val="20"/>
        </w:rPr>
        <w:t xml:space="preserve"> года № 1148.</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Pr="00122B28">
          <w:rPr>
            <w:rFonts w:ascii="Arial" w:eastAsia="Times New Roman" w:hAnsi="Arial" w:cs="Arial"/>
            <w:sz w:val="24"/>
            <w:szCs w:val="20"/>
          </w:rPr>
          <w:t>4</w:t>
        </w:r>
      </w:hyperlink>
      <w:r w:rsidR="000847D2" w:rsidRPr="004B022A">
        <w:rPr>
          <w:rFonts w:ascii="Arial" w:eastAsia="Times New Roman" w:hAnsi="Arial" w:cs="Arial"/>
          <w:sz w:val="24"/>
          <w:szCs w:val="20"/>
        </w:rPr>
        <w:t>2</w:t>
      </w:r>
      <w:r w:rsidRPr="00122B28">
        <w:rPr>
          <w:rFonts w:ascii="Arial" w:eastAsia="Times New Roman" w:hAnsi="Arial" w:cs="Arial"/>
          <w:sz w:val="24"/>
          <w:szCs w:val="20"/>
        </w:rPr>
        <w:t xml:space="preserve"> Порядка, предписание, выданное субъекту контроля в соответствии с </w:t>
      </w:r>
      <w:hyperlink w:anchor="P144" w:history="1">
        <w:r w:rsidRPr="00122B28">
          <w:rPr>
            <w:rFonts w:ascii="Arial" w:eastAsia="Times New Roman" w:hAnsi="Arial" w:cs="Arial"/>
            <w:sz w:val="24"/>
            <w:szCs w:val="20"/>
          </w:rPr>
          <w:t>подпунктом «а» пункта 4</w:t>
        </w:r>
      </w:hyperlink>
      <w:r w:rsidRPr="004B022A">
        <w:rPr>
          <w:rFonts w:ascii="Arial" w:eastAsia="Times New Roman" w:hAnsi="Arial" w:cs="Arial"/>
          <w:sz w:val="24"/>
          <w:szCs w:val="20"/>
        </w:rPr>
        <w:t>2</w:t>
      </w:r>
      <w:r w:rsidRPr="00122B28">
        <w:rPr>
          <w:rFonts w:ascii="Arial" w:eastAsia="Times New Roman" w:hAnsi="Arial" w:cs="Arial"/>
          <w:sz w:val="24"/>
          <w:szCs w:val="20"/>
        </w:rPr>
        <w:t xml:space="preserve"> Порядка.</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11. Должностные лица, указанные в </w:t>
      </w:r>
      <w:hyperlink w:anchor="P48" w:history="1">
        <w:r w:rsidRPr="00122B28">
          <w:rPr>
            <w:rFonts w:ascii="Arial" w:eastAsia="Times New Roman" w:hAnsi="Arial" w:cs="Arial"/>
            <w:sz w:val="24"/>
            <w:szCs w:val="20"/>
          </w:rPr>
          <w:t>пункте 4</w:t>
        </w:r>
      </w:hyperlink>
      <w:r w:rsidRPr="00122B28">
        <w:rPr>
          <w:rFonts w:ascii="Arial" w:eastAsia="Times New Roman" w:hAnsi="Arial" w:cs="Arial"/>
          <w:sz w:val="24"/>
          <w:szCs w:val="20"/>
        </w:rPr>
        <w:t xml:space="preserve">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122B28" w:rsidRPr="00122B28" w:rsidRDefault="00122B28" w:rsidP="00122B28">
      <w:pPr>
        <w:widowControl w:val="0"/>
        <w:autoSpaceDE w:val="0"/>
        <w:autoSpaceDN w:val="0"/>
        <w:spacing w:after="0" w:line="240" w:lineRule="auto"/>
        <w:jc w:val="both"/>
        <w:rPr>
          <w:rFonts w:ascii="Arial" w:eastAsia="Times New Roman" w:hAnsi="Arial" w:cs="Arial"/>
          <w:sz w:val="24"/>
          <w:szCs w:val="20"/>
        </w:rPr>
      </w:pPr>
    </w:p>
    <w:p w:rsidR="00122B28" w:rsidRPr="00122B28" w:rsidRDefault="00122B28" w:rsidP="00122B28">
      <w:pPr>
        <w:widowControl w:val="0"/>
        <w:autoSpaceDE w:val="0"/>
        <w:autoSpaceDN w:val="0"/>
        <w:spacing w:after="0" w:line="240" w:lineRule="auto"/>
        <w:jc w:val="center"/>
        <w:outlineLvl w:val="1"/>
        <w:rPr>
          <w:rFonts w:ascii="Arial" w:eastAsia="Times New Roman" w:hAnsi="Arial" w:cs="Arial"/>
          <w:b/>
          <w:sz w:val="24"/>
          <w:szCs w:val="20"/>
        </w:rPr>
      </w:pPr>
      <w:r w:rsidRPr="00122B28">
        <w:rPr>
          <w:rFonts w:ascii="Arial" w:eastAsia="Times New Roman" w:hAnsi="Arial" w:cs="Arial"/>
          <w:b/>
          <w:sz w:val="24"/>
          <w:szCs w:val="20"/>
        </w:rPr>
        <w:t>II. Назначение контрольных мероприяти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а) наименование субъект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б) место нахождения субъект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в) место фактического осуществления деятельности субъект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г) проверяемый период;</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д) основание проведения контрольного мероприяти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е) тему контрольного мероприяти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з) срок проведения контрольного мероприяти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и) перечень основных вопросов, подлежащих изучению в ходе проведения контрольного мероприяти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16. Плановые проверки осуществляются в соответствии с утвержденным планом контрольных мероприятий Орган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17. Периодичность проведения плановых проверок в отношении одного субъекта контроля должна составлять не более 1 раза в год.</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18. Внеплановые проверки проводятся в соответствии с решением </w:t>
      </w:r>
      <w:r w:rsidRPr="00122B28">
        <w:rPr>
          <w:rFonts w:ascii="Arial" w:eastAsia="Times New Roman" w:hAnsi="Arial" w:cs="Arial"/>
          <w:sz w:val="24"/>
          <w:szCs w:val="20"/>
        </w:rPr>
        <w:lastRenderedPageBreak/>
        <w:t>руководителя (заместителя руководителя) Органа контроля, принятого:</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б) в случае истечения срока исполнения ранее выданного предписани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в) в случае, предусмотренном </w:t>
      </w:r>
      <w:hyperlink w:anchor="P146" w:history="1">
        <w:r w:rsidRPr="00122B28">
          <w:rPr>
            <w:rFonts w:ascii="Arial" w:eastAsia="Times New Roman" w:hAnsi="Arial" w:cs="Arial"/>
            <w:sz w:val="24"/>
            <w:szCs w:val="20"/>
          </w:rPr>
          <w:t>подпунктом «в» пункта 4</w:t>
        </w:r>
      </w:hyperlink>
      <w:r w:rsidR="000847D2" w:rsidRPr="004B022A">
        <w:rPr>
          <w:rFonts w:ascii="Arial" w:eastAsia="Times New Roman" w:hAnsi="Arial" w:cs="Arial"/>
          <w:sz w:val="24"/>
          <w:szCs w:val="20"/>
        </w:rPr>
        <w:t>2</w:t>
      </w:r>
      <w:r w:rsidRPr="00122B28">
        <w:rPr>
          <w:rFonts w:ascii="Arial" w:eastAsia="Times New Roman" w:hAnsi="Arial" w:cs="Arial"/>
          <w:sz w:val="24"/>
          <w:szCs w:val="20"/>
        </w:rPr>
        <w:t xml:space="preserve"> Порядка.</w:t>
      </w:r>
    </w:p>
    <w:p w:rsidR="00122B28" w:rsidRPr="00122B28" w:rsidRDefault="00122B28" w:rsidP="00122B28">
      <w:pPr>
        <w:widowControl w:val="0"/>
        <w:autoSpaceDE w:val="0"/>
        <w:autoSpaceDN w:val="0"/>
        <w:spacing w:after="0" w:line="240" w:lineRule="auto"/>
        <w:jc w:val="both"/>
        <w:rPr>
          <w:rFonts w:ascii="Arial" w:eastAsia="Times New Roman" w:hAnsi="Arial" w:cs="Arial"/>
          <w:sz w:val="24"/>
          <w:szCs w:val="20"/>
        </w:rPr>
      </w:pPr>
    </w:p>
    <w:p w:rsidR="00122B28" w:rsidRPr="00122B28" w:rsidRDefault="00122B28" w:rsidP="00122B28">
      <w:pPr>
        <w:widowControl w:val="0"/>
        <w:autoSpaceDE w:val="0"/>
        <w:autoSpaceDN w:val="0"/>
        <w:spacing w:after="0" w:line="240" w:lineRule="auto"/>
        <w:jc w:val="center"/>
        <w:outlineLvl w:val="1"/>
        <w:rPr>
          <w:rFonts w:ascii="Arial" w:eastAsia="Times New Roman" w:hAnsi="Arial" w:cs="Arial"/>
          <w:b/>
          <w:sz w:val="24"/>
          <w:szCs w:val="20"/>
        </w:rPr>
      </w:pPr>
      <w:r w:rsidRPr="00122B28">
        <w:rPr>
          <w:rFonts w:ascii="Arial" w:eastAsia="Times New Roman" w:hAnsi="Arial" w:cs="Arial"/>
          <w:b/>
          <w:sz w:val="24"/>
          <w:szCs w:val="20"/>
        </w:rPr>
        <w:t>III. Проведение контрольных мероприяти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3" w:name="P96"/>
      <w:bookmarkEnd w:id="3"/>
      <w:r w:rsidRPr="00122B28">
        <w:rPr>
          <w:rFonts w:ascii="Arial" w:eastAsia="Times New Roman" w:hAnsi="Arial" w:cs="Arial"/>
          <w:sz w:val="24"/>
          <w:szCs w:val="20"/>
        </w:rPr>
        <w:t>19. Камеральная проверка может проводиться одним должностным лицом или проверочной группой Орган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20. Выездная проверка проводится проверочной группой Органа контроля в составе не менее двух должностных лиц Орган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122B28">
        <w:rPr>
          <w:rFonts w:ascii="Arial" w:eastAsia="Times New Roman" w:hAnsi="Arial" w:cs="Arial"/>
          <w:sz w:val="24"/>
          <w:szCs w:val="20"/>
        </w:rPr>
        <w:t>уполномочено</w:t>
      </w:r>
      <w:proofErr w:type="gramEnd"/>
      <w:r w:rsidRPr="00122B28">
        <w:rPr>
          <w:rFonts w:ascii="Arial" w:eastAsia="Times New Roman" w:hAnsi="Arial" w:cs="Arial"/>
          <w:sz w:val="24"/>
          <w:szCs w:val="20"/>
        </w:rPr>
        <w:t xml:space="preserve"> составлять протоколы об административных правонарушениях. </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4" w:name="P100"/>
      <w:bookmarkEnd w:id="4"/>
      <w:r w:rsidRPr="00122B28">
        <w:rPr>
          <w:rFonts w:ascii="Arial" w:eastAsia="Times New Roman" w:hAnsi="Arial" w:cs="Arial"/>
          <w:sz w:val="24"/>
          <w:szCs w:val="20"/>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5" w:name="P102"/>
      <w:bookmarkEnd w:id="5"/>
      <w:r w:rsidRPr="00122B28">
        <w:rPr>
          <w:rFonts w:ascii="Arial" w:eastAsia="Times New Roman" w:hAnsi="Arial" w:cs="Arial"/>
          <w:sz w:val="24"/>
          <w:szCs w:val="20"/>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6" w:name="P103"/>
      <w:bookmarkEnd w:id="6"/>
      <w:r w:rsidRPr="00122B28">
        <w:rPr>
          <w:rFonts w:ascii="Arial" w:eastAsia="Times New Roman" w:hAnsi="Arial" w:cs="Arial"/>
          <w:sz w:val="24"/>
          <w:szCs w:val="20"/>
        </w:rPr>
        <w:t xml:space="preserve">25. </w:t>
      </w:r>
      <w:proofErr w:type="gramStart"/>
      <w:r w:rsidRPr="00122B28">
        <w:rPr>
          <w:rFonts w:ascii="Arial" w:eastAsia="Times New Roman" w:hAnsi="Arial" w:cs="Arial"/>
          <w:sz w:val="24"/>
          <w:szCs w:val="20"/>
        </w:rPr>
        <w:t xml:space="preserve">В случае если по результатам проверки полноты представленных субъектом контроля документов и информации в соответствии с </w:t>
      </w:r>
      <w:hyperlink w:anchor="P102" w:history="1">
        <w:r w:rsidRPr="00122B28">
          <w:rPr>
            <w:rFonts w:ascii="Arial" w:eastAsia="Times New Roman" w:hAnsi="Arial" w:cs="Arial"/>
            <w:sz w:val="24"/>
            <w:szCs w:val="20"/>
          </w:rPr>
          <w:t>пунктом 24</w:t>
        </w:r>
      </w:hyperlink>
      <w:r w:rsidRPr="00122B28">
        <w:rPr>
          <w:rFonts w:ascii="Arial" w:eastAsia="Times New Roman" w:hAnsi="Arial" w:cs="Arial"/>
          <w:sz w:val="24"/>
          <w:szCs w:val="20"/>
        </w:rPr>
        <w:t xml:space="preserve">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122B28">
          <w:rPr>
            <w:rFonts w:ascii="Arial" w:eastAsia="Times New Roman" w:hAnsi="Arial" w:cs="Arial"/>
            <w:sz w:val="24"/>
            <w:szCs w:val="20"/>
          </w:rPr>
          <w:t>подпунктом «г» пункта 32</w:t>
        </w:r>
      </w:hyperlink>
      <w:r w:rsidRPr="00122B28">
        <w:rPr>
          <w:rFonts w:ascii="Arial" w:eastAsia="Times New Roman" w:hAnsi="Arial" w:cs="Arial"/>
          <w:sz w:val="24"/>
          <w:szCs w:val="20"/>
        </w:rPr>
        <w:t xml:space="preserve"> Порядка со дня окончания проверки полноты представленных субъектом контроля документов и информации.</w:t>
      </w:r>
      <w:proofErr w:type="gramEnd"/>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Одновременно с направлением копии решения о приостановлении камеральной проверки в соответствии с </w:t>
      </w:r>
      <w:hyperlink w:anchor="P129" w:history="1">
        <w:r w:rsidRPr="00122B28">
          <w:rPr>
            <w:rFonts w:ascii="Arial" w:eastAsia="Times New Roman" w:hAnsi="Arial" w:cs="Arial"/>
            <w:sz w:val="24"/>
            <w:szCs w:val="20"/>
          </w:rPr>
          <w:t>пунктом 34</w:t>
        </w:r>
      </w:hyperlink>
      <w:r w:rsidRPr="00122B28">
        <w:rPr>
          <w:rFonts w:ascii="Arial" w:eastAsia="Times New Roman" w:hAnsi="Arial" w:cs="Arial"/>
          <w:sz w:val="24"/>
          <w:szCs w:val="20"/>
        </w:rPr>
        <w:t xml:space="preserve">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3" w:history="1">
        <w:r w:rsidRPr="00122B28">
          <w:rPr>
            <w:rFonts w:ascii="Arial" w:eastAsia="Times New Roman" w:hAnsi="Arial" w:cs="Arial"/>
            <w:sz w:val="24"/>
            <w:szCs w:val="20"/>
          </w:rPr>
          <w:t>пунктом «г» пункта 32</w:t>
        </w:r>
      </w:hyperlink>
      <w:r w:rsidRPr="00122B28">
        <w:rPr>
          <w:rFonts w:ascii="Arial" w:eastAsia="Times New Roman" w:hAnsi="Arial" w:cs="Arial"/>
          <w:sz w:val="24"/>
          <w:szCs w:val="20"/>
        </w:rPr>
        <w:t xml:space="preserve"> Порядка проверка возобновляетс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Факт непредставления субъектом контроля документов и информации фиксируется в акте, который оформляется по результатам проверки.</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7" w:name="P107"/>
      <w:bookmarkEnd w:id="7"/>
      <w:r w:rsidRPr="00122B28">
        <w:rPr>
          <w:rFonts w:ascii="Arial" w:eastAsia="Times New Roman" w:hAnsi="Arial" w:cs="Arial"/>
          <w:sz w:val="24"/>
          <w:szCs w:val="20"/>
        </w:rPr>
        <w:t>26. Выездная проверка проводится по месту нахождения и месту фактического осуществления деятельности субъект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27. Срок проведения выездной проверки не может превышать 30 рабочих </w:t>
      </w:r>
      <w:r w:rsidRPr="00122B28">
        <w:rPr>
          <w:rFonts w:ascii="Arial" w:eastAsia="Times New Roman" w:hAnsi="Arial" w:cs="Arial"/>
          <w:sz w:val="24"/>
          <w:szCs w:val="20"/>
        </w:rPr>
        <w:lastRenderedPageBreak/>
        <w:t>дне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8" w:name="P109"/>
      <w:bookmarkEnd w:id="8"/>
      <w:r w:rsidRPr="00122B28">
        <w:rPr>
          <w:rFonts w:ascii="Arial" w:eastAsia="Times New Roman" w:hAnsi="Arial" w:cs="Arial"/>
          <w:sz w:val="24"/>
          <w:szCs w:val="20"/>
        </w:rPr>
        <w:t>28. В ходе выездной проверки проводятся контрольные действия по документальному и фактическому изучению деятельности субъект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122B28">
        <w:rPr>
          <w:rFonts w:ascii="Arial" w:eastAsia="Times New Roman" w:hAnsi="Arial" w:cs="Arial"/>
          <w:sz w:val="24"/>
          <w:szCs w:val="20"/>
        </w:rPr>
        <w:t>субъекта контроля нарушений законодательства Российской Федерации</w:t>
      </w:r>
      <w:proofErr w:type="gramEnd"/>
      <w:r w:rsidRPr="00122B28">
        <w:rPr>
          <w:rFonts w:ascii="Arial" w:eastAsia="Times New Roman" w:hAnsi="Arial" w:cs="Arial"/>
          <w:sz w:val="24"/>
          <w:szCs w:val="20"/>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30.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31. Встречная проверка проводится для выездных и камеральных проверок в соответствии с </w:t>
      </w:r>
      <w:hyperlink w:anchor="P96" w:history="1">
        <w:r w:rsidRPr="00122B28">
          <w:rPr>
            <w:rFonts w:ascii="Arial" w:eastAsia="Times New Roman" w:hAnsi="Arial" w:cs="Arial"/>
            <w:sz w:val="24"/>
            <w:szCs w:val="20"/>
          </w:rPr>
          <w:t>пунктами 19</w:t>
        </w:r>
      </w:hyperlink>
      <w:r w:rsidRPr="00122B28">
        <w:rPr>
          <w:rFonts w:ascii="Arial" w:eastAsia="Times New Roman" w:hAnsi="Arial" w:cs="Arial"/>
          <w:sz w:val="24"/>
          <w:szCs w:val="20"/>
        </w:rPr>
        <w:t xml:space="preserve"> - </w:t>
      </w:r>
      <w:hyperlink w:anchor="P100" w:history="1">
        <w:r w:rsidRPr="00122B28">
          <w:rPr>
            <w:rFonts w:ascii="Arial" w:eastAsia="Times New Roman" w:hAnsi="Arial" w:cs="Arial"/>
            <w:sz w:val="24"/>
            <w:szCs w:val="20"/>
          </w:rPr>
          <w:t>2</w:t>
        </w:r>
      </w:hyperlink>
      <w:r w:rsidR="000847D2" w:rsidRPr="000847D2">
        <w:rPr>
          <w:rFonts w:ascii="Arial" w:eastAsia="Times New Roman" w:hAnsi="Arial" w:cs="Arial"/>
          <w:sz w:val="24"/>
          <w:szCs w:val="20"/>
        </w:rPr>
        <w:t>2</w:t>
      </w:r>
      <w:r w:rsidRPr="00122B28">
        <w:rPr>
          <w:rFonts w:ascii="Arial" w:eastAsia="Times New Roman" w:hAnsi="Arial" w:cs="Arial"/>
          <w:sz w:val="24"/>
          <w:szCs w:val="20"/>
        </w:rPr>
        <w:t xml:space="preserve">, </w:t>
      </w:r>
      <w:hyperlink w:anchor="P107" w:history="1">
        <w:r w:rsidRPr="00122B28">
          <w:rPr>
            <w:rFonts w:ascii="Arial" w:eastAsia="Times New Roman" w:hAnsi="Arial" w:cs="Arial"/>
            <w:sz w:val="24"/>
            <w:szCs w:val="20"/>
          </w:rPr>
          <w:t>2</w:t>
        </w:r>
      </w:hyperlink>
      <w:r w:rsidR="000847D2" w:rsidRPr="000847D2">
        <w:rPr>
          <w:rFonts w:ascii="Arial" w:eastAsia="Times New Roman" w:hAnsi="Arial" w:cs="Arial"/>
          <w:sz w:val="24"/>
          <w:szCs w:val="20"/>
        </w:rPr>
        <w:t>6</w:t>
      </w:r>
      <w:r w:rsidRPr="00122B28">
        <w:rPr>
          <w:rFonts w:ascii="Arial" w:eastAsia="Times New Roman" w:hAnsi="Arial" w:cs="Arial"/>
          <w:sz w:val="24"/>
          <w:szCs w:val="20"/>
        </w:rPr>
        <w:t xml:space="preserve">, </w:t>
      </w:r>
      <w:hyperlink w:anchor="P109" w:history="1">
        <w:r w:rsidRPr="00122B28">
          <w:rPr>
            <w:rFonts w:ascii="Arial" w:eastAsia="Times New Roman" w:hAnsi="Arial" w:cs="Arial"/>
            <w:sz w:val="24"/>
            <w:szCs w:val="20"/>
          </w:rPr>
          <w:t>2</w:t>
        </w:r>
      </w:hyperlink>
      <w:r w:rsidR="000847D2" w:rsidRPr="000847D2">
        <w:rPr>
          <w:rFonts w:ascii="Arial" w:eastAsia="Times New Roman" w:hAnsi="Arial" w:cs="Arial"/>
          <w:sz w:val="24"/>
          <w:szCs w:val="20"/>
        </w:rPr>
        <w:t>8</w:t>
      </w:r>
      <w:r w:rsidRPr="00122B28">
        <w:rPr>
          <w:rFonts w:ascii="Arial" w:eastAsia="Times New Roman" w:hAnsi="Arial" w:cs="Arial"/>
          <w:sz w:val="24"/>
          <w:szCs w:val="20"/>
        </w:rPr>
        <w:t xml:space="preserve"> Порядка.</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Срок проведения встречной проверки не может превышать 20 рабочих дне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9" w:name="P120"/>
      <w:bookmarkEnd w:id="9"/>
      <w:r w:rsidRPr="00122B28">
        <w:rPr>
          <w:rFonts w:ascii="Arial" w:eastAsia="Times New Roman" w:hAnsi="Arial" w:cs="Arial"/>
          <w:sz w:val="24"/>
          <w:szCs w:val="20"/>
        </w:rPr>
        <w:t>а) на период проведения встречной проверки, но не более чем на 20 рабочих дне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10" w:name="P121"/>
      <w:bookmarkEnd w:id="10"/>
      <w:r w:rsidRPr="00122B28">
        <w:rPr>
          <w:rFonts w:ascii="Arial" w:eastAsia="Times New Roman" w:hAnsi="Arial" w:cs="Arial"/>
          <w:sz w:val="24"/>
          <w:szCs w:val="20"/>
        </w:rPr>
        <w:t>б) на период организации и проведения экспертиз, но не более чем на 20 рабочих дне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11" w:name="P122"/>
      <w:bookmarkEnd w:id="11"/>
      <w:r w:rsidRPr="00122B28">
        <w:rPr>
          <w:rFonts w:ascii="Arial" w:eastAsia="Times New Roman" w:hAnsi="Arial" w:cs="Arial"/>
          <w:sz w:val="24"/>
          <w:szCs w:val="20"/>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12" w:name="P123"/>
      <w:bookmarkEnd w:id="12"/>
      <w:r w:rsidRPr="00122B28">
        <w:rPr>
          <w:rFonts w:ascii="Arial" w:eastAsia="Times New Roman" w:hAnsi="Arial" w:cs="Arial"/>
          <w:sz w:val="24"/>
          <w:szCs w:val="20"/>
        </w:rPr>
        <w:lastRenderedPageBreak/>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3" w:history="1">
        <w:r w:rsidRPr="00122B28">
          <w:rPr>
            <w:rFonts w:ascii="Arial" w:eastAsia="Times New Roman" w:hAnsi="Arial" w:cs="Arial"/>
            <w:sz w:val="24"/>
            <w:szCs w:val="20"/>
          </w:rPr>
          <w:t>пунктом 25</w:t>
        </w:r>
      </w:hyperlink>
      <w:r w:rsidRPr="00122B28">
        <w:rPr>
          <w:rFonts w:ascii="Arial" w:eastAsia="Times New Roman" w:hAnsi="Arial" w:cs="Arial"/>
          <w:sz w:val="24"/>
          <w:szCs w:val="20"/>
        </w:rPr>
        <w:t xml:space="preserve"> Порядка, но не более чем на 10 рабочих дне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13" w:name="P124"/>
      <w:bookmarkEnd w:id="13"/>
      <w:r w:rsidRPr="00122B28">
        <w:rPr>
          <w:rFonts w:ascii="Arial" w:eastAsia="Times New Roman" w:hAnsi="Arial" w:cs="Arial"/>
          <w:sz w:val="24"/>
          <w:szCs w:val="20"/>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33. Решение о возобновлении проведения выездной или камеральной проверки принимается в срок не более 2 рабочих дне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а) после завершения проведения встречной проверки и (или) экспертизы согласно </w:t>
      </w:r>
      <w:hyperlink w:anchor="P120" w:history="1">
        <w:r w:rsidRPr="00122B28">
          <w:rPr>
            <w:rFonts w:ascii="Arial" w:eastAsia="Times New Roman" w:hAnsi="Arial" w:cs="Arial"/>
            <w:sz w:val="24"/>
            <w:szCs w:val="20"/>
          </w:rPr>
          <w:t>подпунктам «а»</w:t>
        </w:r>
      </w:hyperlink>
      <w:r w:rsidRPr="00122B28">
        <w:rPr>
          <w:rFonts w:ascii="Arial" w:eastAsia="Times New Roman" w:hAnsi="Arial" w:cs="Arial"/>
          <w:sz w:val="24"/>
          <w:szCs w:val="20"/>
        </w:rPr>
        <w:t xml:space="preserve">, </w:t>
      </w:r>
      <w:hyperlink w:anchor="P121" w:history="1">
        <w:r w:rsidRPr="00122B28">
          <w:rPr>
            <w:rFonts w:ascii="Arial" w:eastAsia="Times New Roman" w:hAnsi="Arial" w:cs="Arial"/>
            <w:sz w:val="24"/>
            <w:szCs w:val="20"/>
          </w:rPr>
          <w:t>«б» пункта 3</w:t>
        </w:r>
      </w:hyperlink>
      <w:r w:rsidR="004B022A">
        <w:rPr>
          <w:rFonts w:ascii="Arial" w:eastAsia="Times New Roman" w:hAnsi="Arial" w:cs="Arial"/>
          <w:sz w:val="24"/>
          <w:szCs w:val="20"/>
        </w:rPr>
        <w:t>2</w:t>
      </w:r>
      <w:r w:rsidRPr="00122B28">
        <w:rPr>
          <w:rFonts w:ascii="Arial" w:eastAsia="Times New Roman" w:hAnsi="Arial" w:cs="Arial"/>
          <w:sz w:val="24"/>
          <w:szCs w:val="20"/>
        </w:rPr>
        <w:t xml:space="preserve"> Порядка;</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б) после устранения причин приостановления проведения проверки, указанных в </w:t>
      </w:r>
      <w:hyperlink w:anchor="P122" w:history="1">
        <w:r w:rsidRPr="00122B28">
          <w:rPr>
            <w:rFonts w:ascii="Arial" w:eastAsia="Times New Roman" w:hAnsi="Arial" w:cs="Arial"/>
            <w:sz w:val="24"/>
            <w:szCs w:val="20"/>
          </w:rPr>
          <w:t>подпунктах «в»</w:t>
        </w:r>
      </w:hyperlink>
      <w:r w:rsidRPr="00122B28">
        <w:rPr>
          <w:rFonts w:ascii="Arial" w:eastAsia="Times New Roman" w:hAnsi="Arial" w:cs="Arial"/>
          <w:sz w:val="24"/>
          <w:szCs w:val="20"/>
        </w:rPr>
        <w:t xml:space="preserve"> - </w:t>
      </w:r>
      <w:hyperlink w:anchor="P124" w:history="1">
        <w:r w:rsidRPr="00122B28">
          <w:rPr>
            <w:rFonts w:ascii="Arial" w:eastAsia="Times New Roman" w:hAnsi="Arial" w:cs="Arial"/>
            <w:sz w:val="24"/>
            <w:szCs w:val="20"/>
          </w:rPr>
          <w:t>«д» пункта 3</w:t>
        </w:r>
      </w:hyperlink>
      <w:r w:rsidR="004B022A">
        <w:rPr>
          <w:rFonts w:ascii="Arial" w:eastAsia="Times New Roman" w:hAnsi="Arial" w:cs="Arial"/>
          <w:sz w:val="24"/>
          <w:szCs w:val="20"/>
        </w:rPr>
        <w:t>2</w:t>
      </w:r>
      <w:r w:rsidRPr="00122B28">
        <w:rPr>
          <w:rFonts w:ascii="Arial" w:eastAsia="Times New Roman" w:hAnsi="Arial" w:cs="Arial"/>
          <w:sz w:val="24"/>
          <w:szCs w:val="20"/>
        </w:rPr>
        <w:t xml:space="preserve"> Порядка;</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в) после истечения срока приостановления проверки в соответствии с </w:t>
      </w:r>
      <w:hyperlink w:anchor="P122" w:history="1">
        <w:r w:rsidRPr="00122B28">
          <w:rPr>
            <w:rFonts w:ascii="Arial" w:eastAsia="Times New Roman" w:hAnsi="Arial" w:cs="Arial"/>
            <w:sz w:val="24"/>
            <w:szCs w:val="20"/>
          </w:rPr>
          <w:t>подпунктами «в»</w:t>
        </w:r>
      </w:hyperlink>
      <w:r w:rsidRPr="00122B28">
        <w:rPr>
          <w:rFonts w:ascii="Arial" w:eastAsia="Times New Roman" w:hAnsi="Arial" w:cs="Arial"/>
          <w:sz w:val="24"/>
          <w:szCs w:val="20"/>
        </w:rPr>
        <w:t xml:space="preserve"> - </w:t>
      </w:r>
      <w:hyperlink w:anchor="P124" w:history="1">
        <w:r w:rsidRPr="00122B28">
          <w:rPr>
            <w:rFonts w:ascii="Arial" w:eastAsia="Times New Roman" w:hAnsi="Arial" w:cs="Arial"/>
            <w:sz w:val="24"/>
            <w:szCs w:val="20"/>
          </w:rPr>
          <w:t>«д» пункта 3</w:t>
        </w:r>
      </w:hyperlink>
      <w:r w:rsidR="004B022A">
        <w:rPr>
          <w:rFonts w:ascii="Arial" w:eastAsia="Times New Roman" w:hAnsi="Arial" w:cs="Arial"/>
          <w:sz w:val="24"/>
          <w:szCs w:val="20"/>
        </w:rPr>
        <w:t>2</w:t>
      </w:r>
      <w:r w:rsidRPr="00122B28">
        <w:rPr>
          <w:rFonts w:ascii="Arial" w:eastAsia="Times New Roman" w:hAnsi="Arial" w:cs="Arial"/>
          <w:sz w:val="24"/>
          <w:szCs w:val="20"/>
        </w:rPr>
        <w:t xml:space="preserve"> Порядка.</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14" w:name="P129"/>
      <w:bookmarkEnd w:id="14"/>
      <w:r w:rsidRPr="00122B28">
        <w:rPr>
          <w:rFonts w:ascii="Arial" w:eastAsia="Times New Roman" w:hAnsi="Arial" w:cs="Arial"/>
          <w:sz w:val="24"/>
          <w:szCs w:val="20"/>
        </w:rPr>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P60" w:history="1">
        <w:r w:rsidRPr="00122B28">
          <w:rPr>
            <w:rFonts w:ascii="Arial" w:eastAsia="Times New Roman" w:hAnsi="Arial" w:cs="Arial"/>
            <w:sz w:val="24"/>
            <w:szCs w:val="20"/>
          </w:rPr>
          <w:t>подпунктом «а» пункта 6</w:t>
        </w:r>
      </w:hyperlink>
      <w:r w:rsidRPr="00122B28">
        <w:rPr>
          <w:rFonts w:ascii="Arial" w:eastAsia="Times New Roman" w:hAnsi="Arial" w:cs="Arial"/>
          <w:sz w:val="24"/>
          <w:szCs w:val="20"/>
        </w:rPr>
        <w:t xml:space="preserve">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122B28" w:rsidRPr="00122B28" w:rsidRDefault="00122B28" w:rsidP="00122B28">
      <w:pPr>
        <w:widowControl w:val="0"/>
        <w:autoSpaceDE w:val="0"/>
        <w:autoSpaceDN w:val="0"/>
        <w:spacing w:after="0" w:line="240" w:lineRule="auto"/>
        <w:jc w:val="both"/>
        <w:rPr>
          <w:rFonts w:ascii="Arial" w:eastAsia="Times New Roman" w:hAnsi="Arial" w:cs="Arial"/>
          <w:sz w:val="24"/>
          <w:szCs w:val="20"/>
        </w:rPr>
      </w:pPr>
    </w:p>
    <w:p w:rsidR="00122B28" w:rsidRPr="00122B28" w:rsidRDefault="00122B28" w:rsidP="00122B28">
      <w:pPr>
        <w:widowControl w:val="0"/>
        <w:autoSpaceDE w:val="0"/>
        <w:autoSpaceDN w:val="0"/>
        <w:spacing w:after="0" w:line="240" w:lineRule="auto"/>
        <w:jc w:val="center"/>
        <w:outlineLvl w:val="1"/>
        <w:rPr>
          <w:rFonts w:ascii="Arial" w:eastAsia="Times New Roman" w:hAnsi="Arial" w:cs="Arial"/>
          <w:b/>
          <w:sz w:val="24"/>
          <w:szCs w:val="20"/>
        </w:rPr>
      </w:pPr>
      <w:r w:rsidRPr="00122B28">
        <w:rPr>
          <w:rFonts w:ascii="Arial" w:eastAsia="Times New Roman" w:hAnsi="Arial" w:cs="Arial"/>
          <w:b/>
          <w:sz w:val="24"/>
          <w:szCs w:val="20"/>
        </w:rPr>
        <w:t>IV. Оформление результатов контрольных мероприяти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По результатам встречной проверки предписания субъекту контроля не выдаютс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37. </w:t>
      </w:r>
      <w:proofErr w:type="gramStart"/>
      <w:r w:rsidRPr="00122B28">
        <w:rPr>
          <w:rFonts w:ascii="Arial" w:eastAsia="Times New Roman" w:hAnsi="Arial" w:cs="Arial"/>
          <w:sz w:val="24"/>
          <w:szCs w:val="20"/>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38. К акту, оформленному по результатам выездной или камеральной проверки, прилагаются результаты экспертиз, фото-, видео- и аудиоматериалы, </w:t>
      </w:r>
      <w:r w:rsidRPr="00122B28">
        <w:rPr>
          <w:rFonts w:ascii="Arial" w:eastAsia="Times New Roman" w:hAnsi="Arial" w:cs="Arial"/>
          <w:sz w:val="24"/>
          <w:szCs w:val="20"/>
        </w:rPr>
        <w:lastRenderedPageBreak/>
        <w:t>а</w:t>
      </w:r>
      <w:proofErr w:type="gramStart"/>
      <w:r w:rsidRPr="00122B28">
        <w:rPr>
          <w:rFonts w:ascii="Arial" w:eastAsia="Times New Roman" w:hAnsi="Arial" w:cs="Arial"/>
          <w:sz w:val="24"/>
          <w:szCs w:val="20"/>
        </w:rPr>
        <w:t>кт встр</w:t>
      </w:r>
      <w:proofErr w:type="gramEnd"/>
      <w:r w:rsidRPr="00122B28">
        <w:rPr>
          <w:rFonts w:ascii="Arial" w:eastAsia="Times New Roman" w:hAnsi="Arial" w:cs="Arial"/>
          <w:sz w:val="24"/>
          <w:szCs w:val="20"/>
        </w:rPr>
        <w:t>ечной проверки (в случае ее проведения), а также иные материалы, полученные в ходе проведения контрольных мероприяти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Письменные возражения субъекта контроля приобщаются к материалам проверки.</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15" w:name="P143"/>
      <w:bookmarkEnd w:id="15"/>
      <w:r w:rsidRPr="00122B28">
        <w:rPr>
          <w:rFonts w:ascii="Arial" w:eastAsia="Times New Roman" w:hAnsi="Arial" w:cs="Arial"/>
          <w:sz w:val="24"/>
          <w:szCs w:val="20"/>
        </w:rPr>
        <w:t xml:space="preserve">42. </w:t>
      </w:r>
      <w:proofErr w:type="gramStart"/>
      <w:r w:rsidRPr="00122B28">
        <w:rPr>
          <w:rFonts w:ascii="Arial" w:eastAsia="Times New Roman" w:hAnsi="Arial" w:cs="Arial"/>
          <w:sz w:val="24"/>
          <w:szCs w:val="20"/>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16" w:name="P144"/>
      <w:bookmarkEnd w:id="16"/>
      <w:r w:rsidRPr="00122B28">
        <w:rPr>
          <w:rFonts w:ascii="Arial" w:eastAsia="Times New Roman" w:hAnsi="Arial" w:cs="Arial"/>
          <w:sz w:val="24"/>
          <w:szCs w:val="20"/>
        </w:rPr>
        <w:t xml:space="preserve">а) о выдаче обязательного для исполнения предписания в случаях, установленных Федеральным </w:t>
      </w:r>
      <w:hyperlink r:id="rId17" w:history="1">
        <w:r w:rsidRPr="00122B28">
          <w:rPr>
            <w:rFonts w:ascii="Arial" w:eastAsia="Times New Roman" w:hAnsi="Arial" w:cs="Arial"/>
            <w:sz w:val="24"/>
            <w:szCs w:val="20"/>
          </w:rPr>
          <w:t>законом</w:t>
        </w:r>
      </w:hyperlink>
      <w:r w:rsidRPr="00122B28">
        <w:rPr>
          <w:rFonts w:ascii="Arial" w:eastAsia="Times New Roman" w:hAnsi="Arial" w:cs="Arial"/>
          <w:sz w:val="24"/>
          <w:szCs w:val="20"/>
        </w:rPr>
        <w:t>;</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б) об отсутствии оснований для выдачи предписани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bookmarkStart w:id="17" w:name="P146"/>
      <w:bookmarkEnd w:id="17"/>
      <w:r w:rsidRPr="00122B28">
        <w:rPr>
          <w:rFonts w:ascii="Arial" w:eastAsia="Times New Roman" w:hAnsi="Arial" w:cs="Arial"/>
          <w:sz w:val="24"/>
          <w:szCs w:val="20"/>
        </w:rPr>
        <w:t>в) о проведении внеплановой выездной проверки.</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122B28">
        <w:rPr>
          <w:rFonts w:ascii="Arial" w:eastAsia="Times New Roman" w:hAnsi="Arial" w:cs="Arial"/>
          <w:sz w:val="24"/>
          <w:szCs w:val="20"/>
        </w:rPr>
        <w:t>проводившими</w:t>
      </w:r>
      <w:proofErr w:type="gramEnd"/>
      <w:r w:rsidRPr="00122B28">
        <w:rPr>
          <w:rFonts w:ascii="Arial" w:eastAsia="Times New Roman" w:hAnsi="Arial" w:cs="Arial"/>
          <w:sz w:val="24"/>
          <w:szCs w:val="20"/>
        </w:rPr>
        <w:t xml:space="preserve"> проверку.</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Отчет о результатах выездной или камеральной проверки приобщается к материалам проверки.</w:t>
      </w:r>
    </w:p>
    <w:p w:rsidR="00122B28" w:rsidRPr="00122B28" w:rsidRDefault="00122B28" w:rsidP="00122B28">
      <w:pPr>
        <w:widowControl w:val="0"/>
        <w:autoSpaceDE w:val="0"/>
        <w:autoSpaceDN w:val="0"/>
        <w:spacing w:after="0" w:line="240" w:lineRule="auto"/>
        <w:jc w:val="both"/>
        <w:rPr>
          <w:rFonts w:ascii="Arial" w:eastAsia="Times New Roman" w:hAnsi="Arial" w:cs="Arial"/>
          <w:sz w:val="24"/>
          <w:szCs w:val="20"/>
        </w:rPr>
      </w:pPr>
    </w:p>
    <w:p w:rsidR="00122B28" w:rsidRPr="00122B28" w:rsidRDefault="00122B28" w:rsidP="00122B28">
      <w:pPr>
        <w:widowControl w:val="0"/>
        <w:autoSpaceDE w:val="0"/>
        <w:autoSpaceDN w:val="0"/>
        <w:spacing w:after="0" w:line="240" w:lineRule="auto"/>
        <w:jc w:val="center"/>
        <w:outlineLvl w:val="1"/>
        <w:rPr>
          <w:rFonts w:ascii="Arial" w:eastAsia="Times New Roman" w:hAnsi="Arial" w:cs="Arial"/>
          <w:b/>
          <w:sz w:val="24"/>
          <w:szCs w:val="20"/>
        </w:rPr>
      </w:pPr>
      <w:r w:rsidRPr="00122B28">
        <w:rPr>
          <w:rFonts w:ascii="Arial" w:eastAsia="Times New Roman" w:hAnsi="Arial" w:cs="Arial"/>
          <w:b/>
          <w:sz w:val="24"/>
          <w:szCs w:val="20"/>
        </w:rPr>
        <w:t>V. Реализация результатов контрольных мероприятий</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Pr="00122B28">
          <w:rPr>
            <w:rFonts w:ascii="Arial" w:eastAsia="Times New Roman" w:hAnsi="Arial" w:cs="Arial"/>
            <w:sz w:val="24"/>
            <w:szCs w:val="20"/>
          </w:rPr>
          <w:t>подпунктом «а» пункта 41</w:t>
        </w:r>
      </w:hyperlink>
      <w:r w:rsidRPr="00122B28">
        <w:rPr>
          <w:rFonts w:ascii="Arial" w:eastAsia="Times New Roman" w:hAnsi="Arial" w:cs="Arial"/>
          <w:sz w:val="24"/>
          <w:szCs w:val="20"/>
        </w:rPr>
        <w:t xml:space="preserve"> Порядка.</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44. Предписание должно содержать сроки его исполнения.</w:t>
      </w:r>
    </w:p>
    <w:p w:rsidR="00122B28" w:rsidRPr="00122B28" w:rsidRDefault="00122B28" w:rsidP="00122B28">
      <w:pPr>
        <w:widowControl w:val="0"/>
        <w:autoSpaceDE w:val="0"/>
        <w:autoSpaceDN w:val="0"/>
        <w:spacing w:after="0" w:line="240" w:lineRule="auto"/>
        <w:ind w:firstLine="540"/>
        <w:jc w:val="both"/>
        <w:rPr>
          <w:rFonts w:ascii="Arial" w:eastAsia="Times New Roman" w:hAnsi="Arial" w:cs="Arial"/>
          <w:sz w:val="24"/>
          <w:szCs w:val="20"/>
        </w:rPr>
      </w:pPr>
      <w:r w:rsidRPr="00122B28">
        <w:rPr>
          <w:rFonts w:ascii="Arial" w:eastAsia="Times New Roman" w:hAnsi="Arial" w:cs="Arial"/>
          <w:sz w:val="24"/>
          <w:szCs w:val="20"/>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122B28">
        <w:rPr>
          <w:rFonts w:ascii="Arial" w:eastAsia="Times New Roman" w:hAnsi="Arial" w:cs="Arial"/>
          <w:sz w:val="24"/>
          <w:szCs w:val="20"/>
        </w:rPr>
        <w:t>контроль за</w:t>
      </w:r>
      <w:proofErr w:type="gramEnd"/>
      <w:r w:rsidRPr="00122B28">
        <w:rPr>
          <w:rFonts w:ascii="Arial" w:eastAsia="Times New Roman" w:hAnsi="Arial" w:cs="Arial"/>
          <w:sz w:val="24"/>
          <w:szCs w:val="20"/>
        </w:rPr>
        <w:t xml:space="preserve"> выполнением субъектом контроля предписания.</w:t>
      </w:r>
    </w:p>
    <w:p w:rsidR="00C75B2A" w:rsidRPr="000B42A8" w:rsidRDefault="00122B28" w:rsidP="005C1873">
      <w:pPr>
        <w:widowControl w:val="0"/>
        <w:autoSpaceDE w:val="0"/>
        <w:autoSpaceDN w:val="0"/>
        <w:spacing w:after="0" w:line="240" w:lineRule="auto"/>
        <w:ind w:firstLine="540"/>
        <w:jc w:val="both"/>
        <w:rPr>
          <w:rFonts w:ascii="Arial" w:hAnsi="Arial" w:cs="Arial"/>
          <w:sz w:val="24"/>
          <w:szCs w:val="24"/>
        </w:rPr>
      </w:pPr>
      <w:r w:rsidRPr="00122B28">
        <w:rPr>
          <w:rFonts w:ascii="Arial" w:eastAsia="Times New Roman" w:hAnsi="Arial" w:cs="Arial"/>
          <w:sz w:val="24"/>
          <w:szCs w:val="20"/>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sectPr w:rsidR="00C75B2A" w:rsidRPr="000B42A8" w:rsidSect="007773D4">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21" w:rsidRDefault="00505321" w:rsidP="007773D4">
      <w:pPr>
        <w:spacing w:after="0" w:line="240" w:lineRule="auto"/>
      </w:pPr>
      <w:r>
        <w:separator/>
      </w:r>
    </w:p>
  </w:endnote>
  <w:endnote w:type="continuationSeparator" w:id="0">
    <w:p w:rsidR="00505321" w:rsidRDefault="00505321" w:rsidP="0077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21" w:rsidRDefault="00505321" w:rsidP="007773D4">
      <w:pPr>
        <w:spacing w:after="0" w:line="240" w:lineRule="auto"/>
      </w:pPr>
      <w:r>
        <w:separator/>
      </w:r>
    </w:p>
  </w:footnote>
  <w:footnote w:type="continuationSeparator" w:id="0">
    <w:p w:rsidR="00505321" w:rsidRDefault="00505321" w:rsidP="0077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31383"/>
      <w:docPartObj>
        <w:docPartGallery w:val="Page Numbers (Top of Page)"/>
        <w:docPartUnique/>
      </w:docPartObj>
    </w:sdtPr>
    <w:sdtEndPr/>
    <w:sdtContent>
      <w:p w:rsidR="007773D4" w:rsidRDefault="007773D4">
        <w:pPr>
          <w:pStyle w:val="a4"/>
          <w:jc w:val="center"/>
        </w:pPr>
        <w:r>
          <w:fldChar w:fldCharType="begin"/>
        </w:r>
        <w:r>
          <w:instrText>PAGE   \* MERGEFORMAT</w:instrText>
        </w:r>
        <w:r>
          <w:fldChar w:fldCharType="separate"/>
        </w:r>
        <w:r w:rsidR="00524525">
          <w:rPr>
            <w:noProof/>
          </w:rPr>
          <w:t>8</w:t>
        </w:r>
        <w:r>
          <w:fldChar w:fldCharType="end"/>
        </w:r>
      </w:p>
    </w:sdtContent>
  </w:sdt>
  <w:p w:rsidR="007773D4" w:rsidRDefault="007773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822BB"/>
    <w:multiLevelType w:val="hybridMultilevel"/>
    <w:tmpl w:val="31D04ED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C8656F"/>
    <w:multiLevelType w:val="hybridMultilevel"/>
    <w:tmpl w:val="3A0A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C45855"/>
    <w:multiLevelType w:val="hybridMultilevel"/>
    <w:tmpl w:val="49048E32"/>
    <w:lvl w:ilvl="0" w:tplc="4A9C9164">
      <w:start w:val="1"/>
      <w:numFmt w:val="decimal"/>
      <w:lvlText w:val="%1."/>
      <w:lvlJc w:val="left"/>
      <w:pPr>
        <w:ind w:left="1715" w:hanging="10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7D1"/>
    <w:rsid w:val="00002A97"/>
    <w:rsid w:val="00002C9B"/>
    <w:rsid w:val="000046F3"/>
    <w:rsid w:val="00004763"/>
    <w:rsid w:val="0000625E"/>
    <w:rsid w:val="00016895"/>
    <w:rsid w:val="000217BE"/>
    <w:rsid w:val="0002285E"/>
    <w:rsid w:val="000254A0"/>
    <w:rsid w:val="00026343"/>
    <w:rsid w:val="00026BAA"/>
    <w:rsid w:val="00027108"/>
    <w:rsid w:val="00027BB5"/>
    <w:rsid w:val="00030542"/>
    <w:rsid w:val="00030CCE"/>
    <w:rsid w:val="00030D21"/>
    <w:rsid w:val="00032487"/>
    <w:rsid w:val="00032E37"/>
    <w:rsid w:val="00034016"/>
    <w:rsid w:val="00035A28"/>
    <w:rsid w:val="000363E4"/>
    <w:rsid w:val="00037E33"/>
    <w:rsid w:val="000401E5"/>
    <w:rsid w:val="00044311"/>
    <w:rsid w:val="000449BD"/>
    <w:rsid w:val="0004566C"/>
    <w:rsid w:val="00045A4F"/>
    <w:rsid w:val="00046F96"/>
    <w:rsid w:val="0004741C"/>
    <w:rsid w:val="00051286"/>
    <w:rsid w:val="00051A70"/>
    <w:rsid w:val="00052340"/>
    <w:rsid w:val="00052BAC"/>
    <w:rsid w:val="00052F30"/>
    <w:rsid w:val="00053351"/>
    <w:rsid w:val="000541CE"/>
    <w:rsid w:val="00056949"/>
    <w:rsid w:val="00056DA0"/>
    <w:rsid w:val="00062BA4"/>
    <w:rsid w:val="000634DE"/>
    <w:rsid w:val="0006435A"/>
    <w:rsid w:val="00064989"/>
    <w:rsid w:val="00066FEE"/>
    <w:rsid w:val="00070F33"/>
    <w:rsid w:val="00070F94"/>
    <w:rsid w:val="00073D78"/>
    <w:rsid w:val="00076063"/>
    <w:rsid w:val="000815D3"/>
    <w:rsid w:val="00083113"/>
    <w:rsid w:val="000847D2"/>
    <w:rsid w:val="0008650B"/>
    <w:rsid w:val="00090250"/>
    <w:rsid w:val="00093754"/>
    <w:rsid w:val="00093798"/>
    <w:rsid w:val="00093B93"/>
    <w:rsid w:val="00094336"/>
    <w:rsid w:val="00094F38"/>
    <w:rsid w:val="00096900"/>
    <w:rsid w:val="00096C55"/>
    <w:rsid w:val="000A0045"/>
    <w:rsid w:val="000A13F6"/>
    <w:rsid w:val="000A1601"/>
    <w:rsid w:val="000A178A"/>
    <w:rsid w:val="000A5856"/>
    <w:rsid w:val="000A6516"/>
    <w:rsid w:val="000A7AFE"/>
    <w:rsid w:val="000A7B6F"/>
    <w:rsid w:val="000B0104"/>
    <w:rsid w:val="000B2A56"/>
    <w:rsid w:val="000B42A8"/>
    <w:rsid w:val="000B446B"/>
    <w:rsid w:val="000B5BE1"/>
    <w:rsid w:val="000C057D"/>
    <w:rsid w:val="000C6314"/>
    <w:rsid w:val="000C75C6"/>
    <w:rsid w:val="000D01FF"/>
    <w:rsid w:val="000D141A"/>
    <w:rsid w:val="000D4068"/>
    <w:rsid w:val="000D7B80"/>
    <w:rsid w:val="000E0113"/>
    <w:rsid w:val="000E079D"/>
    <w:rsid w:val="000E2CC2"/>
    <w:rsid w:val="000E2D10"/>
    <w:rsid w:val="000E5725"/>
    <w:rsid w:val="000F40F6"/>
    <w:rsid w:val="000F46D9"/>
    <w:rsid w:val="000F7032"/>
    <w:rsid w:val="00100731"/>
    <w:rsid w:val="00100C45"/>
    <w:rsid w:val="00100D44"/>
    <w:rsid w:val="0010175C"/>
    <w:rsid w:val="00102365"/>
    <w:rsid w:val="00103DE5"/>
    <w:rsid w:val="00105A30"/>
    <w:rsid w:val="001061F9"/>
    <w:rsid w:val="001075D7"/>
    <w:rsid w:val="0011055F"/>
    <w:rsid w:val="001121AA"/>
    <w:rsid w:val="00113919"/>
    <w:rsid w:val="00113E18"/>
    <w:rsid w:val="0011439D"/>
    <w:rsid w:val="00120DEC"/>
    <w:rsid w:val="001217F2"/>
    <w:rsid w:val="001217F8"/>
    <w:rsid w:val="001218C5"/>
    <w:rsid w:val="00122B28"/>
    <w:rsid w:val="00123190"/>
    <w:rsid w:val="001237C5"/>
    <w:rsid w:val="00124A7D"/>
    <w:rsid w:val="00125E66"/>
    <w:rsid w:val="001265A4"/>
    <w:rsid w:val="001265B2"/>
    <w:rsid w:val="00126A40"/>
    <w:rsid w:val="001273F0"/>
    <w:rsid w:val="001324D5"/>
    <w:rsid w:val="00145BE6"/>
    <w:rsid w:val="00153BDB"/>
    <w:rsid w:val="001555A1"/>
    <w:rsid w:val="00157904"/>
    <w:rsid w:val="00157F61"/>
    <w:rsid w:val="0016000A"/>
    <w:rsid w:val="00161389"/>
    <w:rsid w:val="0016138A"/>
    <w:rsid w:val="00166191"/>
    <w:rsid w:val="00167448"/>
    <w:rsid w:val="0017055E"/>
    <w:rsid w:val="00173633"/>
    <w:rsid w:val="00175354"/>
    <w:rsid w:val="001771A6"/>
    <w:rsid w:val="00177C70"/>
    <w:rsid w:val="00180313"/>
    <w:rsid w:val="0018084B"/>
    <w:rsid w:val="00180FBB"/>
    <w:rsid w:val="00184CD6"/>
    <w:rsid w:val="00184E9E"/>
    <w:rsid w:val="001860CF"/>
    <w:rsid w:val="00186F0E"/>
    <w:rsid w:val="00192502"/>
    <w:rsid w:val="001932D6"/>
    <w:rsid w:val="00194879"/>
    <w:rsid w:val="00194BA0"/>
    <w:rsid w:val="00197F20"/>
    <w:rsid w:val="001A123B"/>
    <w:rsid w:val="001A13B5"/>
    <w:rsid w:val="001A4B50"/>
    <w:rsid w:val="001A6805"/>
    <w:rsid w:val="001A7A71"/>
    <w:rsid w:val="001B0FA0"/>
    <w:rsid w:val="001B45C7"/>
    <w:rsid w:val="001B75CE"/>
    <w:rsid w:val="001B7612"/>
    <w:rsid w:val="001C0D47"/>
    <w:rsid w:val="001C1E50"/>
    <w:rsid w:val="001C3EFF"/>
    <w:rsid w:val="001C418A"/>
    <w:rsid w:val="001C5915"/>
    <w:rsid w:val="001D0629"/>
    <w:rsid w:val="001D1023"/>
    <w:rsid w:val="001D3854"/>
    <w:rsid w:val="001D3CB8"/>
    <w:rsid w:val="001D46E6"/>
    <w:rsid w:val="001D4DB0"/>
    <w:rsid w:val="001D5566"/>
    <w:rsid w:val="001D6A6A"/>
    <w:rsid w:val="001D6C72"/>
    <w:rsid w:val="001D7F9D"/>
    <w:rsid w:val="001E13A1"/>
    <w:rsid w:val="001E188E"/>
    <w:rsid w:val="001E1B3C"/>
    <w:rsid w:val="001E1BA1"/>
    <w:rsid w:val="001E6A1C"/>
    <w:rsid w:val="001E7483"/>
    <w:rsid w:val="001F3FF1"/>
    <w:rsid w:val="001F439A"/>
    <w:rsid w:val="001F62A7"/>
    <w:rsid w:val="002001A9"/>
    <w:rsid w:val="0020143F"/>
    <w:rsid w:val="002032E9"/>
    <w:rsid w:val="00203D69"/>
    <w:rsid w:val="00204004"/>
    <w:rsid w:val="00205F53"/>
    <w:rsid w:val="0020692E"/>
    <w:rsid w:val="0021001F"/>
    <w:rsid w:val="0021143B"/>
    <w:rsid w:val="00212CE5"/>
    <w:rsid w:val="002132B7"/>
    <w:rsid w:val="00213BDD"/>
    <w:rsid w:val="0021436F"/>
    <w:rsid w:val="002152D8"/>
    <w:rsid w:val="00215CA9"/>
    <w:rsid w:val="0021762A"/>
    <w:rsid w:val="00217A0C"/>
    <w:rsid w:val="00222323"/>
    <w:rsid w:val="0022236C"/>
    <w:rsid w:val="00222DB9"/>
    <w:rsid w:val="00224B8A"/>
    <w:rsid w:val="0022666F"/>
    <w:rsid w:val="002302BA"/>
    <w:rsid w:val="0023095A"/>
    <w:rsid w:val="00230FAF"/>
    <w:rsid w:val="00231C2B"/>
    <w:rsid w:val="00232AC1"/>
    <w:rsid w:val="002336A4"/>
    <w:rsid w:val="00233F3D"/>
    <w:rsid w:val="00234AA0"/>
    <w:rsid w:val="002358C9"/>
    <w:rsid w:val="00236071"/>
    <w:rsid w:val="002369A7"/>
    <w:rsid w:val="00236CB5"/>
    <w:rsid w:val="00237231"/>
    <w:rsid w:val="0023790B"/>
    <w:rsid w:val="00237F3B"/>
    <w:rsid w:val="00240C40"/>
    <w:rsid w:val="00241E14"/>
    <w:rsid w:val="002423DA"/>
    <w:rsid w:val="0024279E"/>
    <w:rsid w:val="00244880"/>
    <w:rsid w:val="002458C4"/>
    <w:rsid w:val="00245C4B"/>
    <w:rsid w:val="00246008"/>
    <w:rsid w:val="0025429A"/>
    <w:rsid w:val="00254FF9"/>
    <w:rsid w:val="002574BB"/>
    <w:rsid w:val="0025788B"/>
    <w:rsid w:val="00264516"/>
    <w:rsid w:val="00264C24"/>
    <w:rsid w:val="002664BD"/>
    <w:rsid w:val="0027063D"/>
    <w:rsid w:val="00271397"/>
    <w:rsid w:val="0027160D"/>
    <w:rsid w:val="00274279"/>
    <w:rsid w:val="00274510"/>
    <w:rsid w:val="002753C7"/>
    <w:rsid w:val="00280991"/>
    <w:rsid w:val="00281A4F"/>
    <w:rsid w:val="002856D7"/>
    <w:rsid w:val="002858A3"/>
    <w:rsid w:val="00285AB0"/>
    <w:rsid w:val="002902E7"/>
    <w:rsid w:val="00294908"/>
    <w:rsid w:val="0029639F"/>
    <w:rsid w:val="00297F63"/>
    <w:rsid w:val="002A0605"/>
    <w:rsid w:val="002A0EBA"/>
    <w:rsid w:val="002A1162"/>
    <w:rsid w:val="002A235A"/>
    <w:rsid w:val="002A2EEA"/>
    <w:rsid w:val="002A324F"/>
    <w:rsid w:val="002A6B77"/>
    <w:rsid w:val="002A776F"/>
    <w:rsid w:val="002B2EF0"/>
    <w:rsid w:val="002B5B78"/>
    <w:rsid w:val="002B7EB5"/>
    <w:rsid w:val="002C2EBA"/>
    <w:rsid w:val="002C2FE1"/>
    <w:rsid w:val="002C3508"/>
    <w:rsid w:val="002C504D"/>
    <w:rsid w:val="002C5CA5"/>
    <w:rsid w:val="002C6467"/>
    <w:rsid w:val="002C764E"/>
    <w:rsid w:val="002D00A1"/>
    <w:rsid w:val="002D1038"/>
    <w:rsid w:val="002D1FDD"/>
    <w:rsid w:val="002D2749"/>
    <w:rsid w:val="002D35F6"/>
    <w:rsid w:val="002D41E6"/>
    <w:rsid w:val="002D425A"/>
    <w:rsid w:val="002D4F25"/>
    <w:rsid w:val="002D6BD2"/>
    <w:rsid w:val="002D7092"/>
    <w:rsid w:val="002E0A9A"/>
    <w:rsid w:val="002E25FA"/>
    <w:rsid w:val="002E6D28"/>
    <w:rsid w:val="002E7200"/>
    <w:rsid w:val="002F018A"/>
    <w:rsid w:val="002F0565"/>
    <w:rsid w:val="002F16DC"/>
    <w:rsid w:val="002F4CA4"/>
    <w:rsid w:val="002F4CD7"/>
    <w:rsid w:val="002F5203"/>
    <w:rsid w:val="002F5BF8"/>
    <w:rsid w:val="002F7C80"/>
    <w:rsid w:val="0030128B"/>
    <w:rsid w:val="00302153"/>
    <w:rsid w:val="00305F1F"/>
    <w:rsid w:val="0030686B"/>
    <w:rsid w:val="003078FC"/>
    <w:rsid w:val="00310BEE"/>
    <w:rsid w:val="0031453E"/>
    <w:rsid w:val="00317217"/>
    <w:rsid w:val="00317359"/>
    <w:rsid w:val="003224CC"/>
    <w:rsid w:val="0032335B"/>
    <w:rsid w:val="00324654"/>
    <w:rsid w:val="003258C3"/>
    <w:rsid w:val="00325C1B"/>
    <w:rsid w:val="00325DAD"/>
    <w:rsid w:val="00326732"/>
    <w:rsid w:val="0033080E"/>
    <w:rsid w:val="00332663"/>
    <w:rsid w:val="00334085"/>
    <w:rsid w:val="00335112"/>
    <w:rsid w:val="00336A7B"/>
    <w:rsid w:val="003407DA"/>
    <w:rsid w:val="0034437A"/>
    <w:rsid w:val="00350090"/>
    <w:rsid w:val="00352C81"/>
    <w:rsid w:val="0035371D"/>
    <w:rsid w:val="00354928"/>
    <w:rsid w:val="003578BD"/>
    <w:rsid w:val="00357CD1"/>
    <w:rsid w:val="003612CD"/>
    <w:rsid w:val="00362399"/>
    <w:rsid w:val="00363ECC"/>
    <w:rsid w:val="00363F73"/>
    <w:rsid w:val="003646E5"/>
    <w:rsid w:val="003657FE"/>
    <w:rsid w:val="00365F13"/>
    <w:rsid w:val="003662A8"/>
    <w:rsid w:val="00367DC0"/>
    <w:rsid w:val="003711A7"/>
    <w:rsid w:val="003718B0"/>
    <w:rsid w:val="00371CFA"/>
    <w:rsid w:val="00373819"/>
    <w:rsid w:val="0037485D"/>
    <w:rsid w:val="00376037"/>
    <w:rsid w:val="00381403"/>
    <w:rsid w:val="00382951"/>
    <w:rsid w:val="00385661"/>
    <w:rsid w:val="00386C08"/>
    <w:rsid w:val="00387744"/>
    <w:rsid w:val="00391470"/>
    <w:rsid w:val="00391EF1"/>
    <w:rsid w:val="003920E2"/>
    <w:rsid w:val="00392CC6"/>
    <w:rsid w:val="003932F9"/>
    <w:rsid w:val="00393865"/>
    <w:rsid w:val="00393ECF"/>
    <w:rsid w:val="00395506"/>
    <w:rsid w:val="00397AC5"/>
    <w:rsid w:val="003A1FE7"/>
    <w:rsid w:val="003A633A"/>
    <w:rsid w:val="003A793F"/>
    <w:rsid w:val="003A7CB6"/>
    <w:rsid w:val="003B4758"/>
    <w:rsid w:val="003B6642"/>
    <w:rsid w:val="003B66F0"/>
    <w:rsid w:val="003B7054"/>
    <w:rsid w:val="003C12F4"/>
    <w:rsid w:val="003C1868"/>
    <w:rsid w:val="003C2D8F"/>
    <w:rsid w:val="003C37CD"/>
    <w:rsid w:val="003C3CF5"/>
    <w:rsid w:val="003C5208"/>
    <w:rsid w:val="003C6083"/>
    <w:rsid w:val="003D21D1"/>
    <w:rsid w:val="003D2243"/>
    <w:rsid w:val="003D2823"/>
    <w:rsid w:val="003D379E"/>
    <w:rsid w:val="003D38FF"/>
    <w:rsid w:val="003D40C2"/>
    <w:rsid w:val="003D61C1"/>
    <w:rsid w:val="003D6F3C"/>
    <w:rsid w:val="003E0D4C"/>
    <w:rsid w:val="003E19A7"/>
    <w:rsid w:val="003E1D88"/>
    <w:rsid w:val="003E3073"/>
    <w:rsid w:val="003E3334"/>
    <w:rsid w:val="003E4D88"/>
    <w:rsid w:val="003E6257"/>
    <w:rsid w:val="003E71A0"/>
    <w:rsid w:val="003F0D35"/>
    <w:rsid w:val="003F5F1A"/>
    <w:rsid w:val="003F6439"/>
    <w:rsid w:val="00403216"/>
    <w:rsid w:val="0040438B"/>
    <w:rsid w:val="00404658"/>
    <w:rsid w:val="00407D0A"/>
    <w:rsid w:val="004101C6"/>
    <w:rsid w:val="004114FC"/>
    <w:rsid w:val="00412B19"/>
    <w:rsid w:val="00415E97"/>
    <w:rsid w:val="00417266"/>
    <w:rsid w:val="00417E95"/>
    <w:rsid w:val="00417F0A"/>
    <w:rsid w:val="00421D87"/>
    <w:rsid w:val="00423FA5"/>
    <w:rsid w:val="0042613A"/>
    <w:rsid w:val="004263A5"/>
    <w:rsid w:val="0043055B"/>
    <w:rsid w:val="0043155D"/>
    <w:rsid w:val="004315EB"/>
    <w:rsid w:val="00433F6F"/>
    <w:rsid w:val="00436170"/>
    <w:rsid w:val="0043788C"/>
    <w:rsid w:val="004411A9"/>
    <w:rsid w:val="0044218F"/>
    <w:rsid w:val="004440D2"/>
    <w:rsid w:val="00445B68"/>
    <w:rsid w:val="00446EE5"/>
    <w:rsid w:val="00447238"/>
    <w:rsid w:val="00452AC0"/>
    <w:rsid w:val="00457712"/>
    <w:rsid w:val="00461755"/>
    <w:rsid w:val="00462662"/>
    <w:rsid w:val="00467353"/>
    <w:rsid w:val="00467DF0"/>
    <w:rsid w:val="004707DF"/>
    <w:rsid w:val="0047193D"/>
    <w:rsid w:val="004740AA"/>
    <w:rsid w:val="00474CA3"/>
    <w:rsid w:val="00477084"/>
    <w:rsid w:val="004801A7"/>
    <w:rsid w:val="00482684"/>
    <w:rsid w:val="00482CA7"/>
    <w:rsid w:val="00482E34"/>
    <w:rsid w:val="00483563"/>
    <w:rsid w:val="004844B5"/>
    <w:rsid w:val="00484E54"/>
    <w:rsid w:val="00485BCF"/>
    <w:rsid w:val="00486E71"/>
    <w:rsid w:val="00487667"/>
    <w:rsid w:val="0048769E"/>
    <w:rsid w:val="00490DB3"/>
    <w:rsid w:val="00491324"/>
    <w:rsid w:val="00491FE8"/>
    <w:rsid w:val="00493EA9"/>
    <w:rsid w:val="00495CDA"/>
    <w:rsid w:val="00495DE1"/>
    <w:rsid w:val="00496FFF"/>
    <w:rsid w:val="00497279"/>
    <w:rsid w:val="004A0255"/>
    <w:rsid w:val="004A0F71"/>
    <w:rsid w:val="004A3F53"/>
    <w:rsid w:val="004A5EC8"/>
    <w:rsid w:val="004A6AA3"/>
    <w:rsid w:val="004A70F9"/>
    <w:rsid w:val="004A7AA9"/>
    <w:rsid w:val="004B022A"/>
    <w:rsid w:val="004B2FC0"/>
    <w:rsid w:val="004B3B95"/>
    <w:rsid w:val="004B4100"/>
    <w:rsid w:val="004B59B6"/>
    <w:rsid w:val="004B5C9C"/>
    <w:rsid w:val="004B6F0B"/>
    <w:rsid w:val="004B7403"/>
    <w:rsid w:val="004C07E0"/>
    <w:rsid w:val="004C0891"/>
    <w:rsid w:val="004C3CB9"/>
    <w:rsid w:val="004C6BA2"/>
    <w:rsid w:val="004C7658"/>
    <w:rsid w:val="004D00A2"/>
    <w:rsid w:val="004D0C3A"/>
    <w:rsid w:val="004D7E94"/>
    <w:rsid w:val="004E0385"/>
    <w:rsid w:val="004E13AF"/>
    <w:rsid w:val="004E2B1D"/>
    <w:rsid w:val="004E2B38"/>
    <w:rsid w:val="004E2FE3"/>
    <w:rsid w:val="004E4385"/>
    <w:rsid w:val="004E5472"/>
    <w:rsid w:val="004E73AC"/>
    <w:rsid w:val="004F0FA6"/>
    <w:rsid w:val="004F1B3E"/>
    <w:rsid w:val="004F21DA"/>
    <w:rsid w:val="004F26CF"/>
    <w:rsid w:val="004F2AFB"/>
    <w:rsid w:val="004F4755"/>
    <w:rsid w:val="004F558D"/>
    <w:rsid w:val="004F5D4A"/>
    <w:rsid w:val="00501264"/>
    <w:rsid w:val="00501EA1"/>
    <w:rsid w:val="00502C94"/>
    <w:rsid w:val="00505321"/>
    <w:rsid w:val="00507538"/>
    <w:rsid w:val="0050794C"/>
    <w:rsid w:val="00511A94"/>
    <w:rsid w:val="0051671A"/>
    <w:rsid w:val="00522DFA"/>
    <w:rsid w:val="00523989"/>
    <w:rsid w:val="00524525"/>
    <w:rsid w:val="0052496F"/>
    <w:rsid w:val="00525A1C"/>
    <w:rsid w:val="00526E84"/>
    <w:rsid w:val="00527B61"/>
    <w:rsid w:val="005332AA"/>
    <w:rsid w:val="00533A1E"/>
    <w:rsid w:val="00533A5A"/>
    <w:rsid w:val="005353C2"/>
    <w:rsid w:val="0053668D"/>
    <w:rsid w:val="00540B12"/>
    <w:rsid w:val="00542BAB"/>
    <w:rsid w:val="005444E6"/>
    <w:rsid w:val="00545385"/>
    <w:rsid w:val="00545E69"/>
    <w:rsid w:val="00546F9B"/>
    <w:rsid w:val="00547397"/>
    <w:rsid w:val="00547B98"/>
    <w:rsid w:val="00551560"/>
    <w:rsid w:val="00552345"/>
    <w:rsid w:val="00553545"/>
    <w:rsid w:val="0055508A"/>
    <w:rsid w:val="00556163"/>
    <w:rsid w:val="0055781E"/>
    <w:rsid w:val="00560208"/>
    <w:rsid w:val="0056021D"/>
    <w:rsid w:val="00563164"/>
    <w:rsid w:val="00563A94"/>
    <w:rsid w:val="0056430D"/>
    <w:rsid w:val="00564835"/>
    <w:rsid w:val="0056568B"/>
    <w:rsid w:val="00566DF0"/>
    <w:rsid w:val="0056751F"/>
    <w:rsid w:val="00570DBB"/>
    <w:rsid w:val="005720E9"/>
    <w:rsid w:val="00575B28"/>
    <w:rsid w:val="00577F09"/>
    <w:rsid w:val="00584DDF"/>
    <w:rsid w:val="00585DDD"/>
    <w:rsid w:val="0059099C"/>
    <w:rsid w:val="00590A18"/>
    <w:rsid w:val="00590DC3"/>
    <w:rsid w:val="00591366"/>
    <w:rsid w:val="00591DA3"/>
    <w:rsid w:val="005934D3"/>
    <w:rsid w:val="00597C40"/>
    <w:rsid w:val="005A1E27"/>
    <w:rsid w:val="005A2BC9"/>
    <w:rsid w:val="005A3FF1"/>
    <w:rsid w:val="005A6AA8"/>
    <w:rsid w:val="005A7693"/>
    <w:rsid w:val="005B129B"/>
    <w:rsid w:val="005B14CA"/>
    <w:rsid w:val="005B160A"/>
    <w:rsid w:val="005B38DC"/>
    <w:rsid w:val="005B5297"/>
    <w:rsid w:val="005B6112"/>
    <w:rsid w:val="005C0B77"/>
    <w:rsid w:val="005C1308"/>
    <w:rsid w:val="005C180E"/>
    <w:rsid w:val="005C1873"/>
    <w:rsid w:val="005C535A"/>
    <w:rsid w:val="005C7584"/>
    <w:rsid w:val="005D069B"/>
    <w:rsid w:val="005D4CEB"/>
    <w:rsid w:val="005D5A3A"/>
    <w:rsid w:val="005D6857"/>
    <w:rsid w:val="005D7788"/>
    <w:rsid w:val="005E0E66"/>
    <w:rsid w:val="005E4854"/>
    <w:rsid w:val="005E600E"/>
    <w:rsid w:val="005E6CE5"/>
    <w:rsid w:val="005E75B5"/>
    <w:rsid w:val="005E794D"/>
    <w:rsid w:val="005F2D96"/>
    <w:rsid w:val="005F68BB"/>
    <w:rsid w:val="00601A01"/>
    <w:rsid w:val="00602A14"/>
    <w:rsid w:val="00603B9F"/>
    <w:rsid w:val="00603E49"/>
    <w:rsid w:val="0060698B"/>
    <w:rsid w:val="00607E01"/>
    <w:rsid w:val="00613F62"/>
    <w:rsid w:val="006148B7"/>
    <w:rsid w:val="00615B9B"/>
    <w:rsid w:val="006167AA"/>
    <w:rsid w:val="00616B89"/>
    <w:rsid w:val="00617A17"/>
    <w:rsid w:val="0062012C"/>
    <w:rsid w:val="0062209A"/>
    <w:rsid w:val="00622C4F"/>
    <w:rsid w:val="00622E51"/>
    <w:rsid w:val="00623244"/>
    <w:rsid w:val="006255FE"/>
    <w:rsid w:val="00626575"/>
    <w:rsid w:val="00627832"/>
    <w:rsid w:val="00630D0E"/>
    <w:rsid w:val="00630EB1"/>
    <w:rsid w:val="00634929"/>
    <w:rsid w:val="006350B5"/>
    <w:rsid w:val="00637FE5"/>
    <w:rsid w:val="006403C2"/>
    <w:rsid w:val="006404A2"/>
    <w:rsid w:val="006413C1"/>
    <w:rsid w:val="00641424"/>
    <w:rsid w:val="00641905"/>
    <w:rsid w:val="00641D10"/>
    <w:rsid w:val="00644B28"/>
    <w:rsid w:val="00645F55"/>
    <w:rsid w:val="006505C5"/>
    <w:rsid w:val="00650F3F"/>
    <w:rsid w:val="006515A8"/>
    <w:rsid w:val="006578C6"/>
    <w:rsid w:val="00657D20"/>
    <w:rsid w:val="00657FAD"/>
    <w:rsid w:val="00660ADB"/>
    <w:rsid w:val="0066249E"/>
    <w:rsid w:val="00662B43"/>
    <w:rsid w:val="006655BC"/>
    <w:rsid w:val="00667125"/>
    <w:rsid w:val="00670127"/>
    <w:rsid w:val="00670A3E"/>
    <w:rsid w:val="00673CD6"/>
    <w:rsid w:val="00674024"/>
    <w:rsid w:val="006768BA"/>
    <w:rsid w:val="00677D06"/>
    <w:rsid w:val="00681D97"/>
    <w:rsid w:val="00687FD7"/>
    <w:rsid w:val="00690099"/>
    <w:rsid w:val="0069263D"/>
    <w:rsid w:val="006A19F4"/>
    <w:rsid w:val="006A262A"/>
    <w:rsid w:val="006A3C1F"/>
    <w:rsid w:val="006A3E2B"/>
    <w:rsid w:val="006A574C"/>
    <w:rsid w:val="006A5AD1"/>
    <w:rsid w:val="006A6319"/>
    <w:rsid w:val="006A7D2C"/>
    <w:rsid w:val="006A7E1F"/>
    <w:rsid w:val="006A7F53"/>
    <w:rsid w:val="006B3005"/>
    <w:rsid w:val="006B3AF0"/>
    <w:rsid w:val="006B4657"/>
    <w:rsid w:val="006B4D1D"/>
    <w:rsid w:val="006B51F4"/>
    <w:rsid w:val="006B5766"/>
    <w:rsid w:val="006B7089"/>
    <w:rsid w:val="006C02F8"/>
    <w:rsid w:val="006C2635"/>
    <w:rsid w:val="006C3341"/>
    <w:rsid w:val="006C3E28"/>
    <w:rsid w:val="006C5204"/>
    <w:rsid w:val="006C5263"/>
    <w:rsid w:val="006C5DE0"/>
    <w:rsid w:val="006D1F2B"/>
    <w:rsid w:val="006D287B"/>
    <w:rsid w:val="006D2D41"/>
    <w:rsid w:val="006D61C0"/>
    <w:rsid w:val="006D64E2"/>
    <w:rsid w:val="006E21A2"/>
    <w:rsid w:val="006E2590"/>
    <w:rsid w:val="006E2C78"/>
    <w:rsid w:val="006E2CE3"/>
    <w:rsid w:val="006E3FEC"/>
    <w:rsid w:val="006E527A"/>
    <w:rsid w:val="006E5F22"/>
    <w:rsid w:val="006E74B4"/>
    <w:rsid w:val="006F2CF6"/>
    <w:rsid w:val="006F2E1B"/>
    <w:rsid w:val="006F37C0"/>
    <w:rsid w:val="006F6278"/>
    <w:rsid w:val="006F6BB5"/>
    <w:rsid w:val="006F7CA4"/>
    <w:rsid w:val="007019FB"/>
    <w:rsid w:val="00702068"/>
    <w:rsid w:val="007071EB"/>
    <w:rsid w:val="00712B7D"/>
    <w:rsid w:val="007130DB"/>
    <w:rsid w:val="00713477"/>
    <w:rsid w:val="00714F9B"/>
    <w:rsid w:val="007165CE"/>
    <w:rsid w:val="00716831"/>
    <w:rsid w:val="00716CDB"/>
    <w:rsid w:val="00717DEC"/>
    <w:rsid w:val="0072038A"/>
    <w:rsid w:val="00722293"/>
    <w:rsid w:val="0072293D"/>
    <w:rsid w:val="0072424A"/>
    <w:rsid w:val="00732E09"/>
    <w:rsid w:val="00735500"/>
    <w:rsid w:val="00735E41"/>
    <w:rsid w:val="00737375"/>
    <w:rsid w:val="0074009F"/>
    <w:rsid w:val="007402CD"/>
    <w:rsid w:val="00740C1D"/>
    <w:rsid w:val="0074108B"/>
    <w:rsid w:val="0074146B"/>
    <w:rsid w:val="007424B4"/>
    <w:rsid w:val="007427CC"/>
    <w:rsid w:val="00743B4E"/>
    <w:rsid w:val="007440DE"/>
    <w:rsid w:val="0074435B"/>
    <w:rsid w:val="00746BAA"/>
    <w:rsid w:val="007474FA"/>
    <w:rsid w:val="0075070C"/>
    <w:rsid w:val="00752D3B"/>
    <w:rsid w:val="007534A0"/>
    <w:rsid w:val="007550E5"/>
    <w:rsid w:val="00756056"/>
    <w:rsid w:val="00756474"/>
    <w:rsid w:val="007565B5"/>
    <w:rsid w:val="00756CC9"/>
    <w:rsid w:val="00757C7C"/>
    <w:rsid w:val="00760C53"/>
    <w:rsid w:val="00761F21"/>
    <w:rsid w:val="00763369"/>
    <w:rsid w:val="007646ED"/>
    <w:rsid w:val="00764701"/>
    <w:rsid w:val="007655C6"/>
    <w:rsid w:val="007657D4"/>
    <w:rsid w:val="00766277"/>
    <w:rsid w:val="007709CE"/>
    <w:rsid w:val="00770C93"/>
    <w:rsid w:val="00771C36"/>
    <w:rsid w:val="00772BCF"/>
    <w:rsid w:val="0077478C"/>
    <w:rsid w:val="0077565C"/>
    <w:rsid w:val="007773D4"/>
    <w:rsid w:val="00777ECF"/>
    <w:rsid w:val="007838BF"/>
    <w:rsid w:val="0078467F"/>
    <w:rsid w:val="00784AB3"/>
    <w:rsid w:val="0078575B"/>
    <w:rsid w:val="007907FF"/>
    <w:rsid w:val="00790DE0"/>
    <w:rsid w:val="007937E7"/>
    <w:rsid w:val="00797D3C"/>
    <w:rsid w:val="007A0905"/>
    <w:rsid w:val="007A3928"/>
    <w:rsid w:val="007A50C3"/>
    <w:rsid w:val="007A6149"/>
    <w:rsid w:val="007A7679"/>
    <w:rsid w:val="007B521D"/>
    <w:rsid w:val="007B6AF1"/>
    <w:rsid w:val="007C34D7"/>
    <w:rsid w:val="007C3EE5"/>
    <w:rsid w:val="007C5394"/>
    <w:rsid w:val="007C553C"/>
    <w:rsid w:val="007D09F1"/>
    <w:rsid w:val="007D222E"/>
    <w:rsid w:val="007D4F6B"/>
    <w:rsid w:val="007D5E8D"/>
    <w:rsid w:val="007D5F28"/>
    <w:rsid w:val="007D6CEC"/>
    <w:rsid w:val="007D73F7"/>
    <w:rsid w:val="007D7C35"/>
    <w:rsid w:val="007D7C88"/>
    <w:rsid w:val="007E1F92"/>
    <w:rsid w:val="007E2F54"/>
    <w:rsid w:val="007E56E9"/>
    <w:rsid w:val="007E5C48"/>
    <w:rsid w:val="007E5E43"/>
    <w:rsid w:val="007E61F8"/>
    <w:rsid w:val="007E7A5F"/>
    <w:rsid w:val="007F0CCB"/>
    <w:rsid w:val="007F162E"/>
    <w:rsid w:val="007F3586"/>
    <w:rsid w:val="007F39BB"/>
    <w:rsid w:val="007F7290"/>
    <w:rsid w:val="00801C7A"/>
    <w:rsid w:val="00802BF1"/>
    <w:rsid w:val="00804B02"/>
    <w:rsid w:val="0080704A"/>
    <w:rsid w:val="00807235"/>
    <w:rsid w:val="00810A82"/>
    <w:rsid w:val="00813437"/>
    <w:rsid w:val="008135C9"/>
    <w:rsid w:val="00813AFB"/>
    <w:rsid w:val="00815D1F"/>
    <w:rsid w:val="008176EE"/>
    <w:rsid w:val="00817C2B"/>
    <w:rsid w:val="00823994"/>
    <w:rsid w:val="00824452"/>
    <w:rsid w:val="008263EE"/>
    <w:rsid w:val="008264CA"/>
    <w:rsid w:val="00831276"/>
    <w:rsid w:val="0083275E"/>
    <w:rsid w:val="0083278E"/>
    <w:rsid w:val="008355E8"/>
    <w:rsid w:val="00835D54"/>
    <w:rsid w:val="00836AAE"/>
    <w:rsid w:val="00836BE1"/>
    <w:rsid w:val="00837588"/>
    <w:rsid w:val="00841AE5"/>
    <w:rsid w:val="0084445A"/>
    <w:rsid w:val="00844463"/>
    <w:rsid w:val="0084669E"/>
    <w:rsid w:val="00846F88"/>
    <w:rsid w:val="0084707A"/>
    <w:rsid w:val="00847572"/>
    <w:rsid w:val="00850F5D"/>
    <w:rsid w:val="00851214"/>
    <w:rsid w:val="008534EE"/>
    <w:rsid w:val="00853F42"/>
    <w:rsid w:val="008543D1"/>
    <w:rsid w:val="00854AC6"/>
    <w:rsid w:val="00854FE3"/>
    <w:rsid w:val="00856D5B"/>
    <w:rsid w:val="00861861"/>
    <w:rsid w:val="00864005"/>
    <w:rsid w:val="0086580B"/>
    <w:rsid w:val="00865953"/>
    <w:rsid w:val="00866AF6"/>
    <w:rsid w:val="00866E33"/>
    <w:rsid w:val="0086769E"/>
    <w:rsid w:val="008729E0"/>
    <w:rsid w:val="00872DD7"/>
    <w:rsid w:val="008734CE"/>
    <w:rsid w:val="008768B8"/>
    <w:rsid w:val="00876C3D"/>
    <w:rsid w:val="00880C1A"/>
    <w:rsid w:val="008811FE"/>
    <w:rsid w:val="00881512"/>
    <w:rsid w:val="008822C6"/>
    <w:rsid w:val="00883CFE"/>
    <w:rsid w:val="0088502C"/>
    <w:rsid w:val="00886405"/>
    <w:rsid w:val="00887D96"/>
    <w:rsid w:val="00890CF9"/>
    <w:rsid w:val="0089446F"/>
    <w:rsid w:val="00894D35"/>
    <w:rsid w:val="00895EE4"/>
    <w:rsid w:val="008A0D7F"/>
    <w:rsid w:val="008A1099"/>
    <w:rsid w:val="008A35C8"/>
    <w:rsid w:val="008A4C99"/>
    <w:rsid w:val="008A4DEF"/>
    <w:rsid w:val="008B0FCC"/>
    <w:rsid w:val="008B2183"/>
    <w:rsid w:val="008B5689"/>
    <w:rsid w:val="008C0589"/>
    <w:rsid w:val="008C0AED"/>
    <w:rsid w:val="008C229E"/>
    <w:rsid w:val="008C50C2"/>
    <w:rsid w:val="008D04D5"/>
    <w:rsid w:val="008D235D"/>
    <w:rsid w:val="008D4146"/>
    <w:rsid w:val="008D4EE2"/>
    <w:rsid w:val="008D57C1"/>
    <w:rsid w:val="008D63D1"/>
    <w:rsid w:val="008D6976"/>
    <w:rsid w:val="008D6B1F"/>
    <w:rsid w:val="008E49C8"/>
    <w:rsid w:val="008E6431"/>
    <w:rsid w:val="008E6657"/>
    <w:rsid w:val="008E796B"/>
    <w:rsid w:val="008E7B94"/>
    <w:rsid w:val="008F15EF"/>
    <w:rsid w:val="008F5BF7"/>
    <w:rsid w:val="008F6316"/>
    <w:rsid w:val="00902240"/>
    <w:rsid w:val="0090266D"/>
    <w:rsid w:val="00903322"/>
    <w:rsid w:val="0090459E"/>
    <w:rsid w:val="00905E32"/>
    <w:rsid w:val="009065C8"/>
    <w:rsid w:val="00907B4D"/>
    <w:rsid w:val="00911794"/>
    <w:rsid w:val="009122C4"/>
    <w:rsid w:val="00912792"/>
    <w:rsid w:val="009144A4"/>
    <w:rsid w:val="00916270"/>
    <w:rsid w:val="00921988"/>
    <w:rsid w:val="00930216"/>
    <w:rsid w:val="00931366"/>
    <w:rsid w:val="009323E3"/>
    <w:rsid w:val="00933B80"/>
    <w:rsid w:val="0093585B"/>
    <w:rsid w:val="00941F01"/>
    <w:rsid w:val="00944F6C"/>
    <w:rsid w:val="009478BE"/>
    <w:rsid w:val="0095005D"/>
    <w:rsid w:val="009505BF"/>
    <w:rsid w:val="00952D10"/>
    <w:rsid w:val="00953A87"/>
    <w:rsid w:val="00954813"/>
    <w:rsid w:val="00955A15"/>
    <w:rsid w:val="009561F5"/>
    <w:rsid w:val="009568A8"/>
    <w:rsid w:val="00960DF2"/>
    <w:rsid w:val="00960F96"/>
    <w:rsid w:val="00962AA3"/>
    <w:rsid w:val="00964159"/>
    <w:rsid w:val="00965F62"/>
    <w:rsid w:val="009665FE"/>
    <w:rsid w:val="009670A7"/>
    <w:rsid w:val="00967401"/>
    <w:rsid w:val="00967EBC"/>
    <w:rsid w:val="00971800"/>
    <w:rsid w:val="0097212C"/>
    <w:rsid w:val="00972C04"/>
    <w:rsid w:val="00973B87"/>
    <w:rsid w:val="00974025"/>
    <w:rsid w:val="00975BAE"/>
    <w:rsid w:val="009773F1"/>
    <w:rsid w:val="00980606"/>
    <w:rsid w:val="00981792"/>
    <w:rsid w:val="00983B24"/>
    <w:rsid w:val="009841E3"/>
    <w:rsid w:val="00985ECA"/>
    <w:rsid w:val="00986585"/>
    <w:rsid w:val="00986589"/>
    <w:rsid w:val="00986602"/>
    <w:rsid w:val="0099005E"/>
    <w:rsid w:val="00990AC9"/>
    <w:rsid w:val="009919A1"/>
    <w:rsid w:val="00991FF0"/>
    <w:rsid w:val="00994D35"/>
    <w:rsid w:val="009A1D29"/>
    <w:rsid w:val="009A1D46"/>
    <w:rsid w:val="009A2319"/>
    <w:rsid w:val="009B0471"/>
    <w:rsid w:val="009B0736"/>
    <w:rsid w:val="009B0AF1"/>
    <w:rsid w:val="009B4024"/>
    <w:rsid w:val="009B475D"/>
    <w:rsid w:val="009B607E"/>
    <w:rsid w:val="009B666E"/>
    <w:rsid w:val="009B7526"/>
    <w:rsid w:val="009B7CB7"/>
    <w:rsid w:val="009C187A"/>
    <w:rsid w:val="009C1B9F"/>
    <w:rsid w:val="009C2CF5"/>
    <w:rsid w:val="009C4AFF"/>
    <w:rsid w:val="009C6227"/>
    <w:rsid w:val="009C719F"/>
    <w:rsid w:val="009D1C3A"/>
    <w:rsid w:val="009D1C95"/>
    <w:rsid w:val="009D24AA"/>
    <w:rsid w:val="009D2655"/>
    <w:rsid w:val="009D299E"/>
    <w:rsid w:val="009D2EAC"/>
    <w:rsid w:val="009D400E"/>
    <w:rsid w:val="009D7E1B"/>
    <w:rsid w:val="009E1056"/>
    <w:rsid w:val="009E5C08"/>
    <w:rsid w:val="009F1107"/>
    <w:rsid w:val="009F18ED"/>
    <w:rsid w:val="009F21A4"/>
    <w:rsid w:val="009F3A61"/>
    <w:rsid w:val="009F68DA"/>
    <w:rsid w:val="00A00976"/>
    <w:rsid w:val="00A01C11"/>
    <w:rsid w:val="00A03C2C"/>
    <w:rsid w:val="00A0447C"/>
    <w:rsid w:val="00A071ED"/>
    <w:rsid w:val="00A07704"/>
    <w:rsid w:val="00A1047F"/>
    <w:rsid w:val="00A1357C"/>
    <w:rsid w:val="00A14A66"/>
    <w:rsid w:val="00A154CE"/>
    <w:rsid w:val="00A1747E"/>
    <w:rsid w:val="00A17D5E"/>
    <w:rsid w:val="00A2020F"/>
    <w:rsid w:val="00A20E15"/>
    <w:rsid w:val="00A21AC6"/>
    <w:rsid w:val="00A22D95"/>
    <w:rsid w:val="00A23DFB"/>
    <w:rsid w:val="00A254B3"/>
    <w:rsid w:val="00A25700"/>
    <w:rsid w:val="00A260B7"/>
    <w:rsid w:val="00A26709"/>
    <w:rsid w:val="00A26E73"/>
    <w:rsid w:val="00A30189"/>
    <w:rsid w:val="00A30337"/>
    <w:rsid w:val="00A32993"/>
    <w:rsid w:val="00A41D22"/>
    <w:rsid w:val="00A43CC0"/>
    <w:rsid w:val="00A44CF1"/>
    <w:rsid w:val="00A459E1"/>
    <w:rsid w:val="00A54107"/>
    <w:rsid w:val="00A55242"/>
    <w:rsid w:val="00A568AC"/>
    <w:rsid w:val="00A572F9"/>
    <w:rsid w:val="00A6345A"/>
    <w:rsid w:val="00A646E4"/>
    <w:rsid w:val="00A64CE8"/>
    <w:rsid w:val="00A65497"/>
    <w:rsid w:val="00A7032A"/>
    <w:rsid w:val="00A714D5"/>
    <w:rsid w:val="00A71816"/>
    <w:rsid w:val="00A719D8"/>
    <w:rsid w:val="00A71D02"/>
    <w:rsid w:val="00A72B4D"/>
    <w:rsid w:val="00A74374"/>
    <w:rsid w:val="00A7487F"/>
    <w:rsid w:val="00A767ED"/>
    <w:rsid w:val="00A77CA7"/>
    <w:rsid w:val="00A80CB4"/>
    <w:rsid w:val="00A81C59"/>
    <w:rsid w:val="00A81FE8"/>
    <w:rsid w:val="00A824E3"/>
    <w:rsid w:val="00A833DA"/>
    <w:rsid w:val="00A849B2"/>
    <w:rsid w:val="00A85FAE"/>
    <w:rsid w:val="00A87AFE"/>
    <w:rsid w:val="00A90932"/>
    <w:rsid w:val="00A9277A"/>
    <w:rsid w:val="00A92A77"/>
    <w:rsid w:val="00A96218"/>
    <w:rsid w:val="00A966A9"/>
    <w:rsid w:val="00A97B96"/>
    <w:rsid w:val="00AA1201"/>
    <w:rsid w:val="00AA3241"/>
    <w:rsid w:val="00AA32AD"/>
    <w:rsid w:val="00AA3530"/>
    <w:rsid w:val="00AA4D21"/>
    <w:rsid w:val="00AA5F79"/>
    <w:rsid w:val="00AA7E62"/>
    <w:rsid w:val="00AB011B"/>
    <w:rsid w:val="00AB189D"/>
    <w:rsid w:val="00AB1B59"/>
    <w:rsid w:val="00AB384C"/>
    <w:rsid w:val="00AB45BB"/>
    <w:rsid w:val="00AB7C6E"/>
    <w:rsid w:val="00AC03E5"/>
    <w:rsid w:val="00AC0F5B"/>
    <w:rsid w:val="00AC1035"/>
    <w:rsid w:val="00AC15D7"/>
    <w:rsid w:val="00AC2CE8"/>
    <w:rsid w:val="00AC4046"/>
    <w:rsid w:val="00AC5BCE"/>
    <w:rsid w:val="00AC6F5F"/>
    <w:rsid w:val="00AD225E"/>
    <w:rsid w:val="00AD22A6"/>
    <w:rsid w:val="00AD483D"/>
    <w:rsid w:val="00AD4E93"/>
    <w:rsid w:val="00AD5781"/>
    <w:rsid w:val="00AD6515"/>
    <w:rsid w:val="00AD67FA"/>
    <w:rsid w:val="00AD6A77"/>
    <w:rsid w:val="00AE021E"/>
    <w:rsid w:val="00AE0269"/>
    <w:rsid w:val="00AE1C05"/>
    <w:rsid w:val="00AE5BD4"/>
    <w:rsid w:val="00AE5DA3"/>
    <w:rsid w:val="00AE5F65"/>
    <w:rsid w:val="00AE6C36"/>
    <w:rsid w:val="00AF0C55"/>
    <w:rsid w:val="00AF121D"/>
    <w:rsid w:val="00AF4A63"/>
    <w:rsid w:val="00AF4CD1"/>
    <w:rsid w:val="00AF51EE"/>
    <w:rsid w:val="00AF549A"/>
    <w:rsid w:val="00B00E65"/>
    <w:rsid w:val="00B0134E"/>
    <w:rsid w:val="00B02B19"/>
    <w:rsid w:val="00B0370D"/>
    <w:rsid w:val="00B03A8E"/>
    <w:rsid w:val="00B05168"/>
    <w:rsid w:val="00B05708"/>
    <w:rsid w:val="00B057A0"/>
    <w:rsid w:val="00B06BF3"/>
    <w:rsid w:val="00B073AD"/>
    <w:rsid w:val="00B113EC"/>
    <w:rsid w:val="00B12783"/>
    <w:rsid w:val="00B136A6"/>
    <w:rsid w:val="00B14943"/>
    <w:rsid w:val="00B174DC"/>
    <w:rsid w:val="00B2059C"/>
    <w:rsid w:val="00B22FE1"/>
    <w:rsid w:val="00B23D16"/>
    <w:rsid w:val="00B26C69"/>
    <w:rsid w:val="00B30908"/>
    <w:rsid w:val="00B30DA7"/>
    <w:rsid w:val="00B32061"/>
    <w:rsid w:val="00B32984"/>
    <w:rsid w:val="00B34A9B"/>
    <w:rsid w:val="00B34CE0"/>
    <w:rsid w:val="00B35A58"/>
    <w:rsid w:val="00B35D97"/>
    <w:rsid w:val="00B406ED"/>
    <w:rsid w:val="00B41DFE"/>
    <w:rsid w:val="00B45C12"/>
    <w:rsid w:val="00B4644D"/>
    <w:rsid w:val="00B46C67"/>
    <w:rsid w:val="00B5119C"/>
    <w:rsid w:val="00B624F5"/>
    <w:rsid w:val="00B63676"/>
    <w:rsid w:val="00B63D89"/>
    <w:rsid w:val="00B65AD0"/>
    <w:rsid w:val="00B65CC7"/>
    <w:rsid w:val="00B65EE5"/>
    <w:rsid w:val="00B70000"/>
    <w:rsid w:val="00B70188"/>
    <w:rsid w:val="00B75DB6"/>
    <w:rsid w:val="00B76C9E"/>
    <w:rsid w:val="00B778AB"/>
    <w:rsid w:val="00B8009C"/>
    <w:rsid w:val="00B814AD"/>
    <w:rsid w:val="00B82D72"/>
    <w:rsid w:val="00B832D8"/>
    <w:rsid w:val="00B83610"/>
    <w:rsid w:val="00B83D78"/>
    <w:rsid w:val="00B83EDB"/>
    <w:rsid w:val="00B85ED7"/>
    <w:rsid w:val="00B864E1"/>
    <w:rsid w:val="00B866F0"/>
    <w:rsid w:val="00B93D85"/>
    <w:rsid w:val="00B94FBD"/>
    <w:rsid w:val="00BA01A8"/>
    <w:rsid w:val="00BA123F"/>
    <w:rsid w:val="00BA1ADE"/>
    <w:rsid w:val="00BA3AC6"/>
    <w:rsid w:val="00BA6526"/>
    <w:rsid w:val="00BA72AA"/>
    <w:rsid w:val="00BA747A"/>
    <w:rsid w:val="00BA76DE"/>
    <w:rsid w:val="00BB041B"/>
    <w:rsid w:val="00BB170E"/>
    <w:rsid w:val="00BB1958"/>
    <w:rsid w:val="00BB1B8D"/>
    <w:rsid w:val="00BB27AF"/>
    <w:rsid w:val="00BB444D"/>
    <w:rsid w:val="00BB4931"/>
    <w:rsid w:val="00BB6174"/>
    <w:rsid w:val="00BC129F"/>
    <w:rsid w:val="00BC2A80"/>
    <w:rsid w:val="00BC50A4"/>
    <w:rsid w:val="00BC70A8"/>
    <w:rsid w:val="00BD0C96"/>
    <w:rsid w:val="00BD1DEC"/>
    <w:rsid w:val="00BD27D1"/>
    <w:rsid w:val="00BD342D"/>
    <w:rsid w:val="00BD34CE"/>
    <w:rsid w:val="00BD59DB"/>
    <w:rsid w:val="00BD75C3"/>
    <w:rsid w:val="00BD7785"/>
    <w:rsid w:val="00BE12F7"/>
    <w:rsid w:val="00BE44E2"/>
    <w:rsid w:val="00BF0AD6"/>
    <w:rsid w:val="00BF1396"/>
    <w:rsid w:val="00BF1DE3"/>
    <w:rsid w:val="00BF2D0E"/>
    <w:rsid w:val="00BF2D35"/>
    <w:rsid w:val="00BF38EC"/>
    <w:rsid w:val="00BF412F"/>
    <w:rsid w:val="00BF4541"/>
    <w:rsid w:val="00BF6D92"/>
    <w:rsid w:val="00BF77D9"/>
    <w:rsid w:val="00C012D3"/>
    <w:rsid w:val="00C018C9"/>
    <w:rsid w:val="00C019B3"/>
    <w:rsid w:val="00C028D7"/>
    <w:rsid w:val="00C0564A"/>
    <w:rsid w:val="00C06072"/>
    <w:rsid w:val="00C0779A"/>
    <w:rsid w:val="00C105EF"/>
    <w:rsid w:val="00C10711"/>
    <w:rsid w:val="00C21DF3"/>
    <w:rsid w:val="00C225EA"/>
    <w:rsid w:val="00C23D7B"/>
    <w:rsid w:val="00C26657"/>
    <w:rsid w:val="00C26E30"/>
    <w:rsid w:val="00C274B7"/>
    <w:rsid w:val="00C27F02"/>
    <w:rsid w:val="00C304AE"/>
    <w:rsid w:val="00C30504"/>
    <w:rsid w:val="00C31660"/>
    <w:rsid w:val="00C3207C"/>
    <w:rsid w:val="00C331FA"/>
    <w:rsid w:val="00C34882"/>
    <w:rsid w:val="00C35B82"/>
    <w:rsid w:val="00C404C8"/>
    <w:rsid w:val="00C429A3"/>
    <w:rsid w:val="00C439CE"/>
    <w:rsid w:val="00C44AE3"/>
    <w:rsid w:val="00C45BDE"/>
    <w:rsid w:val="00C466BD"/>
    <w:rsid w:val="00C510B8"/>
    <w:rsid w:val="00C530F7"/>
    <w:rsid w:val="00C544F1"/>
    <w:rsid w:val="00C55703"/>
    <w:rsid w:val="00C56BC4"/>
    <w:rsid w:val="00C61978"/>
    <w:rsid w:val="00C64249"/>
    <w:rsid w:val="00C64953"/>
    <w:rsid w:val="00C65334"/>
    <w:rsid w:val="00C66543"/>
    <w:rsid w:val="00C6656D"/>
    <w:rsid w:val="00C67067"/>
    <w:rsid w:val="00C7048D"/>
    <w:rsid w:val="00C70896"/>
    <w:rsid w:val="00C7366B"/>
    <w:rsid w:val="00C73ECD"/>
    <w:rsid w:val="00C75B2A"/>
    <w:rsid w:val="00C7606D"/>
    <w:rsid w:val="00C77D64"/>
    <w:rsid w:val="00C811C0"/>
    <w:rsid w:val="00C82A60"/>
    <w:rsid w:val="00C8314A"/>
    <w:rsid w:val="00C86F5F"/>
    <w:rsid w:val="00C9063D"/>
    <w:rsid w:val="00C9201A"/>
    <w:rsid w:val="00C956E4"/>
    <w:rsid w:val="00C95C75"/>
    <w:rsid w:val="00CA0B00"/>
    <w:rsid w:val="00CA1790"/>
    <w:rsid w:val="00CA32A0"/>
    <w:rsid w:val="00CA5097"/>
    <w:rsid w:val="00CA66A1"/>
    <w:rsid w:val="00CB0B79"/>
    <w:rsid w:val="00CB3E42"/>
    <w:rsid w:val="00CB4053"/>
    <w:rsid w:val="00CB4B0F"/>
    <w:rsid w:val="00CB54CD"/>
    <w:rsid w:val="00CB68D1"/>
    <w:rsid w:val="00CB6E7A"/>
    <w:rsid w:val="00CC1BE2"/>
    <w:rsid w:val="00CC4C73"/>
    <w:rsid w:val="00CC5558"/>
    <w:rsid w:val="00CC5DDE"/>
    <w:rsid w:val="00CD1B9D"/>
    <w:rsid w:val="00CE0412"/>
    <w:rsid w:val="00CE2A04"/>
    <w:rsid w:val="00CE2AB6"/>
    <w:rsid w:val="00CE2B10"/>
    <w:rsid w:val="00CE34BF"/>
    <w:rsid w:val="00CE3EFA"/>
    <w:rsid w:val="00CE4A77"/>
    <w:rsid w:val="00CE573E"/>
    <w:rsid w:val="00CF1520"/>
    <w:rsid w:val="00CF2561"/>
    <w:rsid w:val="00CF3501"/>
    <w:rsid w:val="00CF39F8"/>
    <w:rsid w:val="00D010C6"/>
    <w:rsid w:val="00D011B1"/>
    <w:rsid w:val="00D014D3"/>
    <w:rsid w:val="00D033F4"/>
    <w:rsid w:val="00D03CD9"/>
    <w:rsid w:val="00D050A1"/>
    <w:rsid w:val="00D06179"/>
    <w:rsid w:val="00D0696B"/>
    <w:rsid w:val="00D11365"/>
    <w:rsid w:val="00D12D41"/>
    <w:rsid w:val="00D1361F"/>
    <w:rsid w:val="00D13B25"/>
    <w:rsid w:val="00D13C9D"/>
    <w:rsid w:val="00D14159"/>
    <w:rsid w:val="00D1492A"/>
    <w:rsid w:val="00D1737F"/>
    <w:rsid w:val="00D214A1"/>
    <w:rsid w:val="00D24F1F"/>
    <w:rsid w:val="00D27ED1"/>
    <w:rsid w:val="00D30CBE"/>
    <w:rsid w:val="00D30D23"/>
    <w:rsid w:val="00D30D3D"/>
    <w:rsid w:val="00D34511"/>
    <w:rsid w:val="00D36BC0"/>
    <w:rsid w:val="00D41C56"/>
    <w:rsid w:val="00D45C27"/>
    <w:rsid w:val="00D45FEF"/>
    <w:rsid w:val="00D46071"/>
    <w:rsid w:val="00D466B0"/>
    <w:rsid w:val="00D53C65"/>
    <w:rsid w:val="00D54BAC"/>
    <w:rsid w:val="00D5637A"/>
    <w:rsid w:val="00D5689C"/>
    <w:rsid w:val="00D56A76"/>
    <w:rsid w:val="00D57B2D"/>
    <w:rsid w:val="00D60128"/>
    <w:rsid w:val="00D62396"/>
    <w:rsid w:val="00D62AD2"/>
    <w:rsid w:val="00D62C2F"/>
    <w:rsid w:val="00D62CAB"/>
    <w:rsid w:val="00D63AE8"/>
    <w:rsid w:val="00D65436"/>
    <w:rsid w:val="00D65ABF"/>
    <w:rsid w:val="00D668A1"/>
    <w:rsid w:val="00D70A78"/>
    <w:rsid w:val="00D72473"/>
    <w:rsid w:val="00D7255D"/>
    <w:rsid w:val="00D74255"/>
    <w:rsid w:val="00D74E09"/>
    <w:rsid w:val="00D76869"/>
    <w:rsid w:val="00D77022"/>
    <w:rsid w:val="00D81536"/>
    <w:rsid w:val="00D8366E"/>
    <w:rsid w:val="00D83C67"/>
    <w:rsid w:val="00D84A13"/>
    <w:rsid w:val="00D85D95"/>
    <w:rsid w:val="00D92FCF"/>
    <w:rsid w:val="00D956A0"/>
    <w:rsid w:val="00D95B8D"/>
    <w:rsid w:val="00DA0217"/>
    <w:rsid w:val="00DA0B3C"/>
    <w:rsid w:val="00DA1129"/>
    <w:rsid w:val="00DA1371"/>
    <w:rsid w:val="00DA2877"/>
    <w:rsid w:val="00DA2A9D"/>
    <w:rsid w:val="00DA3358"/>
    <w:rsid w:val="00DA3510"/>
    <w:rsid w:val="00DA44E6"/>
    <w:rsid w:val="00DA71DE"/>
    <w:rsid w:val="00DA7C12"/>
    <w:rsid w:val="00DB1216"/>
    <w:rsid w:val="00DB19E2"/>
    <w:rsid w:val="00DB1E40"/>
    <w:rsid w:val="00DB5316"/>
    <w:rsid w:val="00DB7233"/>
    <w:rsid w:val="00DB7F1F"/>
    <w:rsid w:val="00DC0CDF"/>
    <w:rsid w:val="00DC126A"/>
    <w:rsid w:val="00DC15F6"/>
    <w:rsid w:val="00DC49BD"/>
    <w:rsid w:val="00DC5854"/>
    <w:rsid w:val="00DC5E6D"/>
    <w:rsid w:val="00DC6B1B"/>
    <w:rsid w:val="00DC7405"/>
    <w:rsid w:val="00DC7AE9"/>
    <w:rsid w:val="00DD072B"/>
    <w:rsid w:val="00DD0F98"/>
    <w:rsid w:val="00DD16AB"/>
    <w:rsid w:val="00DD2026"/>
    <w:rsid w:val="00DD4E49"/>
    <w:rsid w:val="00DD4F84"/>
    <w:rsid w:val="00DD514F"/>
    <w:rsid w:val="00DD533A"/>
    <w:rsid w:val="00DD5E46"/>
    <w:rsid w:val="00DD6555"/>
    <w:rsid w:val="00DD750F"/>
    <w:rsid w:val="00DD767C"/>
    <w:rsid w:val="00DE0FEB"/>
    <w:rsid w:val="00DE1528"/>
    <w:rsid w:val="00DE160D"/>
    <w:rsid w:val="00DE24C4"/>
    <w:rsid w:val="00DE6EDB"/>
    <w:rsid w:val="00DF2607"/>
    <w:rsid w:val="00DF2E00"/>
    <w:rsid w:val="00DF6DE5"/>
    <w:rsid w:val="00E00B6B"/>
    <w:rsid w:val="00E00DFE"/>
    <w:rsid w:val="00E00E50"/>
    <w:rsid w:val="00E01BDF"/>
    <w:rsid w:val="00E01C73"/>
    <w:rsid w:val="00E03857"/>
    <w:rsid w:val="00E048D0"/>
    <w:rsid w:val="00E061C0"/>
    <w:rsid w:val="00E0749F"/>
    <w:rsid w:val="00E17B98"/>
    <w:rsid w:val="00E20F53"/>
    <w:rsid w:val="00E218B1"/>
    <w:rsid w:val="00E23101"/>
    <w:rsid w:val="00E25B83"/>
    <w:rsid w:val="00E26126"/>
    <w:rsid w:val="00E2779F"/>
    <w:rsid w:val="00E3193D"/>
    <w:rsid w:val="00E31C9E"/>
    <w:rsid w:val="00E33057"/>
    <w:rsid w:val="00E3359F"/>
    <w:rsid w:val="00E34450"/>
    <w:rsid w:val="00E353A3"/>
    <w:rsid w:val="00E35FDA"/>
    <w:rsid w:val="00E36E8A"/>
    <w:rsid w:val="00E371F2"/>
    <w:rsid w:val="00E4442D"/>
    <w:rsid w:val="00E47A76"/>
    <w:rsid w:val="00E47C5A"/>
    <w:rsid w:val="00E47DE9"/>
    <w:rsid w:val="00E51E64"/>
    <w:rsid w:val="00E5335B"/>
    <w:rsid w:val="00E562BD"/>
    <w:rsid w:val="00E57EC1"/>
    <w:rsid w:val="00E64F74"/>
    <w:rsid w:val="00E6574A"/>
    <w:rsid w:val="00E65919"/>
    <w:rsid w:val="00E66DF6"/>
    <w:rsid w:val="00E67E79"/>
    <w:rsid w:val="00E67F73"/>
    <w:rsid w:val="00E72CC2"/>
    <w:rsid w:val="00E74723"/>
    <w:rsid w:val="00E74FFF"/>
    <w:rsid w:val="00E753EB"/>
    <w:rsid w:val="00E754A0"/>
    <w:rsid w:val="00E777D8"/>
    <w:rsid w:val="00E83B06"/>
    <w:rsid w:val="00E84348"/>
    <w:rsid w:val="00E84E22"/>
    <w:rsid w:val="00E85CCB"/>
    <w:rsid w:val="00E90790"/>
    <w:rsid w:val="00E90845"/>
    <w:rsid w:val="00E91D50"/>
    <w:rsid w:val="00E9323F"/>
    <w:rsid w:val="00E9331C"/>
    <w:rsid w:val="00E933A5"/>
    <w:rsid w:val="00E950AE"/>
    <w:rsid w:val="00E96EEC"/>
    <w:rsid w:val="00EA1709"/>
    <w:rsid w:val="00EA175B"/>
    <w:rsid w:val="00EA2A6F"/>
    <w:rsid w:val="00EA69E4"/>
    <w:rsid w:val="00EB0399"/>
    <w:rsid w:val="00EB4D59"/>
    <w:rsid w:val="00EB686F"/>
    <w:rsid w:val="00EB699C"/>
    <w:rsid w:val="00EB7548"/>
    <w:rsid w:val="00EB7582"/>
    <w:rsid w:val="00EB788B"/>
    <w:rsid w:val="00EC02E6"/>
    <w:rsid w:val="00EC46F3"/>
    <w:rsid w:val="00EC591F"/>
    <w:rsid w:val="00EC5B13"/>
    <w:rsid w:val="00EC6BD9"/>
    <w:rsid w:val="00EC760C"/>
    <w:rsid w:val="00ED2372"/>
    <w:rsid w:val="00ED376B"/>
    <w:rsid w:val="00ED6C05"/>
    <w:rsid w:val="00ED7A04"/>
    <w:rsid w:val="00EE0E25"/>
    <w:rsid w:val="00EE19A1"/>
    <w:rsid w:val="00EE2978"/>
    <w:rsid w:val="00EE5426"/>
    <w:rsid w:val="00EE5B1A"/>
    <w:rsid w:val="00EF3376"/>
    <w:rsid w:val="00EF345D"/>
    <w:rsid w:val="00EF4CE7"/>
    <w:rsid w:val="00EF686E"/>
    <w:rsid w:val="00EF6B9E"/>
    <w:rsid w:val="00EF7189"/>
    <w:rsid w:val="00EF723D"/>
    <w:rsid w:val="00EF7FB4"/>
    <w:rsid w:val="00F00916"/>
    <w:rsid w:val="00F033F2"/>
    <w:rsid w:val="00F0579B"/>
    <w:rsid w:val="00F06DF5"/>
    <w:rsid w:val="00F072B2"/>
    <w:rsid w:val="00F11628"/>
    <w:rsid w:val="00F13642"/>
    <w:rsid w:val="00F13B49"/>
    <w:rsid w:val="00F14FD1"/>
    <w:rsid w:val="00F1711F"/>
    <w:rsid w:val="00F2137F"/>
    <w:rsid w:val="00F2465F"/>
    <w:rsid w:val="00F24DCC"/>
    <w:rsid w:val="00F269DF"/>
    <w:rsid w:val="00F26BBB"/>
    <w:rsid w:val="00F30805"/>
    <w:rsid w:val="00F32949"/>
    <w:rsid w:val="00F341A5"/>
    <w:rsid w:val="00F36DEB"/>
    <w:rsid w:val="00F37A67"/>
    <w:rsid w:val="00F41219"/>
    <w:rsid w:val="00F41328"/>
    <w:rsid w:val="00F4159E"/>
    <w:rsid w:val="00F427A5"/>
    <w:rsid w:val="00F44547"/>
    <w:rsid w:val="00F447B0"/>
    <w:rsid w:val="00F44DCF"/>
    <w:rsid w:val="00F46F16"/>
    <w:rsid w:val="00F5025D"/>
    <w:rsid w:val="00F50819"/>
    <w:rsid w:val="00F54900"/>
    <w:rsid w:val="00F54B4D"/>
    <w:rsid w:val="00F551A9"/>
    <w:rsid w:val="00F551E9"/>
    <w:rsid w:val="00F561C4"/>
    <w:rsid w:val="00F575AE"/>
    <w:rsid w:val="00F6359F"/>
    <w:rsid w:val="00F645BE"/>
    <w:rsid w:val="00F667C8"/>
    <w:rsid w:val="00F6715B"/>
    <w:rsid w:val="00F67CEE"/>
    <w:rsid w:val="00F74011"/>
    <w:rsid w:val="00F7541B"/>
    <w:rsid w:val="00F775B0"/>
    <w:rsid w:val="00F77CEA"/>
    <w:rsid w:val="00F81ACD"/>
    <w:rsid w:val="00F8332B"/>
    <w:rsid w:val="00F83D0E"/>
    <w:rsid w:val="00F84B8C"/>
    <w:rsid w:val="00F85B2A"/>
    <w:rsid w:val="00F86563"/>
    <w:rsid w:val="00F87416"/>
    <w:rsid w:val="00F87894"/>
    <w:rsid w:val="00F9121F"/>
    <w:rsid w:val="00F917D9"/>
    <w:rsid w:val="00F92103"/>
    <w:rsid w:val="00F92981"/>
    <w:rsid w:val="00F9425F"/>
    <w:rsid w:val="00F9435F"/>
    <w:rsid w:val="00F97294"/>
    <w:rsid w:val="00FA26C5"/>
    <w:rsid w:val="00FA2708"/>
    <w:rsid w:val="00FA29EC"/>
    <w:rsid w:val="00FA358D"/>
    <w:rsid w:val="00FA490B"/>
    <w:rsid w:val="00FA4BBC"/>
    <w:rsid w:val="00FA549E"/>
    <w:rsid w:val="00FA5BF7"/>
    <w:rsid w:val="00FB0612"/>
    <w:rsid w:val="00FB0F09"/>
    <w:rsid w:val="00FB3240"/>
    <w:rsid w:val="00FB343A"/>
    <w:rsid w:val="00FB3589"/>
    <w:rsid w:val="00FB3941"/>
    <w:rsid w:val="00FB4B5C"/>
    <w:rsid w:val="00FB6D49"/>
    <w:rsid w:val="00FC24EC"/>
    <w:rsid w:val="00FC2D9C"/>
    <w:rsid w:val="00FC6051"/>
    <w:rsid w:val="00FC6C45"/>
    <w:rsid w:val="00FD0484"/>
    <w:rsid w:val="00FD30D7"/>
    <w:rsid w:val="00FD4D56"/>
    <w:rsid w:val="00FE14C2"/>
    <w:rsid w:val="00FE2D43"/>
    <w:rsid w:val="00FE4B58"/>
    <w:rsid w:val="00FE5488"/>
    <w:rsid w:val="00FE7890"/>
    <w:rsid w:val="00FF054A"/>
    <w:rsid w:val="00FF1445"/>
    <w:rsid w:val="00FF197D"/>
    <w:rsid w:val="00FF1DE3"/>
    <w:rsid w:val="00FF290D"/>
    <w:rsid w:val="00FF34EB"/>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7D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D27D1"/>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D27D1"/>
    <w:pPr>
      <w:widowControl w:val="0"/>
      <w:autoSpaceDE w:val="0"/>
      <w:autoSpaceDN w:val="0"/>
      <w:spacing w:after="0" w:line="240" w:lineRule="auto"/>
    </w:pPr>
    <w:rPr>
      <w:rFonts w:ascii="Tahoma" w:eastAsia="Times New Roman" w:hAnsi="Tahoma" w:cs="Tahoma"/>
      <w:sz w:val="20"/>
      <w:szCs w:val="20"/>
    </w:rPr>
  </w:style>
  <w:style w:type="paragraph" w:customStyle="1" w:styleId="a3">
    <w:name w:val="реквизитПодпись"/>
    <w:basedOn w:val="a"/>
    <w:rsid w:val="00756474"/>
    <w:pPr>
      <w:tabs>
        <w:tab w:val="left" w:pos="6804"/>
      </w:tabs>
      <w:spacing w:before="360" w:after="0" w:line="240" w:lineRule="auto"/>
    </w:pPr>
    <w:rPr>
      <w:rFonts w:ascii="Times New Roman" w:eastAsia="Times New Roman" w:hAnsi="Times New Roman" w:cs="Times New Roman"/>
      <w:sz w:val="24"/>
      <w:szCs w:val="20"/>
    </w:rPr>
  </w:style>
  <w:style w:type="paragraph" w:styleId="a4">
    <w:name w:val="header"/>
    <w:basedOn w:val="a"/>
    <w:link w:val="a5"/>
    <w:uiPriority w:val="99"/>
    <w:unhideWhenUsed/>
    <w:rsid w:val="007773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73D4"/>
  </w:style>
  <w:style w:type="paragraph" w:styleId="a6">
    <w:name w:val="footer"/>
    <w:basedOn w:val="a"/>
    <w:link w:val="a7"/>
    <w:uiPriority w:val="99"/>
    <w:unhideWhenUsed/>
    <w:rsid w:val="007773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73D4"/>
  </w:style>
  <w:style w:type="paragraph" w:styleId="a8">
    <w:name w:val="List Paragraph"/>
    <w:basedOn w:val="a"/>
    <w:uiPriority w:val="34"/>
    <w:qFormat/>
    <w:rsid w:val="0031453E"/>
    <w:pPr>
      <w:spacing w:after="0" w:line="240" w:lineRule="auto"/>
      <w:ind w:left="720" w:firstLine="709"/>
      <w:contextualSpacing/>
    </w:pPr>
    <w:rPr>
      <w:rFonts w:ascii="Times New Roman" w:eastAsia="Times New Roman" w:hAnsi="Times New Roman" w:cs="Times New Roman"/>
      <w:sz w:val="26"/>
      <w:szCs w:val="20"/>
    </w:rPr>
  </w:style>
  <w:style w:type="character" w:styleId="a9">
    <w:name w:val="Hyperlink"/>
    <w:uiPriority w:val="99"/>
    <w:unhideWhenUsed/>
    <w:rsid w:val="0031453E"/>
    <w:rPr>
      <w:color w:val="0000FF"/>
      <w:u w:val="single"/>
    </w:rPr>
  </w:style>
  <w:style w:type="paragraph" w:styleId="aa">
    <w:name w:val="Balloon Text"/>
    <w:basedOn w:val="a"/>
    <w:link w:val="ab"/>
    <w:uiPriority w:val="99"/>
    <w:semiHidden/>
    <w:unhideWhenUsed/>
    <w:rsid w:val="000643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43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7D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D27D1"/>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D27D1"/>
    <w:pPr>
      <w:widowControl w:val="0"/>
      <w:autoSpaceDE w:val="0"/>
      <w:autoSpaceDN w:val="0"/>
      <w:spacing w:after="0" w:line="240" w:lineRule="auto"/>
    </w:pPr>
    <w:rPr>
      <w:rFonts w:ascii="Tahoma" w:eastAsia="Times New Roman" w:hAnsi="Tahoma" w:cs="Tahoma"/>
      <w:sz w:val="20"/>
      <w:szCs w:val="20"/>
    </w:rPr>
  </w:style>
  <w:style w:type="paragraph" w:customStyle="1" w:styleId="a3">
    <w:name w:val="реквизитПодпись"/>
    <w:basedOn w:val="a"/>
    <w:rsid w:val="00756474"/>
    <w:pPr>
      <w:tabs>
        <w:tab w:val="left" w:pos="6804"/>
      </w:tabs>
      <w:spacing w:before="360" w:after="0" w:line="240" w:lineRule="auto"/>
    </w:pPr>
    <w:rPr>
      <w:rFonts w:ascii="Times New Roman" w:eastAsia="Times New Roman" w:hAnsi="Times New Roman" w:cs="Times New Roman"/>
      <w:sz w:val="24"/>
      <w:szCs w:val="20"/>
    </w:rPr>
  </w:style>
  <w:style w:type="paragraph" w:styleId="a4">
    <w:name w:val="header"/>
    <w:basedOn w:val="a"/>
    <w:link w:val="a5"/>
    <w:uiPriority w:val="99"/>
    <w:unhideWhenUsed/>
    <w:rsid w:val="007773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73D4"/>
  </w:style>
  <w:style w:type="paragraph" w:styleId="a6">
    <w:name w:val="footer"/>
    <w:basedOn w:val="a"/>
    <w:link w:val="a7"/>
    <w:uiPriority w:val="99"/>
    <w:unhideWhenUsed/>
    <w:rsid w:val="007773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73D4"/>
  </w:style>
  <w:style w:type="paragraph" w:styleId="a8">
    <w:name w:val="List Paragraph"/>
    <w:basedOn w:val="a"/>
    <w:uiPriority w:val="34"/>
    <w:qFormat/>
    <w:rsid w:val="0031453E"/>
    <w:pPr>
      <w:spacing w:after="0" w:line="240" w:lineRule="auto"/>
      <w:ind w:left="720" w:firstLine="709"/>
      <w:contextualSpacing/>
    </w:pPr>
    <w:rPr>
      <w:rFonts w:ascii="Times New Roman" w:eastAsia="Times New Roman" w:hAnsi="Times New Roman" w:cs="Times New Roman"/>
      <w:sz w:val="26"/>
      <w:szCs w:val="20"/>
    </w:rPr>
  </w:style>
  <w:style w:type="character" w:styleId="a9">
    <w:name w:val="Hyperlink"/>
    <w:uiPriority w:val="99"/>
    <w:unhideWhenUsed/>
    <w:rsid w:val="0031453E"/>
    <w:rPr>
      <w:color w:val="0000FF"/>
      <w:u w:val="single"/>
    </w:rPr>
  </w:style>
  <w:style w:type="paragraph" w:styleId="aa">
    <w:name w:val="Balloon Text"/>
    <w:basedOn w:val="a"/>
    <w:link w:val="ab"/>
    <w:uiPriority w:val="99"/>
    <w:semiHidden/>
    <w:unhideWhenUsed/>
    <w:rsid w:val="000643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43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D91AB160A1149F10A45769AADCC7578B6960B1A99F63C27677886565EC9E90C9197A4DFB416F7Cx0z6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D91AB160A1149F10A45769AADCC7578B6960B1A99F63C27677886565xEzCJ" TargetMode="External"/><Relationship Id="rId17" Type="http://schemas.openxmlformats.org/officeDocument/2006/relationships/hyperlink" Target="consultantplus://offline/ref=4956A722D0BBEA2B8D269A601BD88DFEDE327B57212B0BC880122A960FyCzBJ" TargetMode="External"/><Relationship Id="rId2" Type="http://schemas.openxmlformats.org/officeDocument/2006/relationships/numbering" Target="numbering.xml"/><Relationship Id="rId16" Type="http://schemas.openxmlformats.org/officeDocument/2006/relationships/hyperlink" Target="consultantplus://offline/ref=5AD91AB160A1149F10A45769AADCC75788696FB1A09763C27677886565EC9E90C9197A4DFB406B79x0z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D91AB160A1149F10A45769AADCC7578B6960B1A99F63C27677886565xEzCJ" TargetMode="External"/><Relationship Id="rId5" Type="http://schemas.openxmlformats.org/officeDocument/2006/relationships/settings" Target="settings.xml"/><Relationship Id="rId15" Type="http://schemas.openxmlformats.org/officeDocument/2006/relationships/hyperlink" Target="consultantplus://offline/ref=5AD91AB160A1149F10A45769AADCC7578B6960B1A99F63C27677886565EC9E90C9197A4DFB416F7Ax0z8J" TargetMode="External"/><Relationship Id="rId10" Type="http://schemas.openxmlformats.org/officeDocument/2006/relationships/hyperlink" Target="consultantplus://offline/ref=5AD91AB160A1149F10A45769AADCC7578B6960B1A99F63C27677886565EC9E90C9197A4DFB416379x0zD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zhen.ru" TargetMode="External"/><Relationship Id="rId14" Type="http://schemas.openxmlformats.org/officeDocument/2006/relationships/hyperlink" Target="consultantplus://offline/ref=5AD91AB160A1149F10A45769AADCC7578B6960B3A09463C27677886565xEz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8B13-789A-4523-BD7D-4C156C6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743</Words>
  <Characters>2133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4</cp:revision>
  <cp:lastPrinted>2018-09-07T02:33:00Z</cp:lastPrinted>
  <dcterms:created xsi:type="dcterms:W3CDTF">2018-09-07T02:02:00Z</dcterms:created>
  <dcterms:modified xsi:type="dcterms:W3CDTF">2018-09-07T02:33:00Z</dcterms:modified>
</cp:coreProperties>
</file>